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9E341" w14:textId="73A38481" w:rsidR="00640080" w:rsidRPr="00E3069D" w:rsidRDefault="00E3069D" w:rsidP="00640080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73500588" w14:textId="6A7090B7" w:rsidR="00640080" w:rsidRPr="00E3069D" w:rsidRDefault="00270164" w:rsidP="0064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СКОГО</w:t>
      </w:r>
      <w:r w:rsidR="00640080" w:rsidRPr="00E3069D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14:paraId="5FF13933" w14:textId="03647653" w:rsidR="00640080" w:rsidRPr="00E3069D" w:rsidRDefault="00640080" w:rsidP="00640080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9D">
        <w:rPr>
          <w:rFonts w:ascii="Times New Roman" w:hAnsi="Times New Roman" w:cs="Times New Roman"/>
          <w:b/>
          <w:sz w:val="24"/>
          <w:szCs w:val="24"/>
        </w:rPr>
        <w:t xml:space="preserve">КУЙБЫШЕВСКОГО </w:t>
      </w:r>
      <w:r w:rsidR="00270164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E3069D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14:paraId="442C510A" w14:textId="77777777" w:rsidR="00640080" w:rsidRPr="00E3069D" w:rsidRDefault="00640080" w:rsidP="00640080">
      <w:pPr>
        <w:tabs>
          <w:tab w:val="left" w:pos="520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9D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14:paraId="732DBB9B" w14:textId="42494C70" w:rsidR="00640080" w:rsidRPr="00E3069D" w:rsidRDefault="00E3069D" w:rsidP="00640080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шестого созыва</w:t>
      </w:r>
    </w:p>
    <w:p w14:paraId="3C831462" w14:textId="77777777" w:rsidR="00640080" w:rsidRPr="00E3069D" w:rsidRDefault="00640080" w:rsidP="00640080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1BCCF" w14:textId="77777777" w:rsidR="00640080" w:rsidRPr="00E3069D" w:rsidRDefault="00640080" w:rsidP="00640080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5166F" w14:textId="77777777" w:rsidR="00640080" w:rsidRPr="00E3069D" w:rsidRDefault="00640080" w:rsidP="00640080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9D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245A73DF" w14:textId="68203890" w:rsidR="00640080" w:rsidRPr="00E3069D" w:rsidRDefault="00E3069D" w:rsidP="00640080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9D">
        <w:rPr>
          <w:rFonts w:ascii="Times New Roman" w:hAnsi="Times New Roman" w:cs="Times New Roman"/>
          <w:b/>
          <w:sz w:val="24"/>
          <w:szCs w:val="24"/>
        </w:rPr>
        <w:t>Пятьдесят второй</w:t>
      </w:r>
      <w:r w:rsidR="00640080" w:rsidRPr="00E3069D">
        <w:rPr>
          <w:rFonts w:ascii="Times New Roman" w:hAnsi="Times New Roman" w:cs="Times New Roman"/>
          <w:b/>
          <w:sz w:val="24"/>
          <w:szCs w:val="24"/>
        </w:rPr>
        <w:t xml:space="preserve"> сессии</w:t>
      </w:r>
    </w:p>
    <w:p w14:paraId="3D1BF9CB" w14:textId="77777777" w:rsidR="00640080" w:rsidRPr="00E3069D" w:rsidRDefault="00640080" w:rsidP="0064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ABB08" w14:textId="40BF27A9" w:rsidR="00640080" w:rsidRPr="00E3069D" w:rsidRDefault="00E3069D" w:rsidP="00E30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24</w:t>
      </w:r>
      <w:r w:rsidR="00133A05" w:rsidRPr="00E3069D">
        <w:rPr>
          <w:rFonts w:ascii="Times New Roman" w:hAnsi="Times New Roman" w:cs="Times New Roman"/>
          <w:sz w:val="24"/>
          <w:szCs w:val="24"/>
        </w:rPr>
        <w:t>.</w:t>
      </w:r>
      <w:r w:rsidR="00301707" w:rsidRPr="00E3069D">
        <w:rPr>
          <w:rFonts w:ascii="Times New Roman" w:hAnsi="Times New Roman" w:cs="Times New Roman"/>
          <w:sz w:val="24"/>
          <w:szCs w:val="24"/>
        </w:rPr>
        <w:t>03</w:t>
      </w:r>
      <w:r w:rsidR="00640080" w:rsidRPr="00E3069D">
        <w:rPr>
          <w:rFonts w:ascii="Times New Roman" w:hAnsi="Times New Roman" w:cs="Times New Roman"/>
          <w:sz w:val="24"/>
          <w:szCs w:val="24"/>
        </w:rPr>
        <w:t>.202</w:t>
      </w:r>
      <w:r w:rsidR="00301707" w:rsidRPr="00E3069D">
        <w:rPr>
          <w:rFonts w:ascii="Times New Roman" w:hAnsi="Times New Roman" w:cs="Times New Roman"/>
          <w:sz w:val="24"/>
          <w:szCs w:val="24"/>
        </w:rPr>
        <w:t>5</w:t>
      </w:r>
      <w:r w:rsidRPr="00E3069D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с. Нагорное                                   </w:t>
      </w:r>
      <w:r w:rsidR="00640080" w:rsidRPr="00E3069D">
        <w:rPr>
          <w:rFonts w:ascii="Times New Roman" w:hAnsi="Times New Roman" w:cs="Times New Roman"/>
          <w:sz w:val="24"/>
          <w:szCs w:val="24"/>
        </w:rPr>
        <w:t xml:space="preserve">   № </w:t>
      </w:r>
      <w:r w:rsidRPr="00E3069D">
        <w:rPr>
          <w:rFonts w:ascii="Times New Roman" w:hAnsi="Times New Roman" w:cs="Times New Roman"/>
          <w:sz w:val="24"/>
          <w:szCs w:val="24"/>
        </w:rPr>
        <w:t>3</w:t>
      </w:r>
    </w:p>
    <w:p w14:paraId="4EF61D63" w14:textId="77777777" w:rsidR="00640080" w:rsidRPr="00E3069D" w:rsidRDefault="00640080" w:rsidP="00640080">
      <w:pPr>
        <w:spacing w:after="0" w:line="240" w:lineRule="auto"/>
        <w:jc w:val="center"/>
        <w:rPr>
          <w:sz w:val="24"/>
          <w:szCs w:val="24"/>
        </w:rPr>
      </w:pPr>
    </w:p>
    <w:p w14:paraId="52D245FE" w14:textId="0A82FC0D" w:rsidR="00640080" w:rsidRPr="00E3069D" w:rsidRDefault="00554AEE" w:rsidP="00640080">
      <w:pPr>
        <w:pStyle w:val="ConsPlusTitle"/>
        <w:widowControl/>
        <w:ind w:right="-5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 xml:space="preserve">Об </w:t>
      </w:r>
      <w:r w:rsidR="00E3069D" w:rsidRPr="00E3069D">
        <w:rPr>
          <w:rFonts w:ascii="Times New Roman" w:hAnsi="Times New Roman" w:cs="Times New Roman"/>
          <w:sz w:val="24"/>
          <w:szCs w:val="24"/>
        </w:rPr>
        <w:t>утверждении Положения</w:t>
      </w:r>
      <w:r w:rsidRPr="00E3069D">
        <w:rPr>
          <w:rFonts w:ascii="Times New Roman" w:hAnsi="Times New Roman" w:cs="Times New Roman"/>
          <w:sz w:val="24"/>
          <w:szCs w:val="24"/>
        </w:rPr>
        <w:t xml:space="preserve"> об оплате труда в органах местного самоуправления </w:t>
      </w:r>
      <w:r w:rsidR="00E3069D" w:rsidRPr="00E3069D">
        <w:rPr>
          <w:rFonts w:ascii="Times New Roman" w:hAnsi="Times New Roman" w:cs="Times New Roman"/>
          <w:sz w:val="24"/>
          <w:szCs w:val="24"/>
        </w:rPr>
        <w:t>Октябрьского</w:t>
      </w:r>
      <w:r w:rsidRPr="00E3069D">
        <w:rPr>
          <w:rFonts w:ascii="Times New Roman" w:hAnsi="Times New Roman" w:cs="Times New Roman"/>
          <w:sz w:val="24"/>
          <w:szCs w:val="24"/>
        </w:rPr>
        <w:t xml:space="preserve"> </w:t>
      </w:r>
      <w:r w:rsidR="00E3069D" w:rsidRPr="00E3069D">
        <w:rPr>
          <w:rFonts w:ascii="Times New Roman" w:hAnsi="Times New Roman" w:cs="Times New Roman"/>
          <w:sz w:val="24"/>
          <w:szCs w:val="24"/>
        </w:rPr>
        <w:t xml:space="preserve">сельсовета Куйбышевского муниципального </w:t>
      </w:r>
      <w:r w:rsidRPr="00E3069D">
        <w:rPr>
          <w:rFonts w:ascii="Times New Roman" w:hAnsi="Times New Roman" w:cs="Times New Roman"/>
          <w:sz w:val="24"/>
          <w:szCs w:val="24"/>
        </w:rPr>
        <w:t xml:space="preserve">района Новосибирской области»  </w:t>
      </w:r>
    </w:p>
    <w:p w14:paraId="67D3F1BF" w14:textId="77777777" w:rsidR="00640080" w:rsidRPr="00E3069D" w:rsidRDefault="00640080" w:rsidP="00640080">
      <w:pPr>
        <w:pStyle w:val="ConsPlusNormal"/>
        <w:widowControl/>
        <w:ind w:right="-5"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5F7C9C8" w14:textId="0A50EAB9" w:rsidR="00E3069D" w:rsidRDefault="001D1A99" w:rsidP="00242576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sz w:val="24"/>
          <w:szCs w:val="24"/>
        </w:rPr>
        <w:t xml:space="preserve">   </w:t>
      </w:r>
      <w:r w:rsidRPr="00E3069D">
        <w:rPr>
          <w:rFonts w:ascii="Times New Roman" w:hAnsi="Times New Roman" w:cs="Times New Roman"/>
          <w:sz w:val="24"/>
          <w:szCs w:val="24"/>
        </w:rPr>
        <w:t>В соответствии с ФЗ от 06.10.2003 № 131-ФЗ Ф «Об общих принципах организации местного самоуправления Российской Федерации»,</w:t>
      </w:r>
      <w:r w:rsidRPr="00E3069D">
        <w:rPr>
          <w:color w:val="000000"/>
          <w:sz w:val="24"/>
          <w:szCs w:val="24"/>
        </w:rPr>
        <w:t xml:space="preserve"> </w:t>
      </w:r>
      <w:r w:rsidR="00640080" w:rsidRPr="00E3069D">
        <w:rPr>
          <w:rFonts w:ascii="Times New Roman" w:hAnsi="Times New Roman" w:cs="Times New Roman"/>
          <w:sz w:val="24"/>
          <w:szCs w:val="24"/>
        </w:rPr>
        <w:t>пунктом 5 статьи 5 Федерального закона от 02.03.2007 № 25-ФЗ «О муниципальной службе в Российской Федерации</w:t>
      </w:r>
      <w:r w:rsidR="00E3069D" w:rsidRPr="00E3069D">
        <w:rPr>
          <w:rFonts w:ascii="Times New Roman" w:hAnsi="Times New Roman" w:cs="Times New Roman"/>
          <w:sz w:val="24"/>
          <w:szCs w:val="24"/>
        </w:rPr>
        <w:t>»,</w:t>
      </w:r>
      <w:r w:rsidR="00E3069D" w:rsidRPr="00E3069D">
        <w:rPr>
          <w:sz w:val="24"/>
          <w:szCs w:val="24"/>
        </w:rPr>
        <w:t xml:space="preserve"> </w:t>
      </w:r>
      <w:r w:rsidR="00E3069D" w:rsidRPr="00E3069D">
        <w:rPr>
          <w:rFonts w:ascii="Times New Roman" w:hAnsi="Times New Roman" w:cs="Times New Roman"/>
          <w:sz w:val="24"/>
          <w:szCs w:val="24"/>
        </w:rPr>
        <w:t>постановлением Правительства Новосибирской</w:t>
      </w:r>
      <w:r w:rsidR="00640080" w:rsidRPr="00E3069D">
        <w:rPr>
          <w:rFonts w:ascii="Times New Roman" w:hAnsi="Times New Roman" w:cs="Times New Roman"/>
          <w:sz w:val="24"/>
          <w:szCs w:val="24"/>
        </w:rPr>
        <w:t xml:space="preserve"> </w:t>
      </w:r>
      <w:r w:rsidR="00E3069D" w:rsidRPr="00E3069D">
        <w:rPr>
          <w:rFonts w:ascii="Times New Roman" w:hAnsi="Times New Roman" w:cs="Times New Roman"/>
          <w:sz w:val="24"/>
          <w:szCs w:val="24"/>
        </w:rPr>
        <w:t>области от</w:t>
      </w:r>
      <w:r w:rsidR="00E3069D">
        <w:rPr>
          <w:rFonts w:ascii="Times New Roman" w:hAnsi="Times New Roman" w:cs="Times New Roman"/>
          <w:sz w:val="24"/>
          <w:szCs w:val="24"/>
        </w:rPr>
        <w:t xml:space="preserve"> 31.01.2017г.   № 20-п «</w:t>
      </w:r>
      <w:r w:rsidR="00640080" w:rsidRPr="00E3069D">
        <w:rPr>
          <w:rFonts w:ascii="Times New Roman" w:hAnsi="Times New Roman" w:cs="Times New Roman"/>
          <w:sz w:val="24"/>
          <w:szCs w:val="24"/>
        </w:rPr>
        <w:t xml:space="preserve">О нормативах </w:t>
      </w:r>
      <w:r w:rsidR="00E3069D" w:rsidRPr="00E3069D">
        <w:rPr>
          <w:rFonts w:ascii="Times New Roman" w:hAnsi="Times New Roman" w:cs="Times New Roman"/>
          <w:sz w:val="24"/>
          <w:szCs w:val="24"/>
        </w:rPr>
        <w:t>формирования расходов</w:t>
      </w:r>
      <w:r w:rsidR="00640080" w:rsidRPr="00E3069D">
        <w:rPr>
          <w:rFonts w:ascii="Times New Roman" w:hAnsi="Times New Roman" w:cs="Times New Roman"/>
          <w:sz w:val="24"/>
          <w:szCs w:val="24"/>
        </w:rPr>
        <w:t xml:space="preserve"> на оплату труда депутатов, выборных должностных лиц местного самоуправления, осуществляющих свои   полномочия на постоянной основе, муниципальных служащих и (или) содержание органов местного  самоуправления  муниципальных обр</w:t>
      </w:r>
      <w:r w:rsidR="00E3069D">
        <w:rPr>
          <w:rFonts w:ascii="Times New Roman" w:hAnsi="Times New Roman" w:cs="Times New Roman"/>
          <w:sz w:val="24"/>
          <w:szCs w:val="24"/>
        </w:rPr>
        <w:t>азований  Новосибирской области</w:t>
      </w:r>
      <w:r w:rsidR="00640080" w:rsidRPr="00E3069D">
        <w:rPr>
          <w:rFonts w:ascii="Times New Roman" w:hAnsi="Times New Roman" w:cs="Times New Roman"/>
          <w:sz w:val="24"/>
          <w:szCs w:val="24"/>
        </w:rPr>
        <w:t xml:space="preserve">»,    Совет депутатов </w:t>
      </w:r>
      <w:r w:rsidR="00E3069D">
        <w:rPr>
          <w:rFonts w:ascii="Times New Roman" w:hAnsi="Times New Roman" w:cs="Times New Roman"/>
          <w:sz w:val="24"/>
          <w:szCs w:val="24"/>
        </w:rPr>
        <w:t>Октябрьского</w:t>
      </w:r>
      <w:r w:rsidR="00640080" w:rsidRPr="00E3069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3069D">
        <w:rPr>
          <w:rFonts w:ascii="Times New Roman" w:hAnsi="Times New Roman" w:cs="Times New Roman"/>
          <w:sz w:val="24"/>
          <w:szCs w:val="24"/>
        </w:rPr>
        <w:t xml:space="preserve"> Куйбышевского муниципального района Новосибирской области</w:t>
      </w:r>
      <w:r w:rsidR="00640080" w:rsidRPr="00E3069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8EE095F" w14:textId="1E04DF4A" w:rsidR="00640080" w:rsidRPr="00E3069D" w:rsidRDefault="00640080" w:rsidP="00242576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69D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6EEA6B4F" w14:textId="177A8169" w:rsidR="00640080" w:rsidRPr="00E3069D" w:rsidRDefault="00640080" w:rsidP="0064008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 xml:space="preserve">1. Принять Положение об оплате труда в органах местного </w:t>
      </w:r>
      <w:r w:rsidR="00E3069D" w:rsidRPr="00E3069D">
        <w:rPr>
          <w:rFonts w:ascii="Times New Roman" w:hAnsi="Times New Roman" w:cs="Times New Roman"/>
          <w:sz w:val="24"/>
          <w:szCs w:val="24"/>
        </w:rPr>
        <w:t>самоуправления Октябрьского сельсовета Куйбышевского муниципального</w:t>
      </w:r>
      <w:r w:rsidR="00E3069D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</w:t>
      </w:r>
      <w:r w:rsidRPr="00E3069D">
        <w:rPr>
          <w:rFonts w:ascii="Times New Roman" w:hAnsi="Times New Roman" w:cs="Times New Roman"/>
          <w:sz w:val="24"/>
          <w:szCs w:val="24"/>
        </w:rPr>
        <w:t>(приложение № 1).</w:t>
      </w:r>
    </w:p>
    <w:p w14:paraId="3223A1D2" w14:textId="6A3EEA5F" w:rsidR="00810D58" w:rsidRPr="00E3069D" w:rsidRDefault="00810D58" w:rsidP="0064008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 xml:space="preserve">2.   Решение № </w:t>
      </w:r>
      <w:r w:rsidR="00E3069D">
        <w:rPr>
          <w:rFonts w:ascii="Times New Roman" w:hAnsi="Times New Roman" w:cs="Times New Roman"/>
          <w:sz w:val="24"/>
          <w:szCs w:val="24"/>
        </w:rPr>
        <w:t>5</w:t>
      </w:r>
      <w:r w:rsidRPr="00E3069D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оплате труда  в органах местного самоуправления  </w:t>
      </w:r>
      <w:r w:rsidR="00E3069D" w:rsidRPr="00E3069D">
        <w:rPr>
          <w:rFonts w:ascii="Times New Roman" w:hAnsi="Times New Roman" w:cs="Times New Roman"/>
          <w:sz w:val="24"/>
          <w:szCs w:val="24"/>
        </w:rPr>
        <w:t>Октябрьского сельсовета Куйбышевского муниципального</w:t>
      </w:r>
      <w:r w:rsidR="00E3069D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  <w:r w:rsidR="002A70FD" w:rsidRPr="00E3069D">
        <w:rPr>
          <w:rFonts w:ascii="Times New Roman" w:hAnsi="Times New Roman" w:cs="Times New Roman"/>
          <w:sz w:val="24"/>
          <w:szCs w:val="24"/>
        </w:rPr>
        <w:t xml:space="preserve">» от </w:t>
      </w:r>
      <w:r w:rsidR="00200586" w:rsidRPr="00E3069D">
        <w:rPr>
          <w:rFonts w:ascii="Times New Roman" w:hAnsi="Times New Roman" w:cs="Times New Roman"/>
          <w:sz w:val="24"/>
          <w:szCs w:val="24"/>
        </w:rPr>
        <w:t>2</w:t>
      </w:r>
      <w:r w:rsidR="00E3069D">
        <w:rPr>
          <w:rFonts w:ascii="Times New Roman" w:hAnsi="Times New Roman" w:cs="Times New Roman"/>
          <w:sz w:val="24"/>
          <w:szCs w:val="24"/>
        </w:rPr>
        <w:t>5</w:t>
      </w:r>
      <w:r w:rsidRPr="00E3069D">
        <w:rPr>
          <w:rFonts w:ascii="Times New Roman" w:hAnsi="Times New Roman" w:cs="Times New Roman"/>
          <w:sz w:val="24"/>
          <w:szCs w:val="24"/>
        </w:rPr>
        <w:t>.</w:t>
      </w:r>
      <w:r w:rsidR="00200586" w:rsidRPr="00E3069D">
        <w:rPr>
          <w:rFonts w:ascii="Times New Roman" w:hAnsi="Times New Roman" w:cs="Times New Roman"/>
          <w:sz w:val="24"/>
          <w:szCs w:val="24"/>
        </w:rPr>
        <w:t>11</w:t>
      </w:r>
      <w:r w:rsidRPr="00E3069D">
        <w:rPr>
          <w:rFonts w:ascii="Times New Roman" w:hAnsi="Times New Roman" w:cs="Times New Roman"/>
          <w:sz w:val="24"/>
          <w:szCs w:val="24"/>
        </w:rPr>
        <w:t>.202</w:t>
      </w:r>
      <w:r w:rsidR="00133A05" w:rsidRPr="00E3069D">
        <w:rPr>
          <w:rFonts w:ascii="Times New Roman" w:hAnsi="Times New Roman" w:cs="Times New Roman"/>
          <w:sz w:val="24"/>
          <w:szCs w:val="24"/>
        </w:rPr>
        <w:t>4</w:t>
      </w:r>
      <w:r w:rsidR="009E5440" w:rsidRPr="00E3069D">
        <w:rPr>
          <w:rFonts w:ascii="Times New Roman" w:hAnsi="Times New Roman" w:cs="Times New Roman"/>
          <w:sz w:val="24"/>
          <w:szCs w:val="24"/>
        </w:rPr>
        <w:t xml:space="preserve"> </w:t>
      </w:r>
      <w:r w:rsidRPr="00E3069D">
        <w:rPr>
          <w:rFonts w:ascii="Times New Roman" w:hAnsi="Times New Roman" w:cs="Times New Roman"/>
          <w:sz w:val="24"/>
          <w:szCs w:val="24"/>
        </w:rPr>
        <w:t xml:space="preserve">г.  </w:t>
      </w:r>
      <w:r w:rsidR="00E3069D">
        <w:rPr>
          <w:rFonts w:ascii="Times New Roman" w:hAnsi="Times New Roman" w:cs="Times New Roman"/>
          <w:sz w:val="24"/>
          <w:szCs w:val="24"/>
        </w:rPr>
        <w:t>сорок седьмой</w:t>
      </w:r>
      <w:r w:rsidRPr="00E3069D">
        <w:rPr>
          <w:rFonts w:ascii="Times New Roman" w:hAnsi="Times New Roman" w:cs="Times New Roman"/>
          <w:sz w:val="24"/>
          <w:szCs w:val="24"/>
        </w:rPr>
        <w:t xml:space="preserve"> сессии  Совета депутатов  </w:t>
      </w:r>
      <w:r w:rsidR="00E3069D" w:rsidRPr="00E3069D">
        <w:rPr>
          <w:rFonts w:ascii="Times New Roman" w:hAnsi="Times New Roman" w:cs="Times New Roman"/>
          <w:sz w:val="24"/>
          <w:szCs w:val="24"/>
        </w:rPr>
        <w:t xml:space="preserve">Октябрьского сельсовета Куйбышевского муниципального района Новосибирской области   </w:t>
      </w:r>
      <w:r w:rsidRPr="00E3069D">
        <w:rPr>
          <w:rFonts w:ascii="Times New Roman" w:hAnsi="Times New Roman" w:cs="Times New Roman"/>
          <w:sz w:val="24"/>
          <w:szCs w:val="24"/>
        </w:rPr>
        <w:t xml:space="preserve">считать утратившим силу.   </w:t>
      </w:r>
    </w:p>
    <w:p w14:paraId="1C03D354" w14:textId="142F7605" w:rsidR="00CE097E" w:rsidRPr="00E3069D" w:rsidRDefault="00810D58" w:rsidP="0064008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E3069D">
        <w:rPr>
          <w:rFonts w:ascii="Times New Roman" w:hAnsi="Times New Roman" w:cs="Times New Roman"/>
          <w:sz w:val="24"/>
          <w:szCs w:val="24"/>
        </w:rPr>
        <w:t>3</w:t>
      </w:r>
      <w:r w:rsidR="00640080" w:rsidRPr="00E3069D">
        <w:rPr>
          <w:rFonts w:ascii="Times New Roman" w:hAnsi="Times New Roman" w:cs="Times New Roman"/>
          <w:sz w:val="24"/>
          <w:szCs w:val="24"/>
        </w:rPr>
        <w:t xml:space="preserve">. </w:t>
      </w:r>
      <w:r w:rsidR="00CE097E" w:rsidRPr="00E3069D">
        <w:rPr>
          <w:rFonts w:ascii="Times New Roman" w:hAnsi="Times New Roman" w:cs="Times New Roman"/>
          <w:sz w:val="24"/>
          <w:szCs w:val="24"/>
        </w:rPr>
        <w:t xml:space="preserve"> </w:t>
      </w:r>
      <w:r w:rsidR="00CE097E" w:rsidRPr="00E3069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Действие настоящего решения распространяется на правоотношения, возникшие с 1 </w:t>
      </w:r>
      <w:r w:rsidR="00200586" w:rsidRPr="00E3069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января</w:t>
      </w:r>
      <w:r w:rsidR="00CE097E" w:rsidRPr="00E3069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202</w:t>
      </w:r>
      <w:r w:rsidR="00200586" w:rsidRPr="00E3069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5</w:t>
      </w:r>
      <w:r w:rsidR="00CE097E" w:rsidRPr="00E3069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года.</w:t>
      </w:r>
    </w:p>
    <w:p w14:paraId="59CEEF6B" w14:textId="3B741F5D" w:rsidR="00640080" w:rsidRPr="00E3069D" w:rsidRDefault="00CE097E" w:rsidP="00CE097E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 xml:space="preserve">        </w:t>
      </w:r>
      <w:r w:rsidR="00810D58" w:rsidRPr="00E3069D">
        <w:rPr>
          <w:rFonts w:ascii="Times New Roman" w:hAnsi="Times New Roman" w:cs="Times New Roman"/>
          <w:sz w:val="24"/>
          <w:szCs w:val="24"/>
        </w:rPr>
        <w:t>4</w:t>
      </w:r>
      <w:r w:rsidR="00640080" w:rsidRPr="00E3069D">
        <w:rPr>
          <w:rFonts w:ascii="Times New Roman" w:hAnsi="Times New Roman" w:cs="Times New Roman"/>
          <w:sz w:val="24"/>
          <w:szCs w:val="24"/>
        </w:rPr>
        <w:t xml:space="preserve">. </w:t>
      </w:r>
      <w:r w:rsidRPr="00E3069D">
        <w:rPr>
          <w:rFonts w:ascii="Times New Roman" w:hAnsi="Times New Roman" w:cs="Times New Roman"/>
          <w:sz w:val="24"/>
          <w:szCs w:val="24"/>
        </w:rPr>
        <w:t xml:space="preserve"> </w:t>
      </w:r>
      <w:r w:rsidR="00640080" w:rsidRPr="00E3069D">
        <w:rPr>
          <w:rFonts w:ascii="Times New Roman" w:hAnsi="Times New Roman" w:cs="Times New Roman"/>
          <w:sz w:val="24"/>
          <w:szCs w:val="24"/>
        </w:rPr>
        <w:t xml:space="preserve">Решение опубликовать в  периодическом печатном издании органов местного самоуправления  </w:t>
      </w:r>
      <w:r w:rsidR="00E3069D" w:rsidRPr="00E3069D">
        <w:rPr>
          <w:rFonts w:ascii="Times New Roman" w:hAnsi="Times New Roman" w:cs="Times New Roman"/>
          <w:sz w:val="24"/>
          <w:szCs w:val="24"/>
        </w:rPr>
        <w:t xml:space="preserve">Октябрьского сельсовета Куйбышевского муниципального района Новосибирской области   </w:t>
      </w:r>
      <w:r w:rsidRPr="00E3069D">
        <w:rPr>
          <w:rFonts w:ascii="Times New Roman" w:hAnsi="Times New Roman" w:cs="Times New Roman"/>
          <w:sz w:val="24"/>
          <w:szCs w:val="24"/>
        </w:rPr>
        <w:t>«</w:t>
      </w:r>
      <w:r w:rsidR="00E3069D">
        <w:rPr>
          <w:rFonts w:ascii="Times New Roman" w:hAnsi="Times New Roman" w:cs="Times New Roman"/>
          <w:sz w:val="24"/>
          <w:szCs w:val="24"/>
        </w:rPr>
        <w:t>Сельский в</w:t>
      </w:r>
      <w:r w:rsidRPr="00E3069D">
        <w:rPr>
          <w:rFonts w:ascii="Times New Roman" w:hAnsi="Times New Roman" w:cs="Times New Roman"/>
          <w:sz w:val="24"/>
          <w:szCs w:val="24"/>
        </w:rPr>
        <w:t xml:space="preserve">естник » </w:t>
      </w:r>
      <w:r w:rsidRPr="00E3069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и разместить на официальном сайте администрации </w:t>
      </w:r>
      <w:r w:rsidR="00E3069D" w:rsidRPr="00E3069D">
        <w:rPr>
          <w:rFonts w:ascii="Times New Roman" w:hAnsi="Times New Roman" w:cs="Times New Roman"/>
          <w:sz w:val="24"/>
          <w:szCs w:val="24"/>
        </w:rPr>
        <w:t xml:space="preserve">Октябрьского сельсовета Куйбышевского муниципального района Новосибирской области   </w:t>
      </w:r>
      <w:r w:rsidRPr="00E3069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  </w:t>
      </w:r>
    </w:p>
    <w:p w14:paraId="72C3B4A9" w14:textId="77777777" w:rsidR="00640080" w:rsidRPr="00E3069D" w:rsidRDefault="00640080" w:rsidP="00640080">
      <w:pPr>
        <w:pStyle w:val="ConsPlusNormal"/>
        <w:widowControl/>
        <w:ind w:right="-5" w:firstLine="540"/>
        <w:rPr>
          <w:rFonts w:ascii="Times New Roman" w:hAnsi="Times New Roman" w:cs="Times New Roman"/>
          <w:sz w:val="24"/>
          <w:szCs w:val="24"/>
        </w:rPr>
      </w:pPr>
    </w:p>
    <w:p w14:paraId="0795CC4F" w14:textId="30BA8A10" w:rsidR="00640080" w:rsidRDefault="00E3069D" w:rsidP="00E3069D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Октябрьского сельсовета</w:t>
      </w:r>
    </w:p>
    <w:p w14:paraId="3EE6A0FB" w14:textId="02EB20C5" w:rsidR="00E3069D" w:rsidRDefault="00E3069D" w:rsidP="00E3069D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йбышевского муниципального района</w:t>
      </w:r>
    </w:p>
    <w:p w14:paraId="7F4F4939" w14:textId="747B79C2" w:rsidR="00E3069D" w:rsidRDefault="00E3069D" w:rsidP="00E3069D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                                                                                        А.Д. Бурдыко</w:t>
      </w:r>
    </w:p>
    <w:p w14:paraId="1154DEBD" w14:textId="77777777" w:rsidR="00E3069D" w:rsidRDefault="00E3069D" w:rsidP="00E3069D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1C2D7" w14:textId="77777777" w:rsidR="00E3069D" w:rsidRDefault="00E3069D" w:rsidP="00E3069D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C9C33" w14:textId="4EFDDA3B" w:rsidR="00E3069D" w:rsidRDefault="00E3069D" w:rsidP="00E3069D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5C915885" w14:textId="3F7DE63B" w:rsidR="00E3069D" w:rsidRDefault="00E3069D" w:rsidP="00E3069D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ского сельсовета </w:t>
      </w:r>
    </w:p>
    <w:p w14:paraId="7BA9E332" w14:textId="2EFD3172" w:rsidR="00E3069D" w:rsidRDefault="00E3069D" w:rsidP="00E3069D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йбышевского муниципального района</w:t>
      </w:r>
    </w:p>
    <w:p w14:paraId="5BF64305" w14:textId="6B525EB5" w:rsidR="00E3069D" w:rsidRPr="00E3069D" w:rsidRDefault="00E3069D" w:rsidP="00E3069D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                                                                                     А.А. Бузениус</w:t>
      </w:r>
    </w:p>
    <w:p w14:paraId="70E3F4B8" w14:textId="77777777" w:rsidR="00E3069D" w:rsidRDefault="00E3069D" w:rsidP="00DD331C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CB9552" w14:textId="77777777" w:rsidR="00DD331C" w:rsidRPr="00E3069D" w:rsidRDefault="00DD331C" w:rsidP="00DD331C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069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14:paraId="552C1B1E" w14:textId="1E64D1FC" w:rsidR="00DD331C" w:rsidRDefault="00DD331C" w:rsidP="0032730D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069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32730D" w:rsidRPr="00E3069D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E3069D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E3069D" w:rsidRPr="00E3069D">
        <w:rPr>
          <w:rFonts w:ascii="Times New Roman" w:hAnsi="Times New Roman" w:cs="Times New Roman"/>
          <w:bCs/>
          <w:sz w:val="24"/>
          <w:szCs w:val="24"/>
        </w:rPr>
        <w:t>решению пятьдесят</w:t>
      </w:r>
      <w:r w:rsidR="00E3069D">
        <w:rPr>
          <w:rFonts w:ascii="Times New Roman" w:hAnsi="Times New Roman" w:cs="Times New Roman"/>
          <w:bCs/>
          <w:sz w:val="24"/>
          <w:szCs w:val="24"/>
        </w:rPr>
        <w:t xml:space="preserve"> второй</w:t>
      </w:r>
      <w:r w:rsidR="0032730D" w:rsidRPr="00E3069D">
        <w:rPr>
          <w:rFonts w:ascii="Times New Roman" w:hAnsi="Times New Roman" w:cs="Times New Roman"/>
          <w:bCs/>
          <w:sz w:val="24"/>
          <w:szCs w:val="24"/>
        </w:rPr>
        <w:t xml:space="preserve"> сессии</w:t>
      </w:r>
      <w:r w:rsidRPr="00E3069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Совета депутатов </w:t>
      </w:r>
      <w:r w:rsidR="00E3069D">
        <w:rPr>
          <w:rFonts w:ascii="Times New Roman" w:hAnsi="Times New Roman" w:cs="Times New Roman"/>
          <w:bCs/>
          <w:sz w:val="24"/>
          <w:szCs w:val="24"/>
        </w:rPr>
        <w:t xml:space="preserve">Октябрьского сельсовета </w:t>
      </w:r>
    </w:p>
    <w:p w14:paraId="36E8081D" w14:textId="7631D214" w:rsidR="00E3069D" w:rsidRDefault="00E3069D" w:rsidP="0032730D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йбышевского муниципального района</w:t>
      </w:r>
    </w:p>
    <w:p w14:paraId="5DA0A048" w14:textId="6B856B94" w:rsidR="00E3069D" w:rsidRPr="00E3069D" w:rsidRDefault="00E3069D" w:rsidP="0032730D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восибирской области</w:t>
      </w:r>
    </w:p>
    <w:p w14:paraId="18192DCF" w14:textId="16B7EE2C" w:rsidR="00DD331C" w:rsidRPr="00E3069D" w:rsidRDefault="00DD331C" w:rsidP="0032730D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069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="00E3069D" w:rsidRPr="00E3069D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E3069D">
        <w:rPr>
          <w:rFonts w:ascii="Times New Roman" w:hAnsi="Times New Roman" w:cs="Times New Roman"/>
          <w:bCs/>
          <w:sz w:val="24"/>
          <w:szCs w:val="24"/>
        </w:rPr>
        <w:t>3</w:t>
      </w:r>
      <w:r w:rsidR="00E3069D" w:rsidRPr="00E3069D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Pr="00E30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6A1">
        <w:rPr>
          <w:rFonts w:ascii="Times New Roman" w:hAnsi="Times New Roman" w:cs="Times New Roman"/>
          <w:bCs/>
          <w:sz w:val="24"/>
          <w:szCs w:val="24"/>
        </w:rPr>
        <w:t>24</w:t>
      </w:r>
      <w:bookmarkStart w:id="0" w:name="_GoBack"/>
      <w:bookmarkEnd w:id="0"/>
      <w:r w:rsidRPr="00E3069D">
        <w:rPr>
          <w:rFonts w:ascii="Times New Roman" w:hAnsi="Times New Roman" w:cs="Times New Roman"/>
          <w:bCs/>
          <w:sz w:val="24"/>
          <w:szCs w:val="24"/>
        </w:rPr>
        <w:t>.</w:t>
      </w:r>
      <w:r w:rsidR="00200586" w:rsidRPr="00E3069D">
        <w:rPr>
          <w:rFonts w:ascii="Times New Roman" w:hAnsi="Times New Roman" w:cs="Times New Roman"/>
          <w:bCs/>
          <w:sz w:val="24"/>
          <w:szCs w:val="24"/>
        </w:rPr>
        <w:t>03</w:t>
      </w:r>
      <w:r w:rsidRPr="00E3069D">
        <w:rPr>
          <w:rFonts w:ascii="Times New Roman" w:hAnsi="Times New Roman" w:cs="Times New Roman"/>
          <w:bCs/>
          <w:sz w:val="24"/>
          <w:szCs w:val="24"/>
        </w:rPr>
        <w:t>.202</w:t>
      </w:r>
      <w:r w:rsidR="00200586" w:rsidRPr="00E3069D">
        <w:rPr>
          <w:rFonts w:ascii="Times New Roman" w:hAnsi="Times New Roman" w:cs="Times New Roman"/>
          <w:bCs/>
          <w:sz w:val="24"/>
          <w:szCs w:val="24"/>
        </w:rPr>
        <w:t>5</w:t>
      </w:r>
      <w:r w:rsidRPr="00E3069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18FF24DC" w14:textId="77777777" w:rsidR="00802B70" w:rsidRPr="00E3069D" w:rsidRDefault="00802B70" w:rsidP="00802B70">
      <w:pPr>
        <w:pStyle w:val="ConsPlusNormal"/>
        <w:widowControl/>
        <w:ind w:right="-5" w:firstLine="7380"/>
        <w:jc w:val="center"/>
        <w:rPr>
          <w:rFonts w:ascii="Times New Roman" w:hAnsi="Times New Roman" w:cs="Times New Roman"/>
          <w:sz w:val="24"/>
          <w:szCs w:val="24"/>
        </w:rPr>
      </w:pPr>
    </w:p>
    <w:p w14:paraId="0F35CA6A" w14:textId="77777777" w:rsidR="00802B70" w:rsidRPr="00E3069D" w:rsidRDefault="00802B70" w:rsidP="00802B70">
      <w:pPr>
        <w:pStyle w:val="ConsPlusTitle"/>
        <w:widowControl/>
        <w:ind w:right="-5"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069D">
        <w:rPr>
          <w:rFonts w:ascii="Times New Roman" w:hAnsi="Times New Roman" w:cs="Times New Roman"/>
          <w:b w:val="0"/>
          <w:sz w:val="24"/>
          <w:szCs w:val="24"/>
        </w:rPr>
        <w:t xml:space="preserve">Положение об оплате труда в органах местного самоуправления </w:t>
      </w:r>
    </w:p>
    <w:p w14:paraId="1DA30AB8" w14:textId="3EE8619D" w:rsidR="00802B70" w:rsidRPr="00E3069D" w:rsidRDefault="00E3069D" w:rsidP="00802B70">
      <w:pPr>
        <w:pStyle w:val="ConsPlusTitle"/>
        <w:widowControl/>
        <w:ind w:right="-5"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069D">
        <w:rPr>
          <w:rFonts w:ascii="Times New Roman" w:hAnsi="Times New Roman" w:cs="Times New Roman"/>
          <w:b w:val="0"/>
          <w:sz w:val="24"/>
          <w:szCs w:val="24"/>
        </w:rPr>
        <w:t>Октябрьского сельсовета Куйбышевского муницип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айона Новосибирской области</w:t>
      </w:r>
    </w:p>
    <w:p w14:paraId="12DEEFE4" w14:textId="77777777" w:rsidR="00802B70" w:rsidRPr="00E3069D" w:rsidRDefault="00802B70" w:rsidP="00802B70">
      <w:pPr>
        <w:pStyle w:val="ConsPlusNormal"/>
        <w:widowControl/>
        <w:ind w:right="-5"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DA5B667" w14:textId="77777777" w:rsidR="00802B70" w:rsidRPr="00E3069D" w:rsidRDefault="00802B70" w:rsidP="00802B70">
      <w:pPr>
        <w:pStyle w:val="ConsPlusNormal"/>
        <w:widowControl/>
        <w:ind w:right="-5"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29534637" w14:textId="77777777" w:rsidR="00802B70" w:rsidRPr="00E3069D" w:rsidRDefault="00802B70" w:rsidP="00802B70">
      <w:pPr>
        <w:pStyle w:val="ConsPlusNormal"/>
        <w:widowControl/>
        <w:ind w:right="-5"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AB979AE" w14:textId="77C40EC7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 xml:space="preserve">1.1. Положение об оплате труда в органах местного самоуправления </w:t>
      </w:r>
      <w:r w:rsidR="00E3069D" w:rsidRPr="00E3069D">
        <w:rPr>
          <w:rFonts w:ascii="Times New Roman" w:hAnsi="Times New Roman" w:cs="Times New Roman"/>
          <w:sz w:val="24"/>
          <w:szCs w:val="24"/>
        </w:rPr>
        <w:t>Октябрьского сельсовета Куйбышевского муниципального</w:t>
      </w:r>
      <w:r w:rsidR="00E3069D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</w:t>
      </w:r>
      <w:r w:rsidRPr="00E3069D">
        <w:rPr>
          <w:rFonts w:ascii="Times New Roman" w:hAnsi="Times New Roman" w:cs="Times New Roman"/>
          <w:sz w:val="24"/>
          <w:szCs w:val="24"/>
        </w:rPr>
        <w:t xml:space="preserve">(далее по тексту - Положение) устанавливае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. </w:t>
      </w:r>
    </w:p>
    <w:p w14:paraId="387DEFEA" w14:textId="33114342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 xml:space="preserve">1.2. Оплата труда в органах местного самоуправления </w:t>
      </w:r>
      <w:r w:rsidR="00E3069D" w:rsidRPr="00E3069D">
        <w:rPr>
          <w:rFonts w:ascii="Times New Roman" w:hAnsi="Times New Roman" w:cs="Times New Roman"/>
          <w:sz w:val="24"/>
          <w:szCs w:val="24"/>
        </w:rPr>
        <w:t>Октябрьского сельсовета Куйбышевского муниципального</w:t>
      </w:r>
      <w:r w:rsidR="00E3069D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  <w:r w:rsidRPr="00E3069D">
        <w:rPr>
          <w:rFonts w:ascii="Times New Roman" w:hAnsi="Times New Roman" w:cs="Times New Roman"/>
          <w:sz w:val="24"/>
          <w:szCs w:val="24"/>
        </w:rPr>
        <w:t xml:space="preserve">, устанавливаемая в соответствии с настоящим Положением, осуществляется за счет средств бюджета </w:t>
      </w:r>
      <w:r w:rsidR="00E3069D" w:rsidRPr="00E3069D">
        <w:rPr>
          <w:rFonts w:ascii="Times New Roman" w:hAnsi="Times New Roman" w:cs="Times New Roman"/>
          <w:sz w:val="24"/>
          <w:szCs w:val="24"/>
        </w:rPr>
        <w:t>Октябрьского сельсовета Куйбышевского муниципального</w:t>
      </w:r>
      <w:r w:rsidR="00E3069D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.</w:t>
      </w:r>
    </w:p>
    <w:p w14:paraId="384E0D67" w14:textId="77777777" w:rsidR="00E3069D" w:rsidRDefault="00E3069D" w:rsidP="00802B7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269A678" w14:textId="2BA7B718" w:rsidR="00802B70" w:rsidRPr="00E3069D" w:rsidRDefault="00802B70" w:rsidP="00E306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2. Оплата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</w:t>
      </w:r>
    </w:p>
    <w:p w14:paraId="2564EB68" w14:textId="77777777" w:rsidR="00E3069D" w:rsidRDefault="00E3069D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2427DB" w14:textId="77777777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2.1. Оплата труда депутатов, выборных должностных лиц местного самоуправления, осуществляющих свои полномочия на постоянной основе, включает в себя:</w:t>
      </w:r>
    </w:p>
    <w:p w14:paraId="1819C35E" w14:textId="77777777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денежное содержание (вознаграждение);</w:t>
      </w:r>
    </w:p>
    <w:p w14:paraId="2F68B994" w14:textId="77777777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14:paraId="5FA420BB" w14:textId="77777777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единовременную выплату при предоставлении ежегодного оплачиваемого отпуска.</w:t>
      </w:r>
    </w:p>
    <w:p w14:paraId="4C6415FD" w14:textId="26931017" w:rsidR="004A36A7" w:rsidRPr="00E3069D" w:rsidRDefault="004A36A7" w:rsidP="00270164">
      <w:pPr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 xml:space="preserve">       </w:t>
      </w:r>
      <w:r w:rsidR="00802B70" w:rsidRPr="00E3069D">
        <w:rPr>
          <w:rFonts w:ascii="Times New Roman" w:hAnsi="Times New Roman" w:cs="Times New Roman"/>
          <w:sz w:val="24"/>
          <w:szCs w:val="24"/>
        </w:rPr>
        <w:t xml:space="preserve">2.2. </w:t>
      </w:r>
      <w:r w:rsidRPr="00E3069D">
        <w:rPr>
          <w:rFonts w:ascii="Times New Roman" w:hAnsi="Times New Roman" w:cs="Times New Roman"/>
          <w:sz w:val="24"/>
          <w:szCs w:val="24"/>
        </w:rPr>
        <w:t>Годовой фонд оплаты труда депутатов, выборных должностных лиц местного самоуправления, осуществляющих свои полномочия на постоянной основе, в расчете на штатную единицу (ФОТмд) рассчитывается по следующей формуле:</w:t>
      </w:r>
    </w:p>
    <w:p w14:paraId="36AC681F" w14:textId="77777777" w:rsidR="004A36A7" w:rsidRPr="00E3069D" w:rsidRDefault="004A36A7" w:rsidP="004A36A7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ФОТмд = (ДВ + ЕДП + НГТ) x 12 x РК + (ЕДВ + П) x РК,</w:t>
      </w:r>
    </w:p>
    <w:p w14:paraId="573204B4" w14:textId="77777777" w:rsidR="004A36A7" w:rsidRPr="00E3069D" w:rsidRDefault="004A36A7" w:rsidP="004A36A7">
      <w:pPr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где:</w:t>
      </w:r>
    </w:p>
    <w:p w14:paraId="34EB4C7A" w14:textId="77777777" w:rsidR="004A36A7" w:rsidRPr="00E3069D" w:rsidRDefault="004A36A7" w:rsidP="004A36A7">
      <w:pPr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ДВ - норматив месячного денежного содержания (вознаграждения).</w:t>
      </w:r>
    </w:p>
    <w:p w14:paraId="41E1AB0E" w14:textId="5D496FE1" w:rsidR="004A36A7" w:rsidRPr="00E3069D" w:rsidRDefault="00270164" w:rsidP="0027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A36A7" w:rsidRPr="00E3069D">
        <w:rPr>
          <w:rFonts w:ascii="Times New Roman" w:hAnsi="Times New Roman" w:cs="Times New Roman"/>
          <w:sz w:val="24"/>
          <w:szCs w:val="24"/>
        </w:rPr>
        <w:t>Расчет норматива размера месячного денежного содержания (вознаграждения) депутатов, выборных должностных лиц местного самоуправления, осуществляющих свои полномочия на постоянной основе, производится по формуле:</w:t>
      </w:r>
    </w:p>
    <w:p w14:paraId="0EEAA5F3" w14:textId="77777777" w:rsidR="004A36A7" w:rsidRPr="00E3069D" w:rsidRDefault="004A36A7" w:rsidP="004A36A7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ДВ = БДО x К,</w:t>
      </w:r>
    </w:p>
    <w:p w14:paraId="548C8613" w14:textId="77777777" w:rsidR="004A36A7" w:rsidRPr="00E3069D" w:rsidRDefault="004A36A7" w:rsidP="004A36A7">
      <w:pPr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где:</w:t>
      </w:r>
    </w:p>
    <w:p w14:paraId="5773FBF9" w14:textId="53F6C25C" w:rsidR="004A36A7" w:rsidRPr="00E3069D" w:rsidRDefault="004A36A7" w:rsidP="00270164">
      <w:pPr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lastRenderedPageBreak/>
        <w:t xml:space="preserve">БДО - базовый должностной оклад, равный </w:t>
      </w:r>
      <w:r w:rsidR="00793610" w:rsidRPr="00E3069D">
        <w:rPr>
          <w:rFonts w:ascii="Times New Roman" w:hAnsi="Times New Roman" w:cs="Times New Roman"/>
          <w:sz w:val="24"/>
          <w:szCs w:val="24"/>
        </w:rPr>
        <w:t>4590</w:t>
      </w:r>
      <w:r w:rsidRPr="00E3069D">
        <w:rPr>
          <w:rFonts w:ascii="Times New Roman" w:hAnsi="Times New Roman" w:cs="Times New Roman"/>
          <w:sz w:val="24"/>
          <w:szCs w:val="24"/>
        </w:rPr>
        <w:t xml:space="preserve"> рублям (индексируется (увеличивается) на коэффициент индексации (увеличения) окладов денежного содержания государственных гражданских служащих Новосибирской области);</w:t>
      </w:r>
    </w:p>
    <w:p w14:paraId="630182DC" w14:textId="0E0B02B8" w:rsidR="004A36A7" w:rsidRPr="00E3069D" w:rsidRDefault="004A36A7" w:rsidP="004A36A7">
      <w:pPr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К - коэффициент кратности, который принимается равным:</w:t>
      </w:r>
    </w:p>
    <w:p w14:paraId="45824C1C" w14:textId="14F8C465" w:rsidR="00F23C23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в поселениях: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7"/>
        <w:gridCol w:w="789"/>
        <w:gridCol w:w="708"/>
        <w:gridCol w:w="711"/>
        <w:gridCol w:w="710"/>
        <w:gridCol w:w="567"/>
        <w:gridCol w:w="567"/>
        <w:gridCol w:w="567"/>
        <w:gridCol w:w="567"/>
        <w:gridCol w:w="572"/>
        <w:gridCol w:w="572"/>
        <w:gridCol w:w="557"/>
        <w:gridCol w:w="571"/>
        <w:gridCol w:w="705"/>
      </w:tblGrid>
      <w:tr w:rsidR="00802B70" w:rsidRPr="00E3069D" w14:paraId="29EDFD69" w14:textId="77777777" w:rsidTr="00802B70"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9821" w14:textId="77777777" w:rsidR="00802B70" w:rsidRPr="00E3069D" w:rsidRDefault="00802B7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81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E82D" w14:textId="77777777" w:rsidR="00802B70" w:rsidRPr="00E3069D" w:rsidRDefault="00802B7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 (К)</w:t>
            </w:r>
          </w:p>
        </w:tc>
      </w:tr>
      <w:tr w:rsidR="00802B70" w:rsidRPr="00E3069D" w14:paraId="7B10B581" w14:textId="77777777" w:rsidTr="00802B70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70C0" w14:textId="77777777" w:rsidR="00802B70" w:rsidRPr="00E3069D" w:rsidRDefault="008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33CB" w14:textId="77777777" w:rsidR="00802B70" w:rsidRPr="00E3069D" w:rsidRDefault="00802B7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 численностью населения (тыс. чел.)</w:t>
            </w:r>
          </w:p>
        </w:tc>
      </w:tr>
      <w:tr w:rsidR="00802B70" w:rsidRPr="00E3069D" w14:paraId="3463B935" w14:textId="77777777" w:rsidTr="00802B70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0FFF" w14:textId="77777777" w:rsidR="00802B70" w:rsidRPr="00E3069D" w:rsidRDefault="008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8679" w14:textId="77777777" w:rsidR="00802B70" w:rsidRPr="00E3069D" w:rsidRDefault="00802B70" w:rsidP="00270164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выше 2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ABD3" w14:textId="77777777" w:rsidR="00802B70" w:rsidRPr="00E3069D" w:rsidRDefault="00802B70" w:rsidP="00270164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15 до 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654A" w14:textId="2C739155" w:rsidR="00802B70" w:rsidRPr="00E3069D" w:rsidRDefault="00802B70" w:rsidP="00270164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10 до</w:t>
            </w:r>
            <w:r w:rsidR="0027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A518" w14:textId="77777777" w:rsidR="00802B70" w:rsidRPr="00E3069D" w:rsidRDefault="00802B70" w:rsidP="00270164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6210" w14:textId="77777777" w:rsidR="00802B70" w:rsidRPr="00E3069D" w:rsidRDefault="00802B70" w:rsidP="00270164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</w:p>
        </w:tc>
      </w:tr>
      <w:tr w:rsidR="00802B70" w:rsidRPr="00E3069D" w14:paraId="19220EF1" w14:textId="77777777" w:rsidTr="00802B70">
        <w:trPr>
          <w:trHeight w:val="40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0556" w14:textId="77777777" w:rsidR="00802B70" w:rsidRPr="00E3069D" w:rsidRDefault="008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A156" w14:textId="77777777" w:rsidR="00802B70" w:rsidRPr="00E3069D" w:rsidRDefault="00802B70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 Свыше 35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4C11" w14:textId="77777777" w:rsidR="00802B70" w:rsidRPr="00E3069D" w:rsidRDefault="00802B7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25 до 3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EA44" w14:textId="77777777" w:rsidR="00802B70" w:rsidRPr="00E3069D" w:rsidRDefault="00802B7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от 23 до 25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EE20" w14:textId="77777777" w:rsidR="00802B70" w:rsidRPr="00E3069D" w:rsidRDefault="00802B7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15 до 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50DAA" w14:textId="77777777" w:rsidR="00802B70" w:rsidRPr="00E3069D" w:rsidRDefault="00802B7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ГГ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A31BA" w14:textId="77777777" w:rsidR="00802B70" w:rsidRPr="00E3069D" w:rsidRDefault="00802B7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С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6B37" w14:textId="77777777" w:rsidR="00802B70" w:rsidRPr="00E3069D" w:rsidRDefault="00802B70" w:rsidP="00270164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7 до 1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CAC3" w14:textId="77777777" w:rsidR="00802B70" w:rsidRPr="00E3069D" w:rsidRDefault="00802B70" w:rsidP="00270164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5 до 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7402" w14:textId="77777777" w:rsidR="00802B70" w:rsidRPr="00E3069D" w:rsidRDefault="00802B70" w:rsidP="00270164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37AF" w14:textId="77777777" w:rsidR="00802B70" w:rsidRPr="00E3069D" w:rsidRDefault="00802B7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мменее 3</w:t>
            </w:r>
          </w:p>
        </w:tc>
      </w:tr>
      <w:tr w:rsidR="00802B70" w:rsidRPr="00E3069D" w14:paraId="5C1ED735" w14:textId="77777777" w:rsidTr="00802B70">
        <w:trPr>
          <w:trHeight w:val="64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E946" w14:textId="77777777" w:rsidR="00802B70" w:rsidRPr="00E3069D" w:rsidRDefault="008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0557" w14:textId="77777777" w:rsidR="00802B70" w:rsidRPr="00E3069D" w:rsidRDefault="008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8517" w14:textId="77777777" w:rsidR="00802B70" w:rsidRPr="00E3069D" w:rsidRDefault="008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9CD1" w14:textId="77777777" w:rsidR="00802B70" w:rsidRPr="00E3069D" w:rsidRDefault="00802B7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F97B" w14:textId="77777777" w:rsidR="00802B70" w:rsidRPr="00E3069D" w:rsidRDefault="008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D1C1" w14:textId="77777777" w:rsidR="00802B70" w:rsidRPr="00E3069D" w:rsidRDefault="008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AC6F" w14:textId="77777777" w:rsidR="00802B70" w:rsidRPr="00E3069D" w:rsidRDefault="008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9F790" w14:textId="77777777" w:rsidR="00802B70" w:rsidRPr="00E3069D" w:rsidRDefault="00802B70">
            <w:pPr>
              <w:pStyle w:val="ConsPlusNormal"/>
              <w:ind w:left="-57" w:right="-57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B35F7" w14:textId="77777777" w:rsidR="00802B70" w:rsidRPr="00E3069D" w:rsidRDefault="00802B7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СП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218B9" w14:textId="77777777" w:rsidR="00802B70" w:rsidRPr="00E3069D" w:rsidRDefault="00802B7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ГГП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B62CD" w14:textId="77777777" w:rsidR="00802B70" w:rsidRPr="00E3069D" w:rsidRDefault="00802B7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СП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A1408" w14:textId="77777777" w:rsidR="00802B70" w:rsidRPr="00E3069D" w:rsidRDefault="00802B7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ГГП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F74A3" w14:textId="77777777" w:rsidR="00802B70" w:rsidRPr="00E3069D" w:rsidRDefault="00802B7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СП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A6343" w14:textId="77777777" w:rsidR="00802B70" w:rsidRPr="00E3069D" w:rsidRDefault="00802B7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B70" w:rsidRPr="00E3069D" w14:paraId="103EC115" w14:textId="77777777" w:rsidTr="00802B70">
        <w:trPr>
          <w:cantSplit/>
          <w:trHeight w:val="43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2EC3D" w14:textId="77777777" w:rsidR="00802B70" w:rsidRPr="00E3069D" w:rsidRDefault="00802B7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DADCA" w14:textId="77777777" w:rsidR="00802B70" w:rsidRPr="00E3069D" w:rsidRDefault="00802B7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10,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0D8C0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82AB2" w14:textId="77777777" w:rsidR="00802B70" w:rsidRPr="00E3069D" w:rsidRDefault="00802B70">
            <w:pPr>
              <w:ind w:left="-57" w:right="-5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ACC8C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6078D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C8D41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3D912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B54F1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66D61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EF52F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0E8D5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12EA4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6F555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802B70" w:rsidRPr="00E3069D" w14:paraId="78E047C7" w14:textId="77777777" w:rsidTr="00802B70">
        <w:trPr>
          <w:cantSplit/>
          <w:trHeight w:val="79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1F834" w14:textId="77777777" w:rsidR="00802B70" w:rsidRPr="00E3069D" w:rsidRDefault="00802B7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BB7DC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94C03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5E7CD" w14:textId="77777777" w:rsidR="00802B70" w:rsidRPr="00E3069D" w:rsidRDefault="00802B70">
            <w:pPr>
              <w:ind w:left="-57" w:right="-5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AA612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1F175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8E514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9065C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5C5F2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7BC8A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8DC11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F3B29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D7C91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0BD70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802B70" w:rsidRPr="00E3069D" w14:paraId="6C97CD59" w14:textId="77777777" w:rsidTr="00802B70">
        <w:trPr>
          <w:cantSplit/>
          <w:trHeight w:val="111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E922E" w14:textId="77777777" w:rsidR="00802B70" w:rsidRPr="00E3069D" w:rsidRDefault="00802B7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депутат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AD656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D8319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B3877" w14:textId="77777777" w:rsidR="00802B70" w:rsidRPr="00E3069D" w:rsidRDefault="00802B70">
            <w:pPr>
              <w:ind w:left="-57" w:right="-5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1F3A9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D90B4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54267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12A62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3B796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6C1FE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D1892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47714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8EC2C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90669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802B70" w:rsidRPr="00E3069D" w14:paraId="17EBA550" w14:textId="77777777" w:rsidTr="00802B70">
        <w:trPr>
          <w:cantSplit/>
          <w:trHeight w:val="69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DBC0E" w14:textId="77777777" w:rsidR="00802B70" w:rsidRPr="00E3069D" w:rsidRDefault="00802B7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го орга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42E25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AF8BC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54673" w14:textId="77777777" w:rsidR="00802B70" w:rsidRPr="00E3069D" w:rsidRDefault="00802B70">
            <w:pPr>
              <w:ind w:left="-57" w:right="-5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C70E2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37667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22143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2EAFE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E0271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07FAA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E9C10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5DCAA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F5135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B23DC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802B70" w:rsidRPr="00E3069D" w14:paraId="6AA0241B" w14:textId="77777777" w:rsidTr="00802B70">
        <w:trPr>
          <w:cantSplit/>
          <w:trHeight w:val="733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1A13D" w14:textId="77777777" w:rsidR="00802B70" w:rsidRPr="00E3069D" w:rsidRDefault="00802B7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Председатель избирательной комисс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37D52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B9CAA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5F290" w14:textId="77777777" w:rsidR="00802B70" w:rsidRPr="00E3069D" w:rsidRDefault="00802B70">
            <w:pPr>
              <w:ind w:left="-57" w:right="-5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738C2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3806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73E4E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E278E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037AC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48719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F73BF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81990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9857A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25CD5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802B70" w:rsidRPr="00E3069D" w14:paraId="091A426B" w14:textId="77777777" w:rsidTr="00802B70">
        <w:trPr>
          <w:cantSplit/>
          <w:trHeight w:val="252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60527" w14:textId="77777777" w:rsidR="00802B70" w:rsidRPr="00E3069D" w:rsidRDefault="00802B7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нтрольно-счетного органа, заместитель председателя избирательной комисс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0632A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90C5D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C17EA" w14:textId="77777777" w:rsidR="00802B70" w:rsidRPr="00E3069D" w:rsidRDefault="00802B70">
            <w:pPr>
              <w:ind w:left="-57" w:right="-5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E3477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F8582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1A29F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871CB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27640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F589A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7069B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5290D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488CD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0F958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</w:tr>
      <w:tr w:rsidR="00802B70" w:rsidRPr="00E3069D" w14:paraId="3AD040C2" w14:textId="77777777" w:rsidTr="00802B70">
        <w:trPr>
          <w:cantSplit/>
          <w:trHeight w:val="112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2C51C" w14:textId="77777777" w:rsidR="00802B70" w:rsidRPr="00E3069D" w:rsidRDefault="00802B7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иного органа местного </w:t>
            </w:r>
            <w:r w:rsidRPr="00E306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моуправл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09808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52667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EF970" w14:textId="77777777" w:rsidR="00802B70" w:rsidRPr="00E3069D" w:rsidRDefault="00802B70">
            <w:pPr>
              <w:ind w:left="-57" w:right="-5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40F9E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8255C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E0D85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96BA7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3B252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CC6A9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E1731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C6575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CE4E4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5B8D3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</w:tr>
      <w:tr w:rsidR="00802B70" w:rsidRPr="00E3069D" w14:paraId="0131D0AD" w14:textId="77777777" w:rsidTr="00802B70">
        <w:trPr>
          <w:cantSplit/>
          <w:trHeight w:val="844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11E9A" w14:textId="77777777" w:rsidR="00802B70" w:rsidRPr="00E3069D" w:rsidRDefault="00802B7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го орга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FE8C3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1737B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80C14" w14:textId="77777777" w:rsidR="00802B70" w:rsidRPr="00E3069D" w:rsidRDefault="00802B70">
            <w:pPr>
              <w:ind w:left="-57" w:right="-5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41F4E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1A41D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1CFE4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13245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2761C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9B928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11B14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8CF84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DE188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1EB6F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802B70" w:rsidRPr="00E3069D" w14:paraId="4A30B1A9" w14:textId="77777777" w:rsidTr="00802B70">
        <w:trPr>
          <w:cantSplit/>
          <w:trHeight w:val="84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F3E08" w14:textId="77777777" w:rsidR="00802B70" w:rsidRPr="00E3069D" w:rsidRDefault="00802B7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екретарь избирательной комисс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BBA29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182A6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DE647" w14:textId="77777777" w:rsidR="00802B70" w:rsidRPr="00E3069D" w:rsidRDefault="00802B70">
            <w:pPr>
              <w:ind w:left="-57" w:right="-5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83909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1093A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BD2AF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E4A87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E1DC4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8EACD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4AB64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FEAE8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37602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1F9C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802B70" w:rsidRPr="00E3069D" w14:paraId="04F76CB7" w14:textId="77777777" w:rsidTr="00802B70">
        <w:trPr>
          <w:cantSplit/>
          <w:trHeight w:val="126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C8253" w14:textId="77777777" w:rsidR="00802B70" w:rsidRPr="00E3069D" w:rsidRDefault="00802B7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(работающий на постоянной основе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09380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77E2D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054AB" w14:textId="77777777" w:rsidR="00802B70" w:rsidRPr="00E3069D" w:rsidRDefault="00802B70">
            <w:pPr>
              <w:ind w:left="-57" w:right="-5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D1989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96885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BA8A9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215E9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F8686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8BEB0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83118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0204F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4788D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18AD1" w14:textId="77777777" w:rsidR="00802B70" w:rsidRPr="00E3069D" w:rsidRDefault="00802B7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</w:tbl>
    <w:p w14:paraId="70269421" w14:textId="77777777" w:rsidR="007F199A" w:rsidRDefault="007F199A" w:rsidP="0027016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125477" w14:textId="130DB06D" w:rsidR="00802B70" w:rsidRPr="00E3069D" w:rsidRDefault="007F199A" w:rsidP="0027016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2B70" w:rsidRPr="00E3069D">
        <w:rPr>
          <w:rFonts w:ascii="Times New Roman" w:hAnsi="Times New Roman" w:cs="Times New Roman"/>
          <w:sz w:val="24"/>
          <w:szCs w:val="24"/>
        </w:rPr>
        <w:t xml:space="preserve">2.3. Ежемесячное денежное </w:t>
      </w:r>
      <w:r w:rsidR="00270164" w:rsidRPr="00E3069D">
        <w:rPr>
          <w:rFonts w:ascii="Times New Roman" w:hAnsi="Times New Roman" w:cs="Times New Roman"/>
          <w:sz w:val="24"/>
          <w:szCs w:val="24"/>
        </w:rPr>
        <w:t>поощрение, от</w:t>
      </w:r>
      <w:r w:rsidR="00802B70" w:rsidRPr="00E3069D">
        <w:rPr>
          <w:rFonts w:ascii="Times New Roman" w:hAnsi="Times New Roman" w:cs="Times New Roman"/>
          <w:sz w:val="24"/>
          <w:szCs w:val="24"/>
        </w:rPr>
        <w:t xml:space="preserve"> величины месячного денежного содержания (вознаграждения) устанавливается равным:</w:t>
      </w:r>
    </w:p>
    <w:p w14:paraId="113F249D" w14:textId="77777777" w:rsidR="00802B70" w:rsidRPr="00E3069D" w:rsidRDefault="00802B70" w:rsidP="004605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в поселениях:</w:t>
      </w:r>
    </w:p>
    <w:p w14:paraId="3E6C442C" w14:textId="77777777" w:rsidR="00FF00C8" w:rsidRPr="00E3069D" w:rsidRDefault="00FF00C8" w:rsidP="004605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812"/>
        <w:gridCol w:w="588"/>
        <w:gridCol w:w="734"/>
        <w:gridCol w:w="587"/>
        <w:gridCol w:w="734"/>
        <w:gridCol w:w="587"/>
        <w:gridCol w:w="587"/>
        <w:gridCol w:w="587"/>
        <w:gridCol w:w="587"/>
        <w:gridCol w:w="587"/>
        <w:gridCol w:w="587"/>
        <w:gridCol w:w="587"/>
        <w:gridCol w:w="657"/>
      </w:tblGrid>
      <w:tr w:rsidR="00BC10B8" w:rsidRPr="00E3069D" w14:paraId="3E76E02D" w14:textId="77777777" w:rsidTr="00BC10B8">
        <w:tc>
          <w:tcPr>
            <w:tcW w:w="2127" w:type="dxa"/>
            <w:vMerge w:val="restart"/>
          </w:tcPr>
          <w:p w14:paraId="5A801B1B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8221" w:type="dxa"/>
            <w:gridSpan w:val="13"/>
          </w:tcPr>
          <w:p w14:paraId="7F9CD3D0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Норматив ежемесячного денежного поощрения (ЕДП)</w:t>
            </w:r>
          </w:p>
        </w:tc>
      </w:tr>
      <w:tr w:rsidR="00BC10B8" w:rsidRPr="00E3069D" w14:paraId="759D61A7" w14:textId="77777777" w:rsidTr="00BC10B8">
        <w:tc>
          <w:tcPr>
            <w:tcW w:w="2127" w:type="dxa"/>
            <w:vMerge/>
          </w:tcPr>
          <w:p w14:paraId="718303DF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3"/>
          </w:tcPr>
          <w:p w14:paraId="4A3886EF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 численностью населения (тыс. чел.)</w:t>
            </w:r>
          </w:p>
        </w:tc>
      </w:tr>
      <w:tr w:rsidR="00BC10B8" w:rsidRPr="00E3069D" w14:paraId="1BCB7A5F" w14:textId="77777777" w:rsidTr="00BC10B8">
        <w:tc>
          <w:tcPr>
            <w:tcW w:w="2127" w:type="dxa"/>
            <w:vMerge/>
          </w:tcPr>
          <w:p w14:paraId="31B833E9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14:paraId="02AC4F62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выше 25</w:t>
            </w:r>
          </w:p>
        </w:tc>
        <w:tc>
          <w:tcPr>
            <w:tcW w:w="1321" w:type="dxa"/>
            <w:gridSpan w:val="2"/>
          </w:tcPr>
          <w:p w14:paraId="276E1EFF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15 до 25</w:t>
            </w:r>
          </w:p>
        </w:tc>
        <w:tc>
          <w:tcPr>
            <w:tcW w:w="1321" w:type="dxa"/>
            <w:gridSpan w:val="2"/>
          </w:tcPr>
          <w:p w14:paraId="46A7DF8D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</w:p>
        </w:tc>
        <w:tc>
          <w:tcPr>
            <w:tcW w:w="2348" w:type="dxa"/>
            <w:gridSpan w:val="4"/>
          </w:tcPr>
          <w:p w14:paraId="3137F692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1831" w:type="dxa"/>
            <w:gridSpan w:val="3"/>
          </w:tcPr>
          <w:p w14:paraId="4AFB0A6B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</w:p>
        </w:tc>
      </w:tr>
      <w:tr w:rsidR="00BC10B8" w:rsidRPr="00E3069D" w14:paraId="4D816D0B" w14:textId="77777777" w:rsidTr="00BC10B8">
        <w:tc>
          <w:tcPr>
            <w:tcW w:w="2127" w:type="dxa"/>
            <w:vMerge/>
          </w:tcPr>
          <w:p w14:paraId="68225DA2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 w:val="restart"/>
          </w:tcPr>
          <w:p w14:paraId="096F08DD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ыше 35</w:t>
            </w:r>
          </w:p>
        </w:tc>
        <w:tc>
          <w:tcPr>
            <w:tcW w:w="588" w:type="dxa"/>
            <w:vMerge w:val="restart"/>
          </w:tcPr>
          <w:p w14:paraId="03B3C72D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25 до 35</w:t>
            </w:r>
          </w:p>
        </w:tc>
        <w:tc>
          <w:tcPr>
            <w:tcW w:w="734" w:type="dxa"/>
            <w:vMerge w:val="restart"/>
          </w:tcPr>
          <w:p w14:paraId="22ECC85D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23 до 25</w:t>
            </w:r>
          </w:p>
        </w:tc>
        <w:tc>
          <w:tcPr>
            <w:tcW w:w="587" w:type="dxa"/>
            <w:vMerge w:val="restart"/>
          </w:tcPr>
          <w:p w14:paraId="70CF6868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15 до 23</w:t>
            </w:r>
          </w:p>
        </w:tc>
        <w:tc>
          <w:tcPr>
            <w:tcW w:w="734" w:type="dxa"/>
            <w:vMerge w:val="restart"/>
          </w:tcPr>
          <w:p w14:paraId="5FE548B4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587" w:type="dxa"/>
            <w:vMerge w:val="restart"/>
          </w:tcPr>
          <w:p w14:paraId="7A230305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174" w:type="dxa"/>
            <w:gridSpan w:val="2"/>
          </w:tcPr>
          <w:p w14:paraId="2C37CAA8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7 до 10</w:t>
            </w:r>
          </w:p>
        </w:tc>
        <w:tc>
          <w:tcPr>
            <w:tcW w:w="1174" w:type="dxa"/>
            <w:gridSpan w:val="2"/>
          </w:tcPr>
          <w:p w14:paraId="736661F9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5 до 7</w:t>
            </w:r>
          </w:p>
        </w:tc>
        <w:tc>
          <w:tcPr>
            <w:tcW w:w="1174" w:type="dxa"/>
            <w:gridSpan w:val="2"/>
          </w:tcPr>
          <w:p w14:paraId="39C99095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657" w:type="dxa"/>
            <w:vMerge w:val="restart"/>
          </w:tcPr>
          <w:p w14:paraId="04BC792D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нее 3</w:t>
            </w:r>
          </w:p>
        </w:tc>
      </w:tr>
      <w:tr w:rsidR="00BC10B8" w:rsidRPr="00E3069D" w14:paraId="2B2CDBC2" w14:textId="77777777" w:rsidTr="00BC10B8">
        <w:tc>
          <w:tcPr>
            <w:tcW w:w="2127" w:type="dxa"/>
            <w:vMerge/>
          </w:tcPr>
          <w:p w14:paraId="79411396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14:paraId="50996477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</w:tcPr>
          <w:p w14:paraId="27B0168D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14:paraId="295DF996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vMerge/>
          </w:tcPr>
          <w:p w14:paraId="153CCB95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14:paraId="585ACFAB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vMerge/>
          </w:tcPr>
          <w:p w14:paraId="2EDDCA55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0DA7F859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587" w:type="dxa"/>
          </w:tcPr>
          <w:p w14:paraId="7FEF1D29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587" w:type="dxa"/>
          </w:tcPr>
          <w:p w14:paraId="133E9BE4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587" w:type="dxa"/>
          </w:tcPr>
          <w:p w14:paraId="63EF462E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587" w:type="dxa"/>
          </w:tcPr>
          <w:p w14:paraId="6D643012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587" w:type="dxa"/>
          </w:tcPr>
          <w:p w14:paraId="379508D1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657" w:type="dxa"/>
            <w:vMerge/>
          </w:tcPr>
          <w:p w14:paraId="6B801184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0B8" w:rsidRPr="00E3069D" w14:paraId="2B1F31C0" w14:textId="77777777" w:rsidTr="00BC10B8">
        <w:tc>
          <w:tcPr>
            <w:tcW w:w="2127" w:type="dxa"/>
          </w:tcPr>
          <w:p w14:paraId="72F75D0B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вновь образованного муниципального образования, преобразованного в порядке, установленном </w:t>
            </w:r>
            <w:r w:rsidRPr="00E306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онодательством</w:t>
            </w: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путем объединения </w:t>
            </w:r>
            <w:r w:rsidRPr="00E3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812" w:type="dxa"/>
          </w:tcPr>
          <w:p w14:paraId="16B95859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88" w:type="dxa"/>
          </w:tcPr>
          <w:p w14:paraId="5F7F10CB" w14:textId="77777777" w:rsidR="00BC10B8" w:rsidRPr="00E3069D" w:rsidRDefault="00BC10B8" w:rsidP="00BC10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14:paraId="28B41A02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14:paraId="20568589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14:paraId="324DA533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14:paraId="67C7537E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14:paraId="64DAEAED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14:paraId="3D73845A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14:paraId="13A94D03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14:paraId="60FC172C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14:paraId="4211DDD5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587" w:type="dxa"/>
          </w:tcPr>
          <w:p w14:paraId="42780EF8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657" w:type="dxa"/>
          </w:tcPr>
          <w:p w14:paraId="12E30ABA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C10B8" w:rsidRPr="00E3069D" w14:paraId="030A99DA" w14:textId="77777777" w:rsidTr="00BC10B8">
        <w:tc>
          <w:tcPr>
            <w:tcW w:w="2127" w:type="dxa"/>
          </w:tcPr>
          <w:p w14:paraId="66C464B8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812" w:type="dxa"/>
          </w:tcPr>
          <w:p w14:paraId="1758DC1C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588" w:type="dxa"/>
          </w:tcPr>
          <w:p w14:paraId="4700DBEA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734" w:type="dxa"/>
          </w:tcPr>
          <w:p w14:paraId="07016D43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587" w:type="dxa"/>
          </w:tcPr>
          <w:p w14:paraId="5CC9613B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734" w:type="dxa"/>
          </w:tcPr>
          <w:p w14:paraId="34A3EF9F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587" w:type="dxa"/>
          </w:tcPr>
          <w:p w14:paraId="102C82C7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587" w:type="dxa"/>
          </w:tcPr>
          <w:p w14:paraId="16A1C1DF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587" w:type="dxa"/>
          </w:tcPr>
          <w:p w14:paraId="5697369E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587" w:type="dxa"/>
          </w:tcPr>
          <w:p w14:paraId="0217247E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587" w:type="dxa"/>
          </w:tcPr>
          <w:p w14:paraId="4CDFA820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587" w:type="dxa"/>
          </w:tcPr>
          <w:p w14:paraId="3B41AFDD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587" w:type="dxa"/>
          </w:tcPr>
          <w:p w14:paraId="620492C4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657" w:type="dxa"/>
          </w:tcPr>
          <w:p w14:paraId="647F4F1B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BC10B8" w:rsidRPr="00E3069D" w14:paraId="52D8DF0D" w14:textId="77777777" w:rsidTr="00BC10B8">
        <w:tc>
          <w:tcPr>
            <w:tcW w:w="2127" w:type="dxa"/>
          </w:tcPr>
          <w:p w14:paraId="48BCE7E8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812" w:type="dxa"/>
          </w:tcPr>
          <w:p w14:paraId="12199377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588" w:type="dxa"/>
          </w:tcPr>
          <w:p w14:paraId="7A3B0116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734" w:type="dxa"/>
          </w:tcPr>
          <w:p w14:paraId="44A5A66C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587" w:type="dxa"/>
          </w:tcPr>
          <w:p w14:paraId="21EE59C6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734" w:type="dxa"/>
          </w:tcPr>
          <w:p w14:paraId="4FF6C0EB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587" w:type="dxa"/>
          </w:tcPr>
          <w:p w14:paraId="4853D5DB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587" w:type="dxa"/>
          </w:tcPr>
          <w:p w14:paraId="53400E45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587" w:type="dxa"/>
          </w:tcPr>
          <w:p w14:paraId="5B70537E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587" w:type="dxa"/>
          </w:tcPr>
          <w:p w14:paraId="7F3FEE39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587" w:type="dxa"/>
          </w:tcPr>
          <w:p w14:paraId="52A2FEA9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587" w:type="dxa"/>
          </w:tcPr>
          <w:p w14:paraId="52108045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587" w:type="dxa"/>
          </w:tcPr>
          <w:p w14:paraId="5E15BFF7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657" w:type="dxa"/>
          </w:tcPr>
          <w:p w14:paraId="03724BF6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BC10B8" w:rsidRPr="00E3069D" w14:paraId="7E6C7AE6" w14:textId="77777777" w:rsidTr="00BC10B8">
        <w:tc>
          <w:tcPr>
            <w:tcW w:w="2127" w:type="dxa"/>
          </w:tcPr>
          <w:p w14:paraId="64F1E8E3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депутатов</w:t>
            </w:r>
          </w:p>
        </w:tc>
        <w:tc>
          <w:tcPr>
            <w:tcW w:w="812" w:type="dxa"/>
          </w:tcPr>
          <w:p w14:paraId="2F802D46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588" w:type="dxa"/>
          </w:tcPr>
          <w:p w14:paraId="6355A3FB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734" w:type="dxa"/>
          </w:tcPr>
          <w:p w14:paraId="6780ADF2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587" w:type="dxa"/>
          </w:tcPr>
          <w:p w14:paraId="4E9E0DFB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734" w:type="dxa"/>
          </w:tcPr>
          <w:p w14:paraId="208B33B2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587" w:type="dxa"/>
          </w:tcPr>
          <w:p w14:paraId="174B0184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587" w:type="dxa"/>
          </w:tcPr>
          <w:p w14:paraId="3385F43A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587" w:type="dxa"/>
          </w:tcPr>
          <w:p w14:paraId="34F735A7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587" w:type="dxa"/>
          </w:tcPr>
          <w:p w14:paraId="0AD226AE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587" w:type="dxa"/>
          </w:tcPr>
          <w:p w14:paraId="3B22A0FA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587" w:type="dxa"/>
          </w:tcPr>
          <w:p w14:paraId="3A866067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587" w:type="dxa"/>
          </w:tcPr>
          <w:p w14:paraId="502D1121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657" w:type="dxa"/>
          </w:tcPr>
          <w:p w14:paraId="6BF7044A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BC10B8" w:rsidRPr="00E3069D" w14:paraId="49E7D8E1" w14:textId="77777777" w:rsidTr="00BC10B8">
        <w:tc>
          <w:tcPr>
            <w:tcW w:w="2127" w:type="dxa"/>
          </w:tcPr>
          <w:p w14:paraId="22B3B8AD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го органа</w:t>
            </w:r>
          </w:p>
        </w:tc>
        <w:tc>
          <w:tcPr>
            <w:tcW w:w="812" w:type="dxa"/>
          </w:tcPr>
          <w:p w14:paraId="63C086B5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588" w:type="dxa"/>
          </w:tcPr>
          <w:p w14:paraId="6BFCC0FE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734" w:type="dxa"/>
          </w:tcPr>
          <w:p w14:paraId="5A84B80C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587" w:type="dxa"/>
          </w:tcPr>
          <w:p w14:paraId="3095943B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734" w:type="dxa"/>
          </w:tcPr>
          <w:p w14:paraId="7564562D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587" w:type="dxa"/>
          </w:tcPr>
          <w:p w14:paraId="254AE5C6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587" w:type="dxa"/>
          </w:tcPr>
          <w:p w14:paraId="455DA649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587" w:type="dxa"/>
          </w:tcPr>
          <w:p w14:paraId="34C111B1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  <w:p w14:paraId="6DD07E9A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7295C8D6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  <w:p w14:paraId="7746B359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6E5B560A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  <w:p w14:paraId="4100AF73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5257A552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  <w:p w14:paraId="076E0CC4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23EC63BE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  <w:p w14:paraId="3EBB2DC4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2DD78575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  <w:p w14:paraId="40279765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0B8" w:rsidRPr="00E3069D" w14:paraId="1564C67A" w14:textId="77777777" w:rsidTr="00BC10B8">
        <w:tc>
          <w:tcPr>
            <w:tcW w:w="2127" w:type="dxa"/>
          </w:tcPr>
          <w:p w14:paraId="5E780BC0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Председатель избирательной комиссии</w:t>
            </w:r>
          </w:p>
        </w:tc>
        <w:tc>
          <w:tcPr>
            <w:tcW w:w="812" w:type="dxa"/>
          </w:tcPr>
          <w:p w14:paraId="3E67A0B0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  <w:p w14:paraId="288C54E8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2AA2215F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  <w:p w14:paraId="28E7123B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43B3174F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  <w:p w14:paraId="4891FC2E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23843952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  <w:p w14:paraId="2297B2A4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30AD0BBB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  <w:p w14:paraId="79A7C9B7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34F267F1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  <w:p w14:paraId="528A6922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22F01C5D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  <w:p w14:paraId="707CDB8C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00FF79CE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  <w:p w14:paraId="63F095B2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1FABC0E8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  <w:p w14:paraId="1B145129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757A534E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  <w:p w14:paraId="70DAC720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14161721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  <w:p w14:paraId="2E82143F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4F4F84C2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  <w:p w14:paraId="38A4F871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2BDBEB75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  <w:p w14:paraId="2EE4AA44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0B8" w:rsidRPr="00E3069D" w14:paraId="642677C9" w14:textId="77777777" w:rsidTr="00BC10B8">
        <w:tc>
          <w:tcPr>
            <w:tcW w:w="2127" w:type="dxa"/>
          </w:tcPr>
          <w:p w14:paraId="561EECA4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нтрольно-счетного органа, заместитель председателя избирательной комиссии</w:t>
            </w:r>
          </w:p>
        </w:tc>
        <w:tc>
          <w:tcPr>
            <w:tcW w:w="812" w:type="dxa"/>
          </w:tcPr>
          <w:p w14:paraId="7B6943DD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  <w:p w14:paraId="105D71E5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6BE7145D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  <w:p w14:paraId="1B051A24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2DC88F5A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  <w:p w14:paraId="023032FC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0E20A55F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  <w:p w14:paraId="1574ED5B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41C27D3F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  <w:p w14:paraId="5D4BB4C6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3C62F66F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  <w:p w14:paraId="3B94C662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558B7112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14:paraId="617DA6B7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2C7198E4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14:paraId="1D033793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1F77C697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14:paraId="510A4D92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134EB528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14:paraId="4D886E36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05F8EDAE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  <w:p w14:paraId="39C2DA71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0342FDAB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  <w:p w14:paraId="3C0A29B7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6CEF2BD8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  <w:p w14:paraId="2E71F08F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0B8" w:rsidRPr="00E3069D" w14:paraId="1940BC5F" w14:textId="77777777" w:rsidTr="00BC10B8">
        <w:tc>
          <w:tcPr>
            <w:tcW w:w="2127" w:type="dxa"/>
          </w:tcPr>
          <w:p w14:paraId="32CE520E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Руководитель иного органа местного самоуправления</w:t>
            </w:r>
          </w:p>
        </w:tc>
        <w:tc>
          <w:tcPr>
            <w:tcW w:w="812" w:type="dxa"/>
          </w:tcPr>
          <w:p w14:paraId="302EBC7A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  <w:p w14:paraId="0C01628D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2C2E609D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  <w:p w14:paraId="0A3D3304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68DADAF8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  <w:p w14:paraId="2F0F56FA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7A888A76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14:paraId="6334C24F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7A0F2AD6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  <w:p w14:paraId="32EB414A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06347CF1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  <w:p w14:paraId="26A9E0DA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5E23C09E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  <w:p w14:paraId="1CA15ACC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7524FF13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  <w:p w14:paraId="275A7A3C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55100CDD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  <w:p w14:paraId="63CA558C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6440BED6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  <w:p w14:paraId="22E615EC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6FE3D413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  <w:p w14:paraId="124BD8D6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02CA4E02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  <w:p w14:paraId="261F420C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18359D5B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  <w:p w14:paraId="5BE2721D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0B8" w:rsidRPr="00E3069D" w14:paraId="026641FC" w14:textId="77777777" w:rsidTr="00BC10B8">
        <w:tc>
          <w:tcPr>
            <w:tcW w:w="2127" w:type="dxa"/>
          </w:tcPr>
          <w:p w14:paraId="63874953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го органа</w:t>
            </w:r>
          </w:p>
        </w:tc>
        <w:tc>
          <w:tcPr>
            <w:tcW w:w="812" w:type="dxa"/>
          </w:tcPr>
          <w:p w14:paraId="5814D390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  <w:p w14:paraId="3205100F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0745D3A3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  <w:p w14:paraId="1CD4D2EF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2BACCF93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  <w:p w14:paraId="1FA40F73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73F16878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14:paraId="0F41BE8E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683803E8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14:paraId="47FACF92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7BF9EA47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14:paraId="3D9DA89E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645A94EE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14:paraId="02105F02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49197C75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14:paraId="71C87F34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33C4D18C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14:paraId="20A7B1D1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5C5D5D1D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14:paraId="04CA189A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581E711C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587" w:type="dxa"/>
          </w:tcPr>
          <w:p w14:paraId="22E61C9C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657" w:type="dxa"/>
          </w:tcPr>
          <w:p w14:paraId="70E4538D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BC10B8" w:rsidRPr="00E3069D" w14:paraId="5773E3AB" w14:textId="77777777" w:rsidTr="00BC10B8">
        <w:tc>
          <w:tcPr>
            <w:tcW w:w="2127" w:type="dxa"/>
          </w:tcPr>
          <w:p w14:paraId="27FE1A78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екретарь избирательной комиссии</w:t>
            </w:r>
          </w:p>
        </w:tc>
        <w:tc>
          <w:tcPr>
            <w:tcW w:w="812" w:type="dxa"/>
          </w:tcPr>
          <w:p w14:paraId="5A4A30BB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  <w:p w14:paraId="6B3C5D2F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05CFB975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  <w:p w14:paraId="0D0A67D8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633E6EA2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  <w:p w14:paraId="6D271A49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10284FC5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  <w:p w14:paraId="7588E5BF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1FE2BE89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  <w:p w14:paraId="58B441D8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164EDE87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  <w:p w14:paraId="6ABB9976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39FB3B74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  <w:p w14:paraId="7624A715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772AB794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  <w:p w14:paraId="3CD198C9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4FDF1FC6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  <w:p w14:paraId="3DD2D715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5C920689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  <w:p w14:paraId="6911A1AA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6473E62D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  <w:p w14:paraId="4D522A02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14:paraId="64226A83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  <w:p w14:paraId="175D10FD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686174E0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  <w:p w14:paraId="7DCDB3B3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0B8" w:rsidRPr="00E3069D" w14:paraId="66292C55" w14:textId="77777777" w:rsidTr="00BC10B8">
        <w:trPr>
          <w:trHeight w:val="2100"/>
        </w:trPr>
        <w:tc>
          <w:tcPr>
            <w:tcW w:w="2127" w:type="dxa"/>
          </w:tcPr>
          <w:p w14:paraId="13F20AE3" w14:textId="77777777" w:rsidR="00BC10B8" w:rsidRPr="00E3069D" w:rsidRDefault="00BC10B8" w:rsidP="00AF4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депутатов (работающий на постоянной основе)</w:t>
            </w:r>
          </w:p>
        </w:tc>
        <w:tc>
          <w:tcPr>
            <w:tcW w:w="812" w:type="dxa"/>
          </w:tcPr>
          <w:p w14:paraId="4798724B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588" w:type="dxa"/>
          </w:tcPr>
          <w:p w14:paraId="3E657A31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734" w:type="dxa"/>
          </w:tcPr>
          <w:p w14:paraId="560D8690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587" w:type="dxa"/>
          </w:tcPr>
          <w:p w14:paraId="5FF01734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734" w:type="dxa"/>
          </w:tcPr>
          <w:p w14:paraId="18B71E61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587" w:type="dxa"/>
          </w:tcPr>
          <w:p w14:paraId="441525B6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587" w:type="dxa"/>
          </w:tcPr>
          <w:p w14:paraId="7A5492FA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587" w:type="dxa"/>
          </w:tcPr>
          <w:p w14:paraId="19977530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587" w:type="dxa"/>
          </w:tcPr>
          <w:p w14:paraId="6277695C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587" w:type="dxa"/>
          </w:tcPr>
          <w:p w14:paraId="1A11CDBC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587" w:type="dxa"/>
          </w:tcPr>
          <w:p w14:paraId="380E5A92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587" w:type="dxa"/>
          </w:tcPr>
          <w:p w14:paraId="19B57280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14:paraId="60F65BB6" w14:textId="77777777" w:rsidR="00BC10B8" w:rsidRPr="00E3069D" w:rsidRDefault="00BC10B8" w:rsidP="00AF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</w:tbl>
    <w:p w14:paraId="5496A334" w14:textId="77777777" w:rsidR="00FF00C8" w:rsidRPr="00E3069D" w:rsidRDefault="00FF00C8" w:rsidP="004605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2A974A" w14:textId="77777777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85"/>
      <w:bookmarkEnd w:id="1"/>
      <w:r w:rsidRPr="00E3069D">
        <w:rPr>
          <w:rFonts w:ascii="Times New Roman" w:hAnsi="Times New Roman" w:cs="Times New Roman"/>
          <w:sz w:val="24"/>
          <w:szCs w:val="24"/>
        </w:rPr>
        <w:t>2.4. Депутатам, выборным должностным лицам местного самоуправления, осуществляющих свои полномочия на постоянной основе устанавливается ежемесячная процентная надбавка к месячному денежному содержанию (вознаграждению) за работу со сведениями, составляющими государственную тайну, в соответствии с законодательством Российской Федерации.</w:t>
      </w:r>
    </w:p>
    <w:p w14:paraId="6B04DD67" w14:textId="680CC3E2" w:rsidR="0079361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 xml:space="preserve">2.5. </w:t>
      </w:r>
      <w:r w:rsidR="00793610" w:rsidRPr="00E3069D">
        <w:rPr>
          <w:rFonts w:ascii="Times New Roman" w:hAnsi="Times New Roman" w:cs="Times New Roman"/>
          <w:sz w:val="24"/>
          <w:szCs w:val="24"/>
        </w:rPr>
        <w:t>Депутатам, членам выборных органов, выборным должностным лицам, осуществляющим свои полномочия на постоянной основе,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.</w:t>
      </w:r>
    </w:p>
    <w:p w14:paraId="3EEB1B7A" w14:textId="6881A7A6" w:rsidR="00793610" w:rsidRPr="00E3069D" w:rsidRDefault="00793610" w:rsidP="00270164">
      <w:pPr>
        <w:spacing w:after="0" w:line="240" w:lineRule="auto"/>
        <w:jc w:val="both"/>
        <w:rPr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 xml:space="preserve">     </w:t>
      </w:r>
      <w:r w:rsidR="00270164">
        <w:rPr>
          <w:rFonts w:ascii="Times New Roman" w:hAnsi="Times New Roman" w:cs="Times New Roman"/>
          <w:sz w:val="24"/>
          <w:szCs w:val="24"/>
        </w:rPr>
        <w:t xml:space="preserve">   </w:t>
      </w:r>
      <w:r w:rsidRPr="00E3069D">
        <w:rPr>
          <w:rFonts w:ascii="Times New Roman" w:hAnsi="Times New Roman" w:cs="Times New Roman"/>
          <w:sz w:val="24"/>
          <w:szCs w:val="24"/>
        </w:rPr>
        <w:t xml:space="preserve"> </w:t>
      </w:r>
      <w:r w:rsidR="00802B70" w:rsidRPr="00E3069D">
        <w:rPr>
          <w:rFonts w:ascii="Times New Roman" w:hAnsi="Times New Roman" w:cs="Times New Roman"/>
          <w:sz w:val="24"/>
          <w:szCs w:val="24"/>
        </w:rPr>
        <w:t xml:space="preserve">2.6. </w:t>
      </w:r>
      <w:r w:rsidRPr="00E3069D">
        <w:rPr>
          <w:rFonts w:ascii="Times New Roman" w:hAnsi="Times New Roman" w:cs="Times New Roman"/>
          <w:sz w:val="24"/>
          <w:szCs w:val="24"/>
        </w:rPr>
        <w:t>При предоставлении ежегодного основного оплачиваемого отпуска депутату, члену выборного органа, выборному должностному лицу, осуществляющим свои полномочия на постоянной основе, один раз в год производится единовременная выплата, не превышающая двукратного размера ежемесячного денежного содержания (вознаграждения</w:t>
      </w:r>
      <w:r w:rsidRPr="00E3069D">
        <w:rPr>
          <w:sz w:val="24"/>
          <w:szCs w:val="24"/>
        </w:rPr>
        <w:t>).</w:t>
      </w:r>
    </w:p>
    <w:p w14:paraId="1A7C11E2" w14:textId="510971CE" w:rsidR="00802B70" w:rsidRPr="00E3069D" w:rsidRDefault="00793610" w:rsidP="00793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 xml:space="preserve">      </w:t>
      </w:r>
      <w:r w:rsidR="00270164">
        <w:rPr>
          <w:rFonts w:ascii="Times New Roman" w:hAnsi="Times New Roman" w:cs="Times New Roman"/>
          <w:sz w:val="24"/>
          <w:szCs w:val="24"/>
        </w:rPr>
        <w:t xml:space="preserve">   </w:t>
      </w:r>
      <w:r w:rsidR="00802B70" w:rsidRPr="00E3069D">
        <w:rPr>
          <w:rFonts w:ascii="Times New Roman" w:hAnsi="Times New Roman" w:cs="Times New Roman"/>
          <w:sz w:val="24"/>
          <w:szCs w:val="24"/>
        </w:rPr>
        <w:t>2.7. На денежное содержание (вознаграждение) и иные выплаты депутатам, членам выборных органов местного самоуправления, выборным должностным лицам местного самоуправления, осуществляющим свои полномочия на постоянной основе, начисляется районный коэффициент.</w:t>
      </w:r>
    </w:p>
    <w:p w14:paraId="24C6C21A" w14:textId="77777777" w:rsidR="00802B70" w:rsidRPr="00E3069D" w:rsidRDefault="00802B70" w:rsidP="00802B70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11F5B" w14:textId="77777777" w:rsidR="00802B70" w:rsidRPr="00E3069D" w:rsidRDefault="00802B70" w:rsidP="00802B70">
      <w:pPr>
        <w:pStyle w:val="ConsPlusNormal"/>
        <w:widowControl/>
        <w:ind w:right="-5"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3. Оплата труда муниципальных служащих</w:t>
      </w:r>
    </w:p>
    <w:p w14:paraId="43ECE3F0" w14:textId="77777777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F14E05" w14:textId="77777777" w:rsidR="000003F7" w:rsidRPr="00E3069D" w:rsidRDefault="000003F7" w:rsidP="000003F7">
      <w:pPr>
        <w:pStyle w:val="ConsPlusNormal"/>
        <w:widowControl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3.1. Оплата труда муниципального служащего осуществляется в виде денежного содержания муниципального служащего, которое состоит из должностного оклада и иных дополнительных выплат.</w:t>
      </w:r>
    </w:p>
    <w:p w14:paraId="514AFBDE" w14:textId="77777777" w:rsidR="000003F7" w:rsidRPr="00E3069D" w:rsidRDefault="000003F7" w:rsidP="000003F7">
      <w:pPr>
        <w:pStyle w:val="ConsPlusNormal"/>
        <w:widowControl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К дополнительным выплатам относятся:</w:t>
      </w:r>
    </w:p>
    <w:p w14:paraId="44AD5CC6" w14:textId="77777777" w:rsidR="000003F7" w:rsidRPr="00E3069D" w:rsidRDefault="000003F7" w:rsidP="000003F7">
      <w:pPr>
        <w:pStyle w:val="ConsPlusNormal"/>
        <w:widowControl/>
        <w:ind w:left="710"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- ежемесячная надбавка за классный чин муниципальным служащим;</w:t>
      </w:r>
    </w:p>
    <w:p w14:paraId="49CCEBB3" w14:textId="77777777" w:rsidR="000003F7" w:rsidRPr="00E3069D" w:rsidRDefault="000003F7" w:rsidP="000003F7">
      <w:pPr>
        <w:pStyle w:val="ConsPlusNormal"/>
        <w:widowControl/>
        <w:ind w:left="710"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- ежемесячная надбавка за выслугу лет на муниципальной службе;</w:t>
      </w:r>
    </w:p>
    <w:p w14:paraId="557B0EB6" w14:textId="77777777" w:rsidR="000003F7" w:rsidRPr="00E3069D" w:rsidRDefault="000003F7" w:rsidP="000003F7">
      <w:pPr>
        <w:pStyle w:val="ConsPlusNormal"/>
        <w:widowControl/>
        <w:ind w:left="710"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- ежемесячная надбавка за особые условия муниципальной службы;</w:t>
      </w:r>
    </w:p>
    <w:p w14:paraId="6CF05067" w14:textId="77777777" w:rsidR="000003F7" w:rsidRPr="00E3069D" w:rsidRDefault="000003F7" w:rsidP="007F199A">
      <w:pPr>
        <w:pStyle w:val="ConsPlu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- ежемесячная процентная надбавка к должностному окладу за работу со сведениями, составляющими государственную тайну;</w:t>
      </w:r>
    </w:p>
    <w:p w14:paraId="5A497C06" w14:textId="77777777" w:rsidR="000003F7" w:rsidRPr="00E3069D" w:rsidRDefault="000003F7" w:rsidP="000003F7">
      <w:pPr>
        <w:pStyle w:val="ConsPlusNormal"/>
        <w:widowControl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- премии за выполнение особо важных и сложных заданий;</w:t>
      </w:r>
    </w:p>
    <w:p w14:paraId="5027CEB7" w14:textId="77777777" w:rsidR="000003F7" w:rsidRPr="00E3069D" w:rsidRDefault="000003F7" w:rsidP="000003F7">
      <w:pPr>
        <w:pStyle w:val="ConsPlusNormal"/>
        <w:widowControl/>
        <w:ind w:left="710"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- ежемесячное денежное поощрение;</w:t>
      </w:r>
    </w:p>
    <w:p w14:paraId="223228D6" w14:textId="77777777" w:rsidR="000003F7" w:rsidRPr="00E3069D" w:rsidRDefault="000003F7" w:rsidP="000003F7">
      <w:pPr>
        <w:pStyle w:val="ConsPlusNormal"/>
        <w:widowControl/>
        <w:ind w:right="-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- единовременная выплата при предоставлении ежегодного оплачиваемого отпуска и материальная помощь.</w:t>
      </w:r>
    </w:p>
    <w:p w14:paraId="795551DC" w14:textId="470687C6" w:rsidR="000003F7" w:rsidRPr="00E3069D" w:rsidRDefault="00270164" w:rsidP="000003F7">
      <w:pPr>
        <w:pStyle w:val="ConsPlusNormal"/>
        <w:widowControl/>
        <w:ind w:right="-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Порядок и условия предоставления отпуска муниципальному служащему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003F7" w:rsidRPr="00E3069D">
        <w:rPr>
          <w:rFonts w:ascii="Times New Roman" w:hAnsi="Times New Roman" w:cs="Times New Roman"/>
          <w:sz w:val="24"/>
          <w:szCs w:val="24"/>
        </w:rPr>
        <w:t>с  законом Новосибирской  области  от 30.10.2007г. №157-ОЗ «О  муниципальной  службе  в  Новосибирской  области»:</w:t>
      </w:r>
    </w:p>
    <w:p w14:paraId="593266FF" w14:textId="55633D1B" w:rsidR="000003F7" w:rsidRPr="00E3069D" w:rsidRDefault="000003F7" w:rsidP="007F199A">
      <w:pPr>
        <w:pStyle w:val="ConsPlusNormal"/>
        <w:widowControl/>
        <w:ind w:left="710"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 xml:space="preserve">-  ежегодный основной оплачиваемый </w:t>
      </w:r>
      <w:r w:rsidR="00270164">
        <w:rPr>
          <w:rFonts w:ascii="Times New Roman" w:hAnsi="Times New Roman" w:cs="Times New Roman"/>
          <w:sz w:val="24"/>
          <w:szCs w:val="24"/>
        </w:rPr>
        <w:t xml:space="preserve">отпуск </w:t>
      </w:r>
      <w:r w:rsidRPr="00E3069D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="00270164">
        <w:rPr>
          <w:rFonts w:ascii="Times New Roman" w:hAnsi="Times New Roman" w:cs="Times New Roman"/>
          <w:sz w:val="24"/>
          <w:szCs w:val="24"/>
        </w:rPr>
        <w:t xml:space="preserve"> 30 календарных </w:t>
      </w:r>
      <w:r w:rsidRPr="00E3069D">
        <w:rPr>
          <w:rFonts w:ascii="Times New Roman" w:hAnsi="Times New Roman" w:cs="Times New Roman"/>
          <w:sz w:val="24"/>
          <w:szCs w:val="24"/>
        </w:rPr>
        <w:t>дней;</w:t>
      </w:r>
    </w:p>
    <w:p w14:paraId="7DA62B0F" w14:textId="77777777" w:rsidR="000003F7" w:rsidRPr="00E3069D" w:rsidRDefault="000003F7" w:rsidP="007F1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 xml:space="preserve">        - муниципальному служащему предоставляется ежегодный дополнительный оплачиваемый отпуск за выслугу лет продолжительность:</w:t>
      </w:r>
    </w:p>
    <w:p w14:paraId="6ACEEA43" w14:textId="77777777" w:rsidR="000003F7" w:rsidRPr="00E3069D" w:rsidRDefault="000003F7" w:rsidP="00270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1) при стаже муниципальной службы от 1 года до 5 лет – 1 календарный день;</w:t>
      </w:r>
    </w:p>
    <w:p w14:paraId="1EFE0A72" w14:textId="77777777" w:rsidR="000003F7" w:rsidRPr="00E3069D" w:rsidRDefault="000003F7" w:rsidP="00270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lastRenderedPageBreak/>
        <w:t>2) при стаже муниципальной службы от 5 до 10 лет – 5 календарных дней;</w:t>
      </w:r>
    </w:p>
    <w:p w14:paraId="12E385DE" w14:textId="77777777" w:rsidR="000003F7" w:rsidRPr="00E3069D" w:rsidRDefault="000003F7" w:rsidP="00270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3) при стаже муниципальной службы от 10 до 15 лет – 7 календарных дней;</w:t>
      </w:r>
    </w:p>
    <w:p w14:paraId="3D934FF1" w14:textId="77777777" w:rsidR="000003F7" w:rsidRPr="00E3069D" w:rsidRDefault="000003F7" w:rsidP="00270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4) при стаже муниципальной службы 15 лет и более – 10 календарных дней.</w:t>
      </w:r>
    </w:p>
    <w:p w14:paraId="576EB687" w14:textId="77777777" w:rsidR="00802B70" w:rsidRPr="00E3069D" w:rsidRDefault="000003F7" w:rsidP="000003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Предоставление ежегодного дополнительного оплачиваемого отпуска за выслугу лет осуществляется в порядке, установленном Трудовым кодексом Российской Федерации для ежегодных оплачиваемых отпусков.</w:t>
      </w:r>
    </w:p>
    <w:p w14:paraId="4D5D3B0C" w14:textId="77777777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3.2. Расчет размера месячного должностного оклада муниципального служащего производится по формуле:</w:t>
      </w:r>
    </w:p>
    <w:p w14:paraId="0CAF2BAE" w14:textId="77777777" w:rsidR="00802B70" w:rsidRPr="00E3069D" w:rsidRDefault="00802B70" w:rsidP="00802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ДО = БДО x К, где:</w:t>
      </w:r>
    </w:p>
    <w:p w14:paraId="372B7067" w14:textId="77777777" w:rsidR="00802B70" w:rsidRPr="00E3069D" w:rsidRDefault="00802B70" w:rsidP="00802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883F01E" w14:textId="26539882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 xml:space="preserve">БДО – базовый должностной оклад, равный </w:t>
      </w:r>
      <w:r w:rsidR="00133A05" w:rsidRPr="00E3069D">
        <w:rPr>
          <w:rFonts w:ascii="Times New Roman" w:hAnsi="Times New Roman" w:cs="Times New Roman"/>
          <w:sz w:val="24"/>
          <w:szCs w:val="24"/>
        </w:rPr>
        <w:t>4590</w:t>
      </w:r>
      <w:r w:rsidR="00DB49BF" w:rsidRPr="00E3069D">
        <w:rPr>
          <w:rFonts w:ascii="Times New Roman" w:hAnsi="Times New Roman" w:cs="Times New Roman"/>
          <w:sz w:val="24"/>
          <w:szCs w:val="24"/>
        </w:rPr>
        <w:t xml:space="preserve"> </w:t>
      </w:r>
      <w:r w:rsidRPr="00E3069D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DB49BF" w:rsidRPr="00E3069D">
        <w:rPr>
          <w:rFonts w:ascii="Times New Roman" w:hAnsi="Times New Roman" w:cs="Times New Roman"/>
          <w:sz w:val="24"/>
          <w:szCs w:val="24"/>
        </w:rPr>
        <w:t>м</w:t>
      </w:r>
      <w:r w:rsidRPr="00E3069D">
        <w:rPr>
          <w:rFonts w:ascii="Times New Roman" w:hAnsi="Times New Roman" w:cs="Times New Roman"/>
          <w:sz w:val="24"/>
          <w:szCs w:val="24"/>
        </w:rPr>
        <w:t xml:space="preserve"> (размер должностного оклада по должности государственной гражданской службы Новосибирской области «специалист»);</w:t>
      </w:r>
    </w:p>
    <w:p w14:paraId="189F7A6E" w14:textId="77777777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К – коэффициент кратности, который принимается равным:</w:t>
      </w:r>
    </w:p>
    <w:p w14:paraId="39288509" w14:textId="77777777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847126" w14:textId="77777777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в поселениях: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1"/>
        <w:gridCol w:w="1132"/>
        <w:gridCol w:w="1133"/>
        <w:gridCol w:w="1133"/>
        <w:gridCol w:w="1133"/>
        <w:gridCol w:w="1133"/>
      </w:tblGrid>
      <w:tr w:rsidR="00802B70" w:rsidRPr="00E3069D" w14:paraId="3AA26CD9" w14:textId="77777777" w:rsidTr="00802B70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B891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4C86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 (К)</w:t>
            </w:r>
          </w:p>
        </w:tc>
      </w:tr>
      <w:tr w:rsidR="00802B70" w:rsidRPr="00E3069D" w14:paraId="4524C7E7" w14:textId="77777777" w:rsidTr="00802B70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9535" w14:textId="77777777" w:rsidR="00802B70" w:rsidRPr="00E3069D" w:rsidRDefault="008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B399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 численностью населения (тыс. чел.)</w:t>
            </w:r>
          </w:p>
        </w:tc>
      </w:tr>
      <w:tr w:rsidR="00802B70" w:rsidRPr="00E3069D" w14:paraId="64A0FC28" w14:textId="77777777" w:rsidTr="00802B70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C229" w14:textId="77777777" w:rsidR="00802B70" w:rsidRPr="00E3069D" w:rsidRDefault="008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5F2E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выше 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6213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15 до 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17D8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8201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0D3F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</w:p>
        </w:tc>
      </w:tr>
      <w:tr w:rsidR="00802B70" w:rsidRPr="00E3069D" w14:paraId="551CA86E" w14:textId="77777777" w:rsidTr="00802B7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754F" w14:textId="77777777" w:rsidR="00802B70" w:rsidRPr="00E3069D" w:rsidRDefault="00802B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(по контракту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04F5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F9C2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3748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9AA5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B5CF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802B70" w:rsidRPr="00E3069D" w14:paraId="1B9CD746" w14:textId="77777777" w:rsidTr="00802B7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62E5" w14:textId="77777777" w:rsidR="00802B70" w:rsidRPr="00E3069D" w:rsidRDefault="00802B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CA5A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AC66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8665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9327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1D6D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B70" w:rsidRPr="00E3069D" w14:paraId="430A548E" w14:textId="77777777" w:rsidTr="00802B7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4D40" w14:textId="77777777" w:rsidR="00802B70" w:rsidRPr="00E3069D" w:rsidRDefault="00802B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92A0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E010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9AC7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C3BF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4F2E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802B70" w:rsidRPr="00E3069D" w14:paraId="063196C0" w14:textId="77777777" w:rsidTr="00802B7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91F1" w14:textId="77777777" w:rsidR="00802B70" w:rsidRPr="00E3069D" w:rsidRDefault="00802B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B9E4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5D0A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E9D4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2F65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3D89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B70" w:rsidRPr="00E3069D" w14:paraId="6AC6DDE6" w14:textId="77777777" w:rsidTr="00802B7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FF78" w14:textId="77777777" w:rsidR="00802B70" w:rsidRPr="00E3069D" w:rsidRDefault="00802B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го орга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6F85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FB63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D60A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05A4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2D6A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802B70" w:rsidRPr="00E3069D" w14:paraId="10D80F6D" w14:textId="77777777" w:rsidTr="00802B7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A8B4" w14:textId="77777777" w:rsidR="00802B70" w:rsidRPr="00E3069D" w:rsidRDefault="00802B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нтрольно-счетного орга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EDD1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1809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D215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4E0A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AA61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</w:tr>
      <w:tr w:rsidR="00802B70" w:rsidRPr="00E3069D" w14:paraId="706A2D44" w14:textId="77777777" w:rsidTr="00802B7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8750" w14:textId="77777777" w:rsidR="00802B70" w:rsidRPr="00E3069D" w:rsidRDefault="00802B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E32D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A64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7E62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708F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FA90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B70" w:rsidRPr="00E3069D" w14:paraId="4A9830B0" w14:textId="77777777" w:rsidTr="00802B7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8A6E" w14:textId="77777777" w:rsidR="00802B70" w:rsidRPr="00E3069D" w:rsidRDefault="00802B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Руководитель иного органа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7A33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C101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3255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C12B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63BD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802B70" w:rsidRPr="00E3069D" w14:paraId="462C391D" w14:textId="77777777" w:rsidTr="00802B7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A069" w14:textId="77777777" w:rsidR="00802B70" w:rsidRPr="00E3069D" w:rsidRDefault="00802B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B922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10CA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DB23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D20B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9B15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B70" w:rsidRPr="00E3069D" w14:paraId="07E2F5F3" w14:textId="77777777" w:rsidTr="00802B7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E820" w14:textId="77777777" w:rsidR="00802B70" w:rsidRPr="00E3069D" w:rsidRDefault="00802B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DE41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3A27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E281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3DEA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05AF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B70" w:rsidRPr="00E3069D" w14:paraId="3DA41A00" w14:textId="77777777" w:rsidTr="00802B7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29EB" w14:textId="77777777" w:rsidR="00802B70" w:rsidRPr="00E3069D" w:rsidRDefault="00802B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го орга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F084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D11D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4B96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6B52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FA9C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802B70" w:rsidRPr="00E3069D" w14:paraId="06DBF778" w14:textId="77777777" w:rsidTr="00802B70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380E" w14:textId="77777777" w:rsidR="00802B70" w:rsidRPr="00E3069D" w:rsidRDefault="00802B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6AEB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A08C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F945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A0D0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FC0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B70" w:rsidRPr="00E3069D" w14:paraId="2A0FC6B5" w14:textId="77777777" w:rsidTr="00802B7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6B58" w14:textId="77777777" w:rsidR="00802B70" w:rsidRPr="00E3069D" w:rsidRDefault="00802B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го орга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E404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2726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B166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72AA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115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802B70" w:rsidRPr="00E3069D" w14:paraId="645B2A01" w14:textId="77777777" w:rsidTr="00802B7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CA72" w14:textId="77777777" w:rsidR="00802B70" w:rsidRPr="00E3069D" w:rsidRDefault="00802B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5633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B3C0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A2B1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4741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521E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B70" w:rsidRPr="00E3069D" w14:paraId="4992DF73" w14:textId="77777777" w:rsidTr="00802B7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51CA" w14:textId="77777777" w:rsidR="00802B70" w:rsidRPr="00E3069D" w:rsidRDefault="00802B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7BAA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4F6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50CB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43E7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CBAF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B70" w:rsidRPr="00E3069D" w14:paraId="2402AB4E" w14:textId="77777777" w:rsidTr="00802B7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27AE" w14:textId="77777777" w:rsidR="00802B70" w:rsidRPr="00E3069D" w:rsidRDefault="00802B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пециалист 1-го разря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FD14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AAF4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1F72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29DC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C7C6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802B70" w:rsidRPr="00E3069D" w14:paraId="017A5B05" w14:textId="77777777" w:rsidTr="00802B7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A7E7" w14:textId="77777777" w:rsidR="00802B70" w:rsidRPr="00E3069D" w:rsidRDefault="00802B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пециалист 2-го разря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1737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9211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5E09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3A2A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2E42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802B70" w:rsidRPr="00E3069D" w14:paraId="0D154E77" w14:textId="77777777" w:rsidTr="00802B7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7567" w14:textId="77777777" w:rsidR="00802B70" w:rsidRPr="00E3069D" w:rsidRDefault="00802B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DF2A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1F09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4868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70BC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A38D" w14:textId="77777777" w:rsidR="00802B70" w:rsidRPr="00E3069D" w:rsidRDefault="00802B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056FD079" w14:textId="77777777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9D7000" w14:textId="77777777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85"/>
      <w:bookmarkEnd w:id="2"/>
    </w:p>
    <w:p w14:paraId="0BDE72C4" w14:textId="0C045D61" w:rsidR="00FE0645" w:rsidRPr="00E3069D" w:rsidRDefault="00FC0E13" w:rsidP="00FC0E13">
      <w:pPr>
        <w:pStyle w:val="ConsPlusNormal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802B70" w:rsidRPr="00E3069D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 классный чин муниципальным служащим устанавливается равным:</w:t>
      </w:r>
    </w:p>
    <w:tbl>
      <w:tblPr>
        <w:tblW w:w="907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8"/>
        <w:gridCol w:w="3544"/>
      </w:tblGrid>
      <w:tr w:rsidR="00DB49BF" w:rsidRPr="00E3069D" w14:paraId="259A666D" w14:textId="77777777" w:rsidTr="00DB49B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769B" w14:textId="77777777" w:rsidR="00DB49BF" w:rsidRPr="00E3069D" w:rsidRDefault="00DB49BF" w:rsidP="00DB49BF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 муниципальных служащ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1B5C" w14:textId="77777777" w:rsidR="00DB49BF" w:rsidRPr="00E3069D" w:rsidRDefault="00DB49BF" w:rsidP="00DB49BF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Норматив ежемесячной надбавки за классный чин муниципальных служащих, рублей</w:t>
            </w:r>
          </w:p>
        </w:tc>
      </w:tr>
      <w:tr w:rsidR="00DB49BF" w:rsidRPr="00E3069D" w14:paraId="03954EE0" w14:textId="77777777" w:rsidTr="00DB49B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1A72" w14:textId="77777777" w:rsidR="00DB49BF" w:rsidRPr="00E3069D" w:rsidRDefault="00DB49BF" w:rsidP="00DB49BF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5FC1" w14:textId="634B4BB4" w:rsidR="00DB49BF" w:rsidRPr="00E3069D" w:rsidRDefault="00133A05" w:rsidP="00DB49BF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251</w:t>
            </w:r>
          </w:p>
        </w:tc>
      </w:tr>
      <w:tr w:rsidR="00DB49BF" w:rsidRPr="00E3069D" w14:paraId="1EBF0863" w14:textId="77777777" w:rsidTr="00DB49B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A019" w14:textId="77777777" w:rsidR="00DB49BF" w:rsidRPr="00E3069D" w:rsidRDefault="00DB49BF" w:rsidP="00DB49BF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A5D1" w14:textId="577A1FF4" w:rsidR="00DB49BF" w:rsidRPr="00E3069D" w:rsidRDefault="00133A05" w:rsidP="00DB49BF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3087</w:t>
            </w:r>
          </w:p>
        </w:tc>
      </w:tr>
      <w:tr w:rsidR="00DB49BF" w:rsidRPr="00E3069D" w14:paraId="22D8B447" w14:textId="77777777" w:rsidTr="00DB49B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800E" w14:textId="77777777" w:rsidR="00DB49BF" w:rsidRPr="00E3069D" w:rsidRDefault="00DB49BF" w:rsidP="00DB49BF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5481" w14:textId="7F9B2FAE" w:rsidR="00DB49BF" w:rsidRPr="00E3069D" w:rsidRDefault="00133A05" w:rsidP="00DB49BF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933</w:t>
            </w:r>
          </w:p>
        </w:tc>
      </w:tr>
      <w:tr w:rsidR="00DB49BF" w:rsidRPr="00E3069D" w14:paraId="4FA3ED86" w14:textId="77777777" w:rsidTr="00DB49B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D258" w14:textId="77777777" w:rsidR="00DB49BF" w:rsidRPr="00E3069D" w:rsidRDefault="00DB49BF" w:rsidP="00DB49BF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6FE9" w14:textId="3640442A" w:rsidR="00DB49BF" w:rsidRPr="00E3069D" w:rsidRDefault="00133A05" w:rsidP="00DB49BF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792</w:t>
            </w:r>
          </w:p>
        </w:tc>
      </w:tr>
      <w:tr w:rsidR="00DB49BF" w:rsidRPr="00E3069D" w14:paraId="0AFF1F7A" w14:textId="77777777" w:rsidTr="00DB49B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0A24" w14:textId="77777777" w:rsidR="00DB49BF" w:rsidRPr="00E3069D" w:rsidRDefault="00DB49BF" w:rsidP="00DB49BF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E676" w14:textId="1C726A81" w:rsidR="00DB49BF" w:rsidRPr="00E3069D" w:rsidRDefault="00133A05" w:rsidP="00DB49BF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648</w:t>
            </w:r>
          </w:p>
        </w:tc>
      </w:tr>
      <w:tr w:rsidR="00DB49BF" w:rsidRPr="00E3069D" w14:paraId="0BF5BD03" w14:textId="77777777" w:rsidTr="00DB49B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404B" w14:textId="77777777" w:rsidR="00DB49BF" w:rsidRPr="00E3069D" w:rsidRDefault="00DB49BF" w:rsidP="00DB49BF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6732" w14:textId="38DE0499" w:rsidR="00DB49BF" w:rsidRPr="00E3069D" w:rsidRDefault="00133A05" w:rsidP="00DB49BF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513</w:t>
            </w:r>
          </w:p>
        </w:tc>
      </w:tr>
      <w:tr w:rsidR="00DB49BF" w:rsidRPr="00E3069D" w14:paraId="504CC279" w14:textId="77777777" w:rsidTr="00DB49B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D961" w14:textId="77777777" w:rsidR="00DB49BF" w:rsidRPr="00E3069D" w:rsidRDefault="00DB49BF" w:rsidP="00DB49BF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муниципальной службы 1 кла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4E68" w14:textId="4D3C38EA" w:rsidR="00DB49BF" w:rsidRPr="00E3069D" w:rsidRDefault="00133A05" w:rsidP="00DB49BF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388</w:t>
            </w:r>
          </w:p>
        </w:tc>
      </w:tr>
      <w:tr w:rsidR="00DB49BF" w:rsidRPr="00E3069D" w14:paraId="2D992731" w14:textId="77777777" w:rsidTr="00DB49B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7BDE" w14:textId="77777777" w:rsidR="00DB49BF" w:rsidRPr="00E3069D" w:rsidRDefault="00DB49BF" w:rsidP="00DB49BF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BA4F" w14:textId="56205A5B" w:rsidR="00DB49BF" w:rsidRPr="00E3069D" w:rsidRDefault="00784C5E" w:rsidP="00DB49BF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</w:p>
        </w:tc>
      </w:tr>
      <w:tr w:rsidR="00DB49BF" w:rsidRPr="00E3069D" w14:paraId="1216FE4A" w14:textId="77777777" w:rsidTr="00DB49B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4902" w14:textId="77777777" w:rsidR="00DB49BF" w:rsidRPr="00E3069D" w:rsidRDefault="00DB49BF" w:rsidP="00DB49BF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B322" w14:textId="6F9D8AD7" w:rsidR="00DB49BF" w:rsidRPr="00E3069D" w:rsidRDefault="00784C5E" w:rsidP="00DB49BF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</w:tr>
      <w:tr w:rsidR="00DB49BF" w:rsidRPr="00E3069D" w14:paraId="32F6AF59" w14:textId="77777777" w:rsidTr="00DB49B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15AE" w14:textId="77777777" w:rsidR="00DB49BF" w:rsidRPr="00E3069D" w:rsidRDefault="00DB49BF" w:rsidP="00DB49BF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81EA" w14:textId="4725D296" w:rsidR="00DB49BF" w:rsidRPr="00E3069D" w:rsidRDefault="00784C5E" w:rsidP="00DB49BF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</w:tr>
      <w:tr w:rsidR="00DB49BF" w:rsidRPr="00E3069D" w14:paraId="4E813889" w14:textId="77777777" w:rsidTr="00DB49B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ABCB" w14:textId="77777777" w:rsidR="00DB49BF" w:rsidRPr="00E3069D" w:rsidRDefault="00DB49BF" w:rsidP="00DB49BF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6902" w14:textId="702F3A02" w:rsidR="00DB49BF" w:rsidRPr="00E3069D" w:rsidRDefault="00784C5E" w:rsidP="00DB49BF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</w:tr>
      <w:tr w:rsidR="00DB49BF" w:rsidRPr="00E3069D" w14:paraId="308869EE" w14:textId="77777777" w:rsidTr="00DB49B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AC32" w14:textId="77777777" w:rsidR="00DB49BF" w:rsidRPr="00E3069D" w:rsidRDefault="00DB49BF" w:rsidP="00DB49BF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DE7E" w14:textId="74FDC38D" w:rsidR="00DB49BF" w:rsidRPr="00E3069D" w:rsidRDefault="00784C5E" w:rsidP="00DB49BF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</w:tr>
      <w:tr w:rsidR="00DB49BF" w:rsidRPr="00E3069D" w14:paraId="1397922D" w14:textId="77777777" w:rsidTr="00DB49B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A759" w14:textId="77777777" w:rsidR="00DB49BF" w:rsidRPr="00E3069D" w:rsidRDefault="00DB49BF" w:rsidP="00DB49BF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0402" w14:textId="06A8328A" w:rsidR="00DB49BF" w:rsidRPr="00E3069D" w:rsidRDefault="00784C5E" w:rsidP="00DB49BF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</w:tr>
      <w:tr w:rsidR="00DB49BF" w:rsidRPr="00E3069D" w14:paraId="690471B8" w14:textId="77777777" w:rsidTr="00DB49B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8CD5" w14:textId="77777777" w:rsidR="00DB49BF" w:rsidRPr="00E3069D" w:rsidRDefault="00DB49BF" w:rsidP="00DB49BF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A1F8" w14:textId="39ED07E6" w:rsidR="00DB49BF" w:rsidRPr="00E3069D" w:rsidRDefault="007E2C55" w:rsidP="00DB49BF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C5E" w:rsidRPr="00E3069D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</w:tr>
      <w:tr w:rsidR="00DB49BF" w:rsidRPr="00E3069D" w14:paraId="4377DF1B" w14:textId="77777777" w:rsidTr="00DB49B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9CBF" w14:textId="77777777" w:rsidR="00DB49BF" w:rsidRPr="00E3069D" w:rsidRDefault="00DB49BF" w:rsidP="00DB49BF">
            <w:p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43BA" w14:textId="1A34C32B" w:rsidR="00DB49BF" w:rsidRPr="00E3069D" w:rsidRDefault="00784C5E" w:rsidP="007F199A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7F19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8B6F2E9" w14:textId="77777777" w:rsidR="00802B70" w:rsidRPr="00E3069D" w:rsidRDefault="00802B70" w:rsidP="004605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D91C842" w14:textId="401821B5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3069D">
        <w:rPr>
          <w:rFonts w:ascii="Times New Roman" w:hAnsi="Times New Roman" w:cs="Times New Roman"/>
          <w:sz w:val="24"/>
          <w:szCs w:val="24"/>
        </w:rPr>
        <w:t> – индексируется (увеличивается) одновременно с индексацией (увеличением) месячных должностных окладов муниципальных служащих на коэффициент индексации (увеличения) окладов денежного содержания муниципальных служащих;</w:t>
      </w:r>
    </w:p>
    <w:p w14:paraId="6CBC703A" w14:textId="32819583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 xml:space="preserve">3.4. Ежемесячная надбавка за выслугу лет устанавливается </w:t>
      </w:r>
      <w:r w:rsidR="00270164">
        <w:rPr>
          <w:rFonts w:ascii="Times New Roman" w:hAnsi="Times New Roman" w:cs="Times New Roman"/>
          <w:sz w:val="24"/>
          <w:szCs w:val="24"/>
        </w:rPr>
        <w:t>распоряжением главы Октябрьского</w:t>
      </w:r>
      <w:r w:rsidRPr="00E3069D">
        <w:rPr>
          <w:rFonts w:ascii="Times New Roman" w:hAnsi="Times New Roman" w:cs="Times New Roman"/>
          <w:sz w:val="24"/>
          <w:szCs w:val="24"/>
        </w:rPr>
        <w:t xml:space="preserve"> сельсовета в зависимости от стажа муниципальной службы в следующих размерах:</w:t>
      </w:r>
    </w:p>
    <w:tbl>
      <w:tblPr>
        <w:tblpPr w:leftFromText="180" w:rightFromText="180" w:vertAnchor="text" w:horzAnchor="margin" w:tblpXSpec="center" w:tblpY="15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3960"/>
        <w:gridCol w:w="4064"/>
      </w:tblGrid>
      <w:tr w:rsidR="00802B70" w:rsidRPr="00E3069D" w14:paraId="7A6C57B0" w14:textId="77777777" w:rsidTr="00802B70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A62A0" w14:textId="77777777" w:rsidR="00802B70" w:rsidRPr="00E3069D" w:rsidRDefault="00802B70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      № </w:t>
            </w:r>
            <w:r w:rsidRPr="00E306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./п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649D9" w14:textId="77777777" w:rsidR="00802B70" w:rsidRPr="00E3069D" w:rsidRDefault="00802B70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  Стаж муниципальной службы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BECBD" w14:textId="77777777" w:rsidR="00802B70" w:rsidRPr="00E3069D" w:rsidRDefault="00802B70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 </w:t>
            </w:r>
          </w:p>
          <w:p w14:paraId="7555DF81" w14:textId="7DF1D9E1" w:rsidR="00802B70" w:rsidRPr="00E3069D" w:rsidRDefault="00802B70" w:rsidP="00A122C9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(% должностного</w:t>
            </w:r>
            <w:r w:rsidRPr="00E306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 </w:t>
            </w:r>
          </w:p>
        </w:tc>
      </w:tr>
      <w:tr w:rsidR="00802B70" w:rsidRPr="00E3069D" w14:paraId="2091E108" w14:textId="77777777" w:rsidTr="00802B70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CF6A5" w14:textId="77777777" w:rsidR="00802B70" w:rsidRPr="00E3069D" w:rsidRDefault="00802B70">
            <w:pPr>
              <w:pStyle w:val="ConsPlusNormal"/>
              <w:widowControl/>
              <w:ind w:right="-5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EED95" w14:textId="77777777" w:rsidR="00802B70" w:rsidRPr="00E3069D" w:rsidRDefault="00802B70">
            <w:pPr>
              <w:pStyle w:val="ConsPlusNormal"/>
              <w:widowControl/>
              <w:ind w:right="-5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D5E93" w14:textId="77777777" w:rsidR="00802B70" w:rsidRPr="00E3069D" w:rsidRDefault="00802B70">
            <w:pPr>
              <w:pStyle w:val="ConsPlusNormal"/>
              <w:widowControl/>
              <w:ind w:right="-5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</w:tc>
      </w:tr>
      <w:tr w:rsidR="00802B70" w:rsidRPr="00E3069D" w14:paraId="1AC91C21" w14:textId="77777777" w:rsidTr="00802B70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2A927" w14:textId="77777777" w:rsidR="00802B70" w:rsidRPr="00E3069D" w:rsidRDefault="00802B70">
            <w:pPr>
              <w:pStyle w:val="ConsPlusNormal"/>
              <w:widowControl/>
              <w:ind w:right="-5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00E51" w14:textId="77777777" w:rsidR="00802B70" w:rsidRPr="00E3069D" w:rsidRDefault="00802B70">
            <w:pPr>
              <w:pStyle w:val="ConsPlusNormal"/>
              <w:widowControl/>
              <w:ind w:right="-5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От 1 до 5 лет            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20866" w14:textId="77777777" w:rsidR="00802B70" w:rsidRPr="00E3069D" w:rsidRDefault="00802B70">
            <w:pPr>
              <w:pStyle w:val="ConsPlusNormal"/>
              <w:widowControl/>
              <w:ind w:right="-5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        10       </w:t>
            </w:r>
          </w:p>
        </w:tc>
      </w:tr>
      <w:tr w:rsidR="00802B70" w:rsidRPr="00E3069D" w14:paraId="1D79D5AD" w14:textId="77777777" w:rsidTr="00802B70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8E71F" w14:textId="77777777" w:rsidR="00802B70" w:rsidRPr="00E3069D" w:rsidRDefault="00802B70">
            <w:pPr>
              <w:pStyle w:val="ConsPlusNormal"/>
              <w:widowControl/>
              <w:ind w:right="-5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74E86" w14:textId="77777777" w:rsidR="00802B70" w:rsidRPr="00E3069D" w:rsidRDefault="00802B70">
            <w:pPr>
              <w:pStyle w:val="ConsPlusNormal"/>
              <w:widowControl/>
              <w:ind w:right="-5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          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C68B6" w14:textId="77777777" w:rsidR="00802B70" w:rsidRPr="00E3069D" w:rsidRDefault="00802B70">
            <w:pPr>
              <w:pStyle w:val="ConsPlusNormal"/>
              <w:widowControl/>
              <w:ind w:right="-5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        15       </w:t>
            </w:r>
          </w:p>
        </w:tc>
      </w:tr>
      <w:tr w:rsidR="00802B70" w:rsidRPr="00E3069D" w14:paraId="5D00FAAE" w14:textId="77777777" w:rsidTr="00802B70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7133B" w14:textId="77777777" w:rsidR="00802B70" w:rsidRPr="00E3069D" w:rsidRDefault="00802B70">
            <w:pPr>
              <w:pStyle w:val="ConsPlusNormal"/>
              <w:widowControl/>
              <w:ind w:right="-5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99FEB" w14:textId="77777777" w:rsidR="00802B70" w:rsidRPr="00E3069D" w:rsidRDefault="00802B70">
            <w:pPr>
              <w:pStyle w:val="ConsPlusNormal"/>
              <w:widowControl/>
              <w:ind w:right="-5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От 10 до 15 лет          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8B9E9" w14:textId="77777777" w:rsidR="00802B70" w:rsidRPr="00E3069D" w:rsidRDefault="00802B70">
            <w:pPr>
              <w:pStyle w:val="ConsPlusNormal"/>
              <w:widowControl/>
              <w:ind w:right="-5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        20       </w:t>
            </w:r>
          </w:p>
        </w:tc>
      </w:tr>
      <w:tr w:rsidR="00802B70" w:rsidRPr="00E3069D" w14:paraId="6A0E56D5" w14:textId="77777777" w:rsidTr="00802B70">
        <w:trPr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DD9A7" w14:textId="77777777" w:rsidR="00802B70" w:rsidRPr="00E3069D" w:rsidRDefault="00802B70">
            <w:pPr>
              <w:pStyle w:val="ConsPlusNormal"/>
              <w:widowControl/>
              <w:ind w:right="-5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3997D" w14:textId="77777777" w:rsidR="00802B70" w:rsidRPr="00E3069D" w:rsidRDefault="00802B70">
            <w:pPr>
              <w:pStyle w:val="ConsPlusNormal"/>
              <w:widowControl/>
              <w:ind w:right="-5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От 15 лет и выше           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3FE45" w14:textId="77777777" w:rsidR="00802B70" w:rsidRPr="00E3069D" w:rsidRDefault="00802B70">
            <w:pPr>
              <w:pStyle w:val="ConsPlusNormal"/>
              <w:widowControl/>
              <w:ind w:right="-5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        30       </w:t>
            </w:r>
          </w:p>
        </w:tc>
      </w:tr>
    </w:tbl>
    <w:p w14:paraId="43262B4E" w14:textId="77777777" w:rsidR="00802B70" w:rsidRPr="00E3069D" w:rsidRDefault="00802B70" w:rsidP="00802B70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5827D4" w14:textId="77777777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 xml:space="preserve">Стаж муниципальной службы определяется в соответствии с действующим законодательством. </w:t>
      </w:r>
    </w:p>
    <w:p w14:paraId="12FCB75A" w14:textId="77777777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CA8DD4" w14:textId="1F940138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3.5.</w:t>
      </w:r>
      <w:r w:rsidRPr="00E3069D">
        <w:rPr>
          <w:sz w:val="24"/>
          <w:szCs w:val="24"/>
        </w:rPr>
        <w:t xml:space="preserve"> </w:t>
      </w:r>
      <w:r w:rsidR="00270164">
        <w:rPr>
          <w:rFonts w:ascii="Times New Roman" w:hAnsi="Times New Roman" w:cs="Times New Roman"/>
          <w:sz w:val="24"/>
          <w:szCs w:val="24"/>
        </w:rPr>
        <w:t xml:space="preserve">Ежемесячная </w:t>
      </w:r>
      <w:r w:rsidRPr="00E3069D">
        <w:rPr>
          <w:rFonts w:ascii="Times New Roman" w:hAnsi="Times New Roman" w:cs="Times New Roman"/>
          <w:sz w:val="24"/>
          <w:szCs w:val="24"/>
        </w:rPr>
        <w:t>надбавка к должностному окладу за особые условия муниципальной службы устанавливается равным:</w:t>
      </w:r>
    </w:p>
    <w:p w14:paraId="27AFE2CC" w14:textId="634281AC" w:rsidR="00802B70" w:rsidRPr="00E3069D" w:rsidRDefault="00270164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 должностных оклада </w:t>
      </w:r>
      <w:r w:rsidR="00802B70" w:rsidRPr="00E3069D">
        <w:rPr>
          <w:rFonts w:ascii="Times New Roman" w:hAnsi="Times New Roman" w:cs="Times New Roman"/>
          <w:sz w:val="24"/>
          <w:szCs w:val="24"/>
        </w:rPr>
        <w:t>– по высшим должностям муниципальной службы;</w:t>
      </w:r>
    </w:p>
    <w:p w14:paraId="219C6B5A" w14:textId="7FD656F6" w:rsidR="00802B70" w:rsidRPr="00E3069D" w:rsidRDefault="00270164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5 должностных оклада </w:t>
      </w:r>
      <w:r w:rsidR="00802B70" w:rsidRPr="00E3069D">
        <w:rPr>
          <w:rFonts w:ascii="Times New Roman" w:hAnsi="Times New Roman" w:cs="Times New Roman"/>
          <w:sz w:val="24"/>
          <w:szCs w:val="24"/>
        </w:rPr>
        <w:t>– по главным должностям муниципальной службы;</w:t>
      </w:r>
    </w:p>
    <w:p w14:paraId="08CF1ADD" w14:textId="295427AF" w:rsidR="00802B70" w:rsidRPr="00E3069D" w:rsidRDefault="00270164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2 должностных оклада </w:t>
      </w:r>
      <w:r w:rsidR="00802B70" w:rsidRPr="00E3069D">
        <w:rPr>
          <w:rFonts w:ascii="Times New Roman" w:hAnsi="Times New Roman" w:cs="Times New Roman"/>
          <w:sz w:val="24"/>
          <w:szCs w:val="24"/>
        </w:rPr>
        <w:t>– по ведущим должностям муниципальной службы;</w:t>
      </w:r>
    </w:p>
    <w:p w14:paraId="0C46487C" w14:textId="6D4F901B" w:rsidR="00802B70" w:rsidRPr="00E3069D" w:rsidRDefault="00270164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9 должностных оклада </w:t>
      </w:r>
      <w:r w:rsidR="00802B70" w:rsidRPr="00E3069D">
        <w:rPr>
          <w:rFonts w:ascii="Times New Roman" w:hAnsi="Times New Roman" w:cs="Times New Roman"/>
          <w:sz w:val="24"/>
          <w:szCs w:val="24"/>
        </w:rPr>
        <w:t>– по старшим должностям муниципальной службы;</w:t>
      </w:r>
    </w:p>
    <w:p w14:paraId="7F57795C" w14:textId="778F9F1D" w:rsidR="00802B70" w:rsidRPr="00E3069D" w:rsidRDefault="00270164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6 должностных оклада </w:t>
      </w:r>
      <w:r w:rsidR="00802B70" w:rsidRPr="00E3069D">
        <w:rPr>
          <w:rFonts w:ascii="Times New Roman" w:hAnsi="Times New Roman" w:cs="Times New Roman"/>
          <w:sz w:val="24"/>
          <w:szCs w:val="24"/>
        </w:rPr>
        <w:t>– по младшим должностям муниципальной службы;</w:t>
      </w:r>
    </w:p>
    <w:p w14:paraId="59D7C717" w14:textId="77777777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К особым условиям муниципальной службы относятся:</w:t>
      </w:r>
    </w:p>
    <w:p w14:paraId="45FDA32F" w14:textId="77777777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сложность работы (выполнение заданий особой важности и сложности);</w:t>
      </w:r>
    </w:p>
    <w:p w14:paraId="2E6A1625" w14:textId="77777777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lastRenderedPageBreak/>
        <w:t>напряженность работы (большой объем работы, необходимость выполнения работы в короткие сроки, оперативность в принятии решений);</w:t>
      </w:r>
    </w:p>
    <w:p w14:paraId="36E05BA3" w14:textId="77777777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специальный режим работы (выполнение должностных обязанностей за пределами нормальной продолжительности рабочего времени);</w:t>
      </w:r>
    </w:p>
    <w:p w14:paraId="58286005" w14:textId="77777777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участие в нормотворчестве;</w:t>
      </w:r>
    </w:p>
    <w:p w14:paraId="1FF8778F" w14:textId="77777777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иные условия.</w:t>
      </w:r>
    </w:p>
    <w:p w14:paraId="1A0F7754" w14:textId="77777777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3.6. Ежемесячная процентная надбавка за работу со сведениями, составляющими государственную тайну, устанавливается в соответствии с законодательством Российской Федерации.</w:t>
      </w:r>
    </w:p>
    <w:p w14:paraId="5E6184D7" w14:textId="1B4D80E2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3.7.</w:t>
      </w:r>
      <w:r w:rsidR="007E2C55" w:rsidRPr="00E3069D">
        <w:rPr>
          <w:rFonts w:ascii="Times New Roman" w:hAnsi="Times New Roman" w:cs="Times New Roman"/>
          <w:sz w:val="24"/>
          <w:szCs w:val="24"/>
        </w:rPr>
        <w:t xml:space="preserve"> </w:t>
      </w:r>
      <w:r w:rsidRPr="00E3069D">
        <w:rPr>
          <w:rFonts w:ascii="Times New Roman" w:hAnsi="Times New Roman" w:cs="Times New Roman"/>
          <w:sz w:val="24"/>
          <w:szCs w:val="24"/>
        </w:rPr>
        <w:t xml:space="preserve">Премия за выполнение </w:t>
      </w:r>
      <w:r w:rsidR="00270164">
        <w:rPr>
          <w:rFonts w:ascii="Times New Roman" w:hAnsi="Times New Roman" w:cs="Times New Roman"/>
          <w:sz w:val="24"/>
          <w:szCs w:val="24"/>
        </w:rPr>
        <w:t xml:space="preserve">особо важных и сложных заданий </w:t>
      </w:r>
      <w:r w:rsidRPr="00E3069D">
        <w:rPr>
          <w:rFonts w:ascii="Times New Roman" w:hAnsi="Times New Roman" w:cs="Times New Roman"/>
          <w:sz w:val="24"/>
          <w:szCs w:val="24"/>
        </w:rPr>
        <w:t>устанавливается равным двум окладам   денежного вознаграждения.</w:t>
      </w:r>
    </w:p>
    <w:p w14:paraId="5E321634" w14:textId="77777777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8AAA86" w14:textId="77777777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3069D">
        <w:rPr>
          <w:rFonts w:ascii="Times New Roman" w:hAnsi="Times New Roman" w:cs="Times New Roman"/>
          <w:sz w:val="24"/>
          <w:szCs w:val="24"/>
        </w:rPr>
        <w:t> – в случае экономии расходов на оплату труда муниципальных служащих максимальными размерами для конкретного муниципального служащего не ограничивается.</w:t>
      </w:r>
    </w:p>
    <w:p w14:paraId="5CBCA427" w14:textId="77777777" w:rsidR="00802B70" w:rsidRPr="00E3069D" w:rsidRDefault="00802B70" w:rsidP="00802B70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F26554" w14:textId="77777777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3.8. Ежемесячное денежное поощрение к должностному окладу устанавливается равным</w:t>
      </w:r>
      <w:r w:rsidRPr="00E306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069D">
        <w:rPr>
          <w:rFonts w:ascii="Times New Roman" w:hAnsi="Times New Roman" w:cs="Times New Roman"/>
          <w:sz w:val="24"/>
          <w:szCs w:val="24"/>
        </w:rPr>
        <w:t>:</w:t>
      </w:r>
    </w:p>
    <w:p w14:paraId="2D261657" w14:textId="77777777" w:rsidR="00802B70" w:rsidRPr="00E3069D" w:rsidRDefault="00802B70" w:rsidP="00802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33E4BE" w14:textId="77777777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в поселениях:</w:t>
      </w:r>
    </w:p>
    <w:p w14:paraId="46DB1E65" w14:textId="77777777" w:rsidR="00AF40BE" w:rsidRPr="00E3069D" w:rsidRDefault="00AF40BE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39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4"/>
        <w:gridCol w:w="592"/>
        <w:gridCol w:w="740"/>
        <w:gridCol w:w="740"/>
        <w:gridCol w:w="740"/>
        <w:gridCol w:w="739"/>
        <w:gridCol w:w="592"/>
        <w:gridCol w:w="592"/>
        <w:gridCol w:w="592"/>
        <w:gridCol w:w="740"/>
        <w:gridCol w:w="592"/>
        <w:gridCol w:w="592"/>
        <w:gridCol w:w="592"/>
        <w:gridCol w:w="592"/>
      </w:tblGrid>
      <w:tr w:rsidR="00AF40BE" w:rsidRPr="00E3069D" w14:paraId="5E493F01" w14:textId="77777777" w:rsidTr="00AF40BE">
        <w:trPr>
          <w:trHeight w:val="23"/>
        </w:trPr>
        <w:tc>
          <w:tcPr>
            <w:tcW w:w="1704" w:type="dxa"/>
            <w:vMerge w:val="restart"/>
          </w:tcPr>
          <w:p w14:paraId="5F29EC92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8435" w:type="dxa"/>
            <w:gridSpan w:val="13"/>
          </w:tcPr>
          <w:p w14:paraId="66657BBF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Норматив ежемесячного денежного поощрения (ЕДП)</w:t>
            </w:r>
          </w:p>
        </w:tc>
      </w:tr>
      <w:tr w:rsidR="00AF40BE" w:rsidRPr="00E3069D" w14:paraId="1F759260" w14:textId="77777777" w:rsidTr="00AF40BE">
        <w:trPr>
          <w:trHeight w:val="23"/>
        </w:trPr>
        <w:tc>
          <w:tcPr>
            <w:tcW w:w="1704" w:type="dxa"/>
            <w:vMerge/>
          </w:tcPr>
          <w:p w14:paraId="3B02E36D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5" w:type="dxa"/>
            <w:gridSpan w:val="13"/>
          </w:tcPr>
          <w:p w14:paraId="78DBB32C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 численностью населения (тыс. чел.)</w:t>
            </w:r>
          </w:p>
        </w:tc>
      </w:tr>
      <w:tr w:rsidR="00AF40BE" w:rsidRPr="00E3069D" w14:paraId="6FCB896E" w14:textId="77777777" w:rsidTr="00AF40BE">
        <w:trPr>
          <w:trHeight w:val="23"/>
        </w:trPr>
        <w:tc>
          <w:tcPr>
            <w:tcW w:w="1704" w:type="dxa"/>
            <w:vMerge/>
          </w:tcPr>
          <w:p w14:paraId="7C7D3C38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14:paraId="6B7C3E41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выше 25</w:t>
            </w:r>
          </w:p>
        </w:tc>
        <w:tc>
          <w:tcPr>
            <w:tcW w:w="1480" w:type="dxa"/>
            <w:gridSpan w:val="2"/>
          </w:tcPr>
          <w:p w14:paraId="186D4504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15 до 25</w:t>
            </w:r>
          </w:p>
        </w:tc>
        <w:tc>
          <w:tcPr>
            <w:tcW w:w="1331" w:type="dxa"/>
            <w:gridSpan w:val="2"/>
          </w:tcPr>
          <w:p w14:paraId="32FD789B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</w:p>
        </w:tc>
        <w:tc>
          <w:tcPr>
            <w:tcW w:w="2516" w:type="dxa"/>
            <w:gridSpan w:val="4"/>
          </w:tcPr>
          <w:p w14:paraId="41089718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1776" w:type="dxa"/>
            <w:gridSpan w:val="3"/>
          </w:tcPr>
          <w:p w14:paraId="019943D2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</w:p>
        </w:tc>
      </w:tr>
      <w:tr w:rsidR="00AF40BE" w:rsidRPr="00E3069D" w14:paraId="52318D63" w14:textId="77777777" w:rsidTr="00AF40BE">
        <w:trPr>
          <w:trHeight w:val="23"/>
        </w:trPr>
        <w:tc>
          <w:tcPr>
            <w:tcW w:w="1704" w:type="dxa"/>
            <w:vMerge/>
          </w:tcPr>
          <w:p w14:paraId="6E643F5D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Merge w:val="restart"/>
          </w:tcPr>
          <w:p w14:paraId="16DFC8A6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ы-ше</w:t>
            </w: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740" w:type="dxa"/>
            <w:vMerge w:val="restart"/>
          </w:tcPr>
          <w:p w14:paraId="22215782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25 до 35</w:t>
            </w:r>
          </w:p>
        </w:tc>
        <w:tc>
          <w:tcPr>
            <w:tcW w:w="740" w:type="dxa"/>
            <w:vMerge w:val="restart"/>
          </w:tcPr>
          <w:p w14:paraId="7426C97A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23 до 25</w:t>
            </w:r>
          </w:p>
        </w:tc>
        <w:tc>
          <w:tcPr>
            <w:tcW w:w="740" w:type="dxa"/>
            <w:vMerge w:val="restart"/>
          </w:tcPr>
          <w:p w14:paraId="0F0C3074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15 до 23</w:t>
            </w:r>
          </w:p>
        </w:tc>
        <w:tc>
          <w:tcPr>
            <w:tcW w:w="739" w:type="dxa"/>
            <w:vMerge w:val="restart"/>
          </w:tcPr>
          <w:p w14:paraId="61AB919A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592" w:type="dxa"/>
            <w:vMerge w:val="restart"/>
          </w:tcPr>
          <w:p w14:paraId="0DFDBB62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184" w:type="dxa"/>
            <w:gridSpan w:val="2"/>
          </w:tcPr>
          <w:p w14:paraId="5A0A4A6F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7 до 10</w:t>
            </w:r>
          </w:p>
        </w:tc>
        <w:tc>
          <w:tcPr>
            <w:tcW w:w="1332" w:type="dxa"/>
            <w:gridSpan w:val="2"/>
          </w:tcPr>
          <w:p w14:paraId="57D66821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5 до 7</w:t>
            </w:r>
          </w:p>
        </w:tc>
        <w:tc>
          <w:tcPr>
            <w:tcW w:w="1184" w:type="dxa"/>
            <w:gridSpan w:val="2"/>
          </w:tcPr>
          <w:p w14:paraId="576591BA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592" w:type="dxa"/>
            <w:vMerge w:val="restart"/>
          </w:tcPr>
          <w:p w14:paraId="6E94814E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ме-нее 3</w:t>
            </w:r>
          </w:p>
        </w:tc>
      </w:tr>
      <w:tr w:rsidR="00AF40BE" w:rsidRPr="00E3069D" w14:paraId="7B2C521D" w14:textId="77777777" w:rsidTr="00AF40BE">
        <w:trPr>
          <w:trHeight w:val="23"/>
        </w:trPr>
        <w:tc>
          <w:tcPr>
            <w:tcW w:w="1704" w:type="dxa"/>
            <w:vMerge/>
          </w:tcPr>
          <w:p w14:paraId="5209F923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Merge/>
          </w:tcPr>
          <w:p w14:paraId="63A79C50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14:paraId="302498C8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14:paraId="070603D5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14:paraId="0CCDA752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14:paraId="4898BD52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Merge/>
          </w:tcPr>
          <w:p w14:paraId="26A3C609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14:paraId="73F1198A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592" w:type="dxa"/>
          </w:tcPr>
          <w:p w14:paraId="036DADE9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740" w:type="dxa"/>
          </w:tcPr>
          <w:p w14:paraId="21B570FA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592" w:type="dxa"/>
          </w:tcPr>
          <w:p w14:paraId="48BBFC8A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592" w:type="dxa"/>
          </w:tcPr>
          <w:p w14:paraId="6ED40C2D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592" w:type="dxa"/>
          </w:tcPr>
          <w:p w14:paraId="57E41694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592" w:type="dxa"/>
            <w:vMerge/>
          </w:tcPr>
          <w:p w14:paraId="64430BE6" w14:textId="77777777" w:rsidR="00AF40BE" w:rsidRPr="00E3069D" w:rsidRDefault="00AF40BE" w:rsidP="00AF40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0BE" w:rsidRPr="00E3069D" w14:paraId="0F1AB52B" w14:textId="77777777" w:rsidTr="00AF40BE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4" w:type="dxa"/>
          </w:tcPr>
          <w:p w14:paraId="6E572163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E306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E306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министрации </w:t>
            </w:r>
          </w:p>
          <w:p w14:paraId="1FA8C0BD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(по контракту)</w:t>
            </w:r>
          </w:p>
        </w:tc>
        <w:tc>
          <w:tcPr>
            <w:tcW w:w="592" w:type="dxa"/>
          </w:tcPr>
          <w:p w14:paraId="27F6CA2F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3,57</w:t>
            </w:r>
          </w:p>
        </w:tc>
        <w:tc>
          <w:tcPr>
            <w:tcW w:w="740" w:type="dxa"/>
          </w:tcPr>
          <w:p w14:paraId="41B73767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2</w:t>
            </w:r>
          </w:p>
        </w:tc>
        <w:tc>
          <w:tcPr>
            <w:tcW w:w="740" w:type="dxa"/>
          </w:tcPr>
          <w:p w14:paraId="2CD54B7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2</w:t>
            </w:r>
          </w:p>
        </w:tc>
        <w:tc>
          <w:tcPr>
            <w:tcW w:w="740" w:type="dxa"/>
          </w:tcPr>
          <w:p w14:paraId="0DBC5D3D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4,75</w:t>
            </w:r>
          </w:p>
        </w:tc>
        <w:tc>
          <w:tcPr>
            <w:tcW w:w="739" w:type="dxa"/>
          </w:tcPr>
          <w:p w14:paraId="0E519433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4,7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6AAF345A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4,2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E785A01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5,4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4A21B520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56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0A2E6186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4,5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305FFD70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5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6D8A8E8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98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778A868A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48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50A6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0</w:t>
            </w:r>
          </w:p>
        </w:tc>
      </w:tr>
      <w:tr w:rsidR="00AF40BE" w:rsidRPr="00E3069D" w14:paraId="04EA59CC" w14:textId="77777777" w:rsidTr="00AF40BE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4" w:type="dxa"/>
          </w:tcPr>
          <w:p w14:paraId="0EA4E35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Pr="00E306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дминистрации</w:t>
            </w:r>
          </w:p>
        </w:tc>
        <w:tc>
          <w:tcPr>
            <w:tcW w:w="592" w:type="dxa"/>
          </w:tcPr>
          <w:p w14:paraId="66B1C389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0</w:t>
            </w:r>
          </w:p>
        </w:tc>
        <w:tc>
          <w:tcPr>
            <w:tcW w:w="740" w:type="dxa"/>
          </w:tcPr>
          <w:p w14:paraId="4CA75D8C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47</w:t>
            </w:r>
          </w:p>
        </w:tc>
        <w:tc>
          <w:tcPr>
            <w:tcW w:w="740" w:type="dxa"/>
          </w:tcPr>
          <w:p w14:paraId="4BBCAA96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14:paraId="1FE9177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14:paraId="4C35AA9C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41DF0AF9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24B4C64E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46285BA1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154FF94C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381B88DD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135E5F3A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2677FEDA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AF4F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0BE" w:rsidRPr="00E3069D" w14:paraId="6B0BB6E4" w14:textId="77777777" w:rsidTr="00AF40BE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4" w:type="dxa"/>
          </w:tcPr>
          <w:p w14:paraId="2D83906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E306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дминистрации</w:t>
            </w:r>
          </w:p>
        </w:tc>
        <w:tc>
          <w:tcPr>
            <w:tcW w:w="592" w:type="dxa"/>
          </w:tcPr>
          <w:p w14:paraId="2B474FC1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45</w:t>
            </w:r>
          </w:p>
        </w:tc>
        <w:tc>
          <w:tcPr>
            <w:tcW w:w="740" w:type="dxa"/>
          </w:tcPr>
          <w:p w14:paraId="69CB698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0</w:t>
            </w:r>
          </w:p>
        </w:tc>
        <w:tc>
          <w:tcPr>
            <w:tcW w:w="740" w:type="dxa"/>
          </w:tcPr>
          <w:p w14:paraId="3B9BD4F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52</w:t>
            </w:r>
          </w:p>
        </w:tc>
        <w:tc>
          <w:tcPr>
            <w:tcW w:w="740" w:type="dxa"/>
          </w:tcPr>
          <w:p w14:paraId="644572F9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91</w:t>
            </w:r>
          </w:p>
        </w:tc>
        <w:tc>
          <w:tcPr>
            <w:tcW w:w="739" w:type="dxa"/>
          </w:tcPr>
          <w:p w14:paraId="5758AE98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4,29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002EEBE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77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231C482C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4,28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0F097843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7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79574DA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49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254AB2B2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7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3DB624F7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23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0FB4EA7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2C00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38</w:t>
            </w:r>
          </w:p>
        </w:tc>
      </w:tr>
      <w:tr w:rsidR="00AF40BE" w:rsidRPr="00E3069D" w14:paraId="3E3491FC" w14:textId="77777777" w:rsidTr="00AF40BE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4" w:type="dxa"/>
          </w:tcPr>
          <w:p w14:paraId="3B744031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го органа</w:t>
            </w:r>
          </w:p>
        </w:tc>
        <w:tc>
          <w:tcPr>
            <w:tcW w:w="592" w:type="dxa"/>
          </w:tcPr>
          <w:p w14:paraId="75CF58E9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00</w:t>
            </w:r>
          </w:p>
          <w:p w14:paraId="2E92DCEE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53325AB8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00</w:t>
            </w:r>
          </w:p>
          <w:p w14:paraId="4DCF30E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209371D2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00</w:t>
            </w:r>
          </w:p>
          <w:p w14:paraId="53825AB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4ADEAE4A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30</w:t>
            </w:r>
          </w:p>
          <w:p w14:paraId="5BD1333C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14:paraId="03A76349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30</w:t>
            </w:r>
          </w:p>
          <w:p w14:paraId="47989CDE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44C6D713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30</w:t>
            </w:r>
          </w:p>
          <w:p w14:paraId="1B35D95C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7BE04FA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30</w:t>
            </w:r>
          </w:p>
          <w:p w14:paraId="675C7A1B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61C53FBD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30</w:t>
            </w:r>
          </w:p>
          <w:p w14:paraId="672B1F02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7C517866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30</w:t>
            </w:r>
          </w:p>
          <w:p w14:paraId="5C84D7BD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6F556312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30</w:t>
            </w:r>
          </w:p>
          <w:p w14:paraId="39C69B9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134B684A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4EECAB7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687A99C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4269F47B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EB52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0454A46D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0BE" w:rsidRPr="00E3069D" w14:paraId="03972AF3" w14:textId="77777777" w:rsidTr="00AF40BE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4" w:type="dxa"/>
          </w:tcPr>
          <w:p w14:paraId="01D146B8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</w:t>
            </w:r>
            <w:r w:rsidRPr="00E3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и</w:t>
            </w:r>
          </w:p>
        </w:tc>
        <w:tc>
          <w:tcPr>
            <w:tcW w:w="592" w:type="dxa"/>
          </w:tcPr>
          <w:p w14:paraId="5492AFF9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5 - </w:t>
            </w:r>
            <w:r w:rsidRPr="00E3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99</w:t>
            </w:r>
          </w:p>
        </w:tc>
        <w:tc>
          <w:tcPr>
            <w:tcW w:w="740" w:type="dxa"/>
          </w:tcPr>
          <w:p w14:paraId="1A75C6F7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5 - </w:t>
            </w:r>
            <w:r w:rsidRPr="00E3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2</w:t>
            </w:r>
          </w:p>
        </w:tc>
        <w:tc>
          <w:tcPr>
            <w:tcW w:w="740" w:type="dxa"/>
          </w:tcPr>
          <w:p w14:paraId="335EC49A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40" w:type="dxa"/>
          </w:tcPr>
          <w:p w14:paraId="55A91DBD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14:paraId="53E6B4AD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4AE2298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3772019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2BB354DF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19CBBB2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37D71C89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26E800C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743322C0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A2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0BE" w:rsidRPr="00E3069D" w14:paraId="286606F5" w14:textId="77777777" w:rsidTr="00AF40BE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4" w:type="dxa"/>
          </w:tcPr>
          <w:p w14:paraId="5957694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нтрольно-счетного органа</w:t>
            </w:r>
          </w:p>
        </w:tc>
        <w:tc>
          <w:tcPr>
            <w:tcW w:w="592" w:type="dxa"/>
          </w:tcPr>
          <w:p w14:paraId="096E505D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30</w:t>
            </w:r>
          </w:p>
          <w:p w14:paraId="680DC08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729FAC1E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30</w:t>
            </w:r>
          </w:p>
          <w:p w14:paraId="729AFA20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3E7A87F3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30</w:t>
            </w:r>
          </w:p>
          <w:p w14:paraId="7DBE4586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077E1421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0AD6DF9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14:paraId="704BDCF8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29691CBE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4080683C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192B9D0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3933666A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03ECC0AF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2CA8BAB0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600EC5DB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31C94D2F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12A2C9C3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0A22EE79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79234702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9681AA0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09D2528E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14:paraId="64B5D0AC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2E135471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337D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7B132457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0BE" w:rsidRPr="00E3069D" w14:paraId="1687111D" w14:textId="77777777" w:rsidTr="00AF40BE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4" w:type="dxa"/>
          </w:tcPr>
          <w:p w14:paraId="6D25A776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592" w:type="dxa"/>
          </w:tcPr>
          <w:p w14:paraId="58965E7D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30</w:t>
            </w:r>
          </w:p>
        </w:tc>
        <w:tc>
          <w:tcPr>
            <w:tcW w:w="740" w:type="dxa"/>
          </w:tcPr>
          <w:p w14:paraId="1BB3CEBC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30</w:t>
            </w:r>
          </w:p>
        </w:tc>
        <w:tc>
          <w:tcPr>
            <w:tcW w:w="740" w:type="dxa"/>
          </w:tcPr>
          <w:p w14:paraId="5C0EB64C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14:paraId="3B745DB2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14:paraId="7A3B5891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1C1A9E3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0D9F4302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31DA5987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20A9538E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1AF73B51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19AB45E7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097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FA3F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0BE" w:rsidRPr="00E3069D" w14:paraId="67FCCEA2" w14:textId="77777777" w:rsidTr="00AF40BE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4" w:type="dxa"/>
          </w:tcPr>
          <w:p w14:paraId="56A85149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ного органа местного </w:t>
            </w:r>
            <w:r w:rsidRPr="00E306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управле-ния</w:t>
            </w:r>
          </w:p>
        </w:tc>
        <w:tc>
          <w:tcPr>
            <w:tcW w:w="592" w:type="dxa"/>
          </w:tcPr>
          <w:p w14:paraId="12434FDD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30</w:t>
            </w:r>
          </w:p>
          <w:p w14:paraId="3B5B8BCE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420F325B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30</w:t>
            </w:r>
          </w:p>
          <w:p w14:paraId="5C0BA2B3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456D9E78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30</w:t>
            </w:r>
          </w:p>
          <w:p w14:paraId="19653B96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5BABA2BC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628EFDCE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14:paraId="22ABBD2D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31852C0F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CF8049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31D4866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4134A85C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1C2B98D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4F92DAD3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4FE1BA60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21B7DA08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253420A0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BD46B0C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7F1B8BCA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ECEBBD1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3C082F72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14:paraId="2110FF2F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241A6E97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96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259F368F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0BE" w:rsidRPr="00E3069D" w14:paraId="18BF0FDE" w14:textId="77777777" w:rsidTr="00AF40BE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4" w:type="dxa"/>
          </w:tcPr>
          <w:p w14:paraId="6890100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592" w:type="dxa"/>
          </w:tcPr>
          <w:p w14:paraId="79C34A42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30</w:t>
            </w:r>
          </w:p>
        </w:tc>
        <w:tc>
          <w:tcPr>
            <w:tcW w:w="740" w:type="dxa"/>
          </w:tcPr>
          <w:p w14:paraId="5404B9E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30</w:t>
            </w:r>
          </w:p>
        </w:tc>
        <w:tc>
          <w:tcPr>
            <w:tcW w:w="740" w:type="dxa"/>
          </w:tcPr>
          <w:p w14:paraId="545C39AB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14:paraId="711D26CA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14:paraId="0666132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14F8F40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2DB6102D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3C97563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14D2EA27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7A6D84CD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68C93DF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6A11C553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EFE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0BE" w:rsidRPr="00E3069D" w14:paraId="78448C60" w14:textId="77777777" w:rsidTr="00AF40BE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4" w:type="dxa"/>
          </w:tcPr>
          <w:p w14:paraId="74D06BCC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592" w:type="dxa"/>
          </w:tcPr>
          <w:p w14:paraId="7AC45B21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50</w:t>
            </w:r>
          </w:p>
        </w:tc>
        <w:tc>
          <w:tcPr>
            <w:tcW w:w="740" w:type="dxa"/>
          </w:tcPr>
          <w:p w14:paraId="59E90217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50</w:t>
            </w:r>
          </w:p>
        </w:tc>
        <w:tc>
          <w:tcPr>
            <w:tcW w:w="740" w:type="dxa"/>
          </w:tcPr>
          <w:p w14:paraId="5B0204FF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50</w:t>
            </w:r>
          </w:p>
        </w:tc>
        <w:tc>
          <w:tcPr>
            <w:tcW w:w="740" w:type="dxa"/>
          </w:tcPr>
          <w:p w14:paraId="77867FE7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39" w:type="dxa"/>
          </w:tcPr>
          <w:p w14:paraId="7DE5B5E1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707F6768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62AEE58F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6AA984A0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0451DAA0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33CE033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6171E79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69CE1DE9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B3B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0BE" w:rsidRPr="00E3069D" w14:paraId="46593D91" w14:textId="77777777" w:rsidTr="00AF40BE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4" w:type="dxa"/>
          </w:tcPr>
          <w:p w14:paraId="78CA25D3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го органа</w:t>
            </w:r>
          </w:p>
        </w:tc>
        <w:tc>
          <w:tcPr>
            <w:tcW w:w="592" w:type="dxa"/>
          </w:tcPr>
          <w:p w14:paraId="7E19FFAB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50</w:t>
            </w:r>
          </w:p>
          <w:p w14:paraId="4672323D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25FE3663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50</w:t>
            </w:r>
          </w:p>
          <w:p w14:paraId="247940D8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5AB95FE1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50</w:t>
            </w:r>
          </w:p>
          <w:p w14:paraId="14A02A89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5F8C7D8B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2BB92B0B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14:paraId="79B50DE6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31E326A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724E459B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3FD137F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85C742A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6DE15801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78FA1C0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2E11B6D2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789F6962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  <w:p w14:paraId="169ABF4D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49A9B9A0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0F430200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18B0696F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79FA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</w:tr>
      <w:tr w:rsidR="00AF40BE" w:rsidRPr="00E3069D" w14:paraId="48385EAE" w14:textId="77777777" w:rsidTr="00AF40BE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4" w:type="dxa"/>
          </w:tcPr>
          <w:p w14:paraId="689BC408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92" w:type="dxa"/>
          </w:tcPr>
          <w:p w14:paraId="3ABC5760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50</w:t>
            </w:r>
          </w:p>
        </w:tc>
        <w:tc>
          <w:tcPr>
            <w:tcW w:w="740" w:type="dxa"/>
          </w:tcPr>
          <w:p w14:paraId="6670CA00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2,50</w:t>
            </w:r>
          </w:p>
        </w:tc>
        <w:tc>
          <w:tcPr>
            <w:tcW w:w="740" w:type="dxa"/>
          </w:tcPr>
          <w:p w14:paraId="100250D2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14:paraId="43E35491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14:paraId="03301512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66A51792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6686398B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465A83DB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198133CA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0CAC8DF3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2CE5448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084200D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10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0BE" w:rsidRPr="00E3069D" w14:paraId="6147F76B" w14:textId="77777777" w:rsidTr="00AF40BE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4" w:type="dxa"/>
          </w:tcPr>
          <w:p w14:paraId="3595062A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го органа</w:t>
            </w:r>
          </w:p>
        </w:tc>
        <w:tc>
          <w:tcPr>
            <w:tcW w:w="592" w:type="dxa"/>
          </w:tcPr>
          <w:p w14:paraId="311A41A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40" w:type="dxa"/>
          </w:tcPr>
          <w:p w14:paraId="5754F5E3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40" w:type="dxa"/>
          </w:tcPr>
          <w:p w14:paraId="7169DFFA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40" w:type="dxa"/>
          </w:tcPr>
          <w:p w14:paraId="05C263D9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39" w:type="dxa"/>
          </w:tcPr>
          <w:p w14:paraId="0D7D3036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16AF39D2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B49FB96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4045A29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4A7ACF9F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647BE80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0080D8D1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6A0A8AF6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2AF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</w:tr>
      <w:tr w:rsidR="00AF40BE" w:rsidRPr="00E3069D" w14:paraId="03670B62" w14:textId="77777777" w:rsidTr="00AF40BE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4" w:type="dxa"/>
          </w:tcPr>
          <w:p w14:paraId="20EBA787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592" w:type="dxa"/>
          </w:tcPr>
          <w:p w14:paraId="0B86AFDA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40" w:type="dxa"/>
          </w:tcPr>
          <w:p w14:paraId="4914EE73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40" w:type="dxa"/>
          </w:tcPr>
          <w:p w14:paraId="430C8AB8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14:paraId="53327F9F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14:paraId="5356DB3D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4625A341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2CF4C443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451A1B67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159A08D3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151484A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364F1D38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1420BB1F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5C91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0BE" w:rsidRPr="00E3069D" w14:paraId="45BF936B" w14:textId="77777777" w:rsidTr="00AF40BE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4" w:type="dxa"/>
          </w:tcPr>
          <w:p w14:paraId="232C66E0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592" w:type="dxa"/>
          </w:tcPr>
          <w:p w14:paraId="797362A8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40" w:type="dxa"/>
          </w:tcPr>
          <w:p w14:paraId="5A9CCB9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40" w:type="dxa"/>
          </w:tcPr>
          <w:p w14:paraId="4C3AD30B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40" w:type="dxa"/>
          </w:tcPr>
          <w:p w14:paraId="07BF248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39" w:type="dxa"/>
          </w:tcPr>
          <w:p w14:paraId="4AE8956C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7B93649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7764777E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644908F8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60E9F70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0AB66E5C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13B47659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0D2CED48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986F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0BE" w:rsidRPr="00E3069D" w14:paraId="44320E29" w14:textId="77777777" w:rsidTr="00AF40BE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4" w:type="dxa"/>
          </w:tcPr>
          <w:p w14:paraId="61875971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14:paraId="207F41A2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-го разряда</w:t>
            </w:r>
          </w:p>
        </w:tc>
        <w:tc>
          <w:tcPr>
            <w:tcW w:w="592" w:type="dxa"/>
          </w:tcPr>
          <w:p w14:paraId="4D05A7D0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40" w:type="dxa"/>
          </w:tcPr>
          <w:p w14:paraId="6D03A6BC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40" w:type="dxa"/>
          </w:tcPr>
          <w:p w14:paraId="402061C6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40" w:type="dxa"/>
          </w:tcPr>
          <w:p w14:paraId="3553BCED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39" w:type="dxa"/>
          </w:tcPr>
          <w:p w14:paraId="68839B53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1BEAA71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141881A3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0B31F5C0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16AD8EAF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1B479170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23A34291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493D7617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19C9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</w:tr>
      <w:tr w:rsidR="00AF40BE" w:rsidRPr="00E3069D" w14:paraId="1ABB8B20" w14:textId="77777777" w:rsidTr="00AF40BE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1704" w:type="dxa"/>
          </w:tcPr>
          <w:p w14:paraId="4F560213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14:paraId="319A822C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2-го разряда</w:t>
            </w:r>
          </w:p>
        </w:tc>
        <w:tc>
          <w:tcPr>
            <w:tcW w:w="592" w:type="dxa"/>
          </w:tcPr>
          <w:p w14:paraId="0F80A1B6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40" w:type="dxa"/>
          </w:tcPr>
          <w:p w14:paraId="54C880C8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40" w:type="dxa"/>
          </w:tcPr>
          <w:p w14:paraId="2B01654E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40" w:type="dxa"/>
          </w:tcPr>
          <w:p w14:paraId="6F982358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39" w:type="dxa"/>
          </w:tcPr>
          <w:p w14:paraId="3A90E82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6426B2F9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3BACEB00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73C03218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2F4EAD6B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785FAE8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09B71D8E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0F5802A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B23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</w:tr>
      <w:tr w:rsidR="00AF40BE" w:rsidRPr="00E3069D" w14:paraId="548458C9" w14:textId="77777777" w:rsidTr="00AF40BE">
        <w:tblPrEx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1704" w:type="dxa"/>
          </w:tcPr>
          <w:p w14:paraId="27D50572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592" w:type="dxa"/>
          </w:tcPr>
          <w:p w14:paraId="323EB072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40" w:type="dxa"/>
          </w:tcPr>
          <w:p w14:paraId="2A03CA93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40" w:type="dxa"/>
          </w:tcPr>
          <w:p w14:paraId="6E7F35FA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40" w:type="dxa"/>
          </w:tcPr>
          <w:p w14:paraId="2146AA17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39" w:type="dxa"/>
          </w:tcPr>
          <w:p w14:paraId="2EF7E7FC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778B67CA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3A19A7E5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054ACB3F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14:paraId="2163D534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0DF6F0E7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5848C8F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9111E18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7E3" w14:textId="77777777" w:rsidR="00AF40BE" w:rsidRPr="00E3069D" w:rsidRDefault="00AF40BE" w:rsidP="00AF40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9D">
              <w:rPr>
                <w:rFonts w:ascii="Times New Roman" w:hAnsi="Times New Roman" w:cs="Times New Roman"/>
                <w:sz w:val="24"/>
                <w:szCs w:val="24"/>
              </w:rPr>
              <w:t>1,5 - 3,05</w:t>
            </w:r>
          </w:p>
        </w:tc>
      </w:tr>
    </w:tbl>
    <w:p w14:paraId="744EEF22" w14:textId="77777777" w:rsidR="00AF40BE" w:rsidRPr="00E3069D" w:rsidRDefault="00AF40BE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38E809" w14:textId="77777777" w:rsidR="00AF40BE" w:rsidRPr="00E3069D" w:rsidRDefault="00AF40BE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2A5E57" w14:textId="77777777" w:rsidR="00802B70" w:rsidRPr="00E3069D" w:rsidRDefault="00802B70" w:rsidP="0087606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Для муниципальных служащих вновь образованного муниципального образования Новосибирской области с численностью населения до 5 000 человек, преобразованного в порядке, установленном законодательством Российской Федерации, путем объединения муниципальных образований, норматив ЕДП устанавливается от 1,5 ДО до 3,7 ДО;</w:t>
      </w:r>
    </w:p>
    <w:p w14:paraId="3971E481" w14:textId="77777777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 xml:space="preserve">НГТ – норматив ежемесячной процентной надбавки к должностному окладу за работу со сведениями, составляющими государственную тайну, который устанавливается в соответствии с </w:t>
      </w:r>
      <w:hyperlink r:id="rId8" w:history="1">
        <w:r w:rsidRPr="00E3069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E3069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9.2006 № 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;</w:t>
      </w:r>
    </w:p>
    <w:p w14:paraId="61580BD8" w14:textId="77777777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П – норматив премии за выполнение особо важных и сложных заданий, который устанавливается равным 2 ДО &lt;3&gt;;</w:t>
      </w:r>
    </w:p>
    <w:p w14:paraId="09CB354A" w14:textId="77777777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ЕДВ – норматив единовременной выплаты при предоставлении ежегодного оплачиваемого отпуска, который устанавливается равным 2 ДО;</w:t>
      </w:r>
    </w:p>
    <w:p w14:paraId="53C806DD" w14:textId="77777777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МП – норматив материальной помощи, который устанавливается равным 1 ДО;</w:t>
      </w:r>
    </w:p>
    <w:p w14:paraId="3BBC21DB" w14:textId="77777777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РК – районный коэффициент.</w:t>
      </w:r>
    </w:p>
    <w:p w14:paraId="3B6B92AB" w14:textId="77777777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30"/>
      <w:bookmarkEnd w:id="3"/>
      <w:r w:rsidRPr="00E3069D">
        <w:rPr>
          <w:rFonts w:ascii="Times New Roman" w:hAnsi="Times New Roman" w:cs="Times New Roman"/>
          <w:sz w:val="24"/>
          <w:szCs w:val="24"/>
        </w:rPr>
        <w:t>&lt;1&gt; индексируется (увеличивается) одновременно с индексацией (увеличением) месячных должностных окладов муниципальных служащих на коэффициент индексации (увеличения) окладов денежного содержания государственных гражданских служащих Новосибирской области;</w:t>
      </w:r>
    </w:p>
    <w:p w14:paraId="28E6883C" w14:textId="7056F663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&lt;2&gt; – конкретный размер ежемесячного денежного поощрения муниципальным служащим определяется руководителем органа местного самоуправления муниципального образования Новосибирской области по представлению непосредственного руководителя муниципального служащего в зависимости от личного вклада муниципального служащего в результаты деятельности органа местного самоуправления.</w:t>
      </w:r>
    </w:p>
    <w:p w14:paraId="2F051EAB" w14:textId="77777777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При определении конкретного размера ежемесячного денежного поощрения учитываются:</w:t>
      </w:r>
    </w:p>
    <w:p w14:paraId="72765ACA" w14:textId="77777777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профессиональная компетентность муниципальных служащих;</w:t>
      </w:r>
    </w:p>
    <w:p w14:paraId="4185DAF6" w14:textId="77777777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уровень исполнительской дисциплины;</w:t>
      </w:r>
    </w:p>
    <w:p w14:paraId="472DF8A4" w14:textId="77777777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опыт профессиональной служебной деятельности;</w:t>
      </w:r>
    </w:p>
    <w:p w14:paraId="49A88D49" w14:textId="77777777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степень самостоятельности и ответственности, инициатива, творческое отношение к исполнению должностных обязанностей;</w:t>
      </w:r>
    </w:p>
    <w:p w14:paraId="6240FDF6" w14:textId="77777777" w:rsidR="00802B70" w:rsidRPr="00E3069D" w:rsidRDefault="00802B70" w:rsidP="00802B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новизна вырабатываемых и предлагаемых решений, применение в работе современных форм и методов работы;</w:t>
      </w:r>
    </w:p>
    <w:p w14:paraId="725BBB67" w14:textId="77777777" w:rsidR="00802B70" w:rsidRPr="00E3069D" w:rsidRDefault="00802B70" w:rsidP="00802B70">
      <w:pPr>
        <w:pStyle w:val="ConsPlusNormal"/>
        <w:ind w:firstLine="709"/>
        <w:jc w:val="both"/>
        <w:rPr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&lt;3&gt; в случае экономии расходов на оплату труда муниципальных служащих максимальными размерами для конкретного муниципального служащего не ограничивается</w:t>
      </w:r>
      <w:r w:rsidRPr="00E3069D">
        <w:rPr>
          <w:sz w:val="24"/>
          <w:szCs w:val="24"/>
        </w:rPr>
        <w:t>.</w:t>
      </w:r>
    </w:p>
    <w:p w14:paraId="443153FB" w14:textId="77777777" w:rsidR="00802B70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Порядок и условия выплаты ежемесячного денежного поощрения устанавливается муниципальными правовыми актами.</w:t>
      </w:r>
    </w:p>
    <w:p w14:paraId="24344293" w14:textId="77777777" w:rsidR="001A19CB" w:rsidRPr="001A19CB" w:rsidRDefault="001A19CB" w:rsidP="001A19CB">
      <w:pPr>
        <w:pStyle w:val="ConsPlusNormal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9CB">
        <w:rPr>
          <w:rFonts w:ascii="Times New Roman" w:hAnsi="Times New Roman" w:cs="Times New Roman"/>
          <w:sz w:val="24"/>
          <w:szCs w:val="24"/>
        </w:rPr>
        <w:t>Ежемесячное денежное поощрение выплачивается муниципальному служащему в размере от 1,5-3,05 должностных окладов. Денежное поощрение за первую половину месяца производится 15 числа, денежное поощрение за вторую половину месяца производится 30 числа.</w:t>
      </w:r>
    </w:p>
    <w:p w14:paraId="5F26E207" w14:textId="77777777" w:rsidR="001A19CB" w:rsidRDefault="001A19CB" w:rsidP="001A19CB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9CB">
        <w:rPr>
          <w:rFonts w:ascii="Times New Roman" w:hAnsi="Times New Roman" w:cs="Times New Roman"/>
          <w:sz w:val="24"/>
          <w:szCs w:val="24"/>
        </w:rPr>
        <w:t>Порядок и условия выплаты ежемесячного денежного поощрения устанавливается муниципальными правовыми актами.</w:t>
      </w:r>
    </w:p>
    <w:p w14:paraId="336F9DE0" w14:textId="71BA14E9" w:rsidR="00802B70" w:rsidRPr="00E3069D" w:rsidRDefault="00802B70" w:rsidP="001A19CB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3.9. Единовременная выплата при предоставлении ежегодного оплачиваемого отпуска выплачивается муниципальному служащему в размере двух должностных окладов в год.</w:t>
      </w:r>
    </w:p>
    <w:p w14:paraId="5C085E1C" w14:textId="77777777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ая помощь в размере одного должностного оклада выплачивается один раз в год в порядке, определяемом муниципальными правовыми актами. </w:t>
      </w:r>
    </w:p>
    <w:p w14:paraId="480F39CE" w14:textId="77777777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3.10. На должностной оклад и дополнительные выплаты начисляется районный коэффициент.</w:t>
      </w:r>
    </w:p>
    <w:p w14:paraId="0B296151" w14:textId="77777777" w:rsidR="00802B70" w:rsidRPr="00E3069D" w:rsidRDefault="00802B70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 xml:space="preserve">3.11. В соответствии с Законом Новосибирской области «О муниципальной службе в Новосибирской области» к муниципальным служащим могут применяться иные виды поощрения, определяемые муниципальными правовыми актами. </w:t>
      </w:r>
    </w:p>
    <w:p w14:paraId="4D870CDC" w14:textId="426E7FA9" w:rsidR="00802B70" w:rsidRPr="00E3069D" w:rsidRDefault="00A122C9" w:rsidP="00802B70">
      <w:pPr>
        <w:tabs>
          <w:tab w:val="left" w:pos="40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02B70" w:rsidRPr="00E3069D">
        <w:rPr>
          <w:rFonts w:ascii="Times New Roman" w:hAnsi="Times New Roman" w:cs="Times New Roman"/>
          <w:sz w:val="24"/>
          <w:szCs w:val="24"/>
        </w:rPr>
        <w:t>В порядке ис</w:t>
      </w:r>
      <w:r w:rsidR="00270164">
        <w:rPr>
          <w:rFonts w:ascii="Times New Roman" w:hAnsi="Times New Roman" w:cs="Times New Roman"/>
          <w:sz w:val="24"/>
          <w:szCs w:val="24"/>
        </w:rPr>
        <w:t>ключения, может быть выплачена материальная</w:t>
      </w:r>
      <w:r w:rsidR="00802B70" w:rsidRPr="00E3069D">
        <w:rPr>
          <w:rFonts w:ascii="Times New Roman" w:hAnsi="Times New Roman" w:cs="Times New Roman"/>
          <w:sz w:val="24"/>
          <w:szCs w:val="24"/>
        </w:rPr>
        <w:t xml:space="preserve"> помощь в пределах установленн</w:t>
      </w:r>
      <w:r w:rsidR="00270164">
        <w:rPr>
          <w:rFonts w:ascii="Times New Roman" w:hAnsi="Times New Roman" w:cs="Times New Roman"/>
          <w:sz w:val="24"/>
          <w:szCs w:val="24"/>
        </w:rPr>
        <w:t>ого</w:t>
      </w:r>
      <w:r w:rsidR="00802B70" w:rsidRPr="00E3069D">
        <w:rPr>
          <w:rFonts w:ascii="Times New Roman" w:hAnsi="Times New Roman" w:cs="Times New Roman"/>
          <w:sz w:val="24"/>
          <w:szCs w:val="24"/>
        </w:rPr>
        <w:t xml:space="preserve"> фонда оплаты труда в следующих случаях:</w:t>
      </w:r>
    </w:p>
    <w:p w14:paraId="510522BF" w14:textId="1A1036B9" w:rsidR="00802B70" w:rsidRPr="00E3069D" w:rsidRDefault="00A122C9" w:rsidP="00A122C9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2B70" w:rsidRPr="00E3069D">
        <w:rPr>
          <w:rFonts w:ascii="Times New Roman" w:hAnsi="Times New Roman" w:cs="Times New Roman"/>
          <w:sz w:val="24"/>
          <w:szCs w:val="24"/>
        </w:rPr>
        <w:t>- смерти близкого родственника</w:t>
      </w:r>
      <w:r w:rsidR="00876062" w:rsidRPr="00E3069D">
        <w:rPr>
          <w:rFonts w:ascii="Times New Roman" w:hAnsi="Times New Roman" w:cs="Times New Roman"/>
          <w:sz w:val="24"/>
          <w:szCs w:val="24"/>
        </w:rPr>
        <w:t xml:space="preserve"> </w:t>
      </w:r>
      <w:r w:rsidR="00802B70" w:rsidRPr="00E3069D">
        <w:rPr>
          <w:rFonts w:ascii="Times New Roman" w:hAnsi="Times New Roman" w:cs="Times New Roman"/>
          <w:sz w:val="24"/>
          <w:szCs w:val="24"/>
        </w:rPr>
        <w:t>(жена, муж, дети, родители, родные братья и сестры, п</w:t>
      </w:r>
      <w:r w:rsidR="00270164">
        <w:rPr>
          <w:rFonts w:ascii="Times New Roman" w:hAnsi="Times New Roman" w:cs="Times New Roman"/>
          <w:sz w:val="24"/>
          <w:szCs w:val="24"/>
        </w:rPr>
        <w:t xml:space="preserve">ри предоставлении свидетельства о смерти </w:t>
      </w:r>
      <w:r w:rsidR="00802B70" w:rsidRPr="00E3069D">
        <w:rPr>
          <w:rFonts w:ascii="Times New Roman" w:hAnsi="Times New Roman" w:cs="Times New Roman"/>
          <w:sz w:val="24"/>
          <w:szCs w:val="24"/>
        </w:rPr>
        <w:t>и документов, подтверждающих родства);</w:t>
      </w:r>
    </w:p>
    <w:p w14:paraId="4D12D686" w14:textId="7B1006EF" w:rsidR="00802B70" w:rsidRPr="00E3069D" w:rsidRDefault="00A122C9" w:rsidP="00A122C9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2B70" w:rsidRPr="00E3069D">
        <w:rPr>
          <w:rFonts w:ascii="Times New Roman" w:hAnsi="Times New Roman" w:cs="Times New Roman"/>
          <w:sz w:val="24"/>
          <w:szCs w:val="24"/>
        </w:rPr>
        <w:t>- утраты личного имущества в результате пожар</w:t>
      </w:r>
      <w:r w:rsidR="00270164">
        <w:rPr>
          <w:rFonts w:ascii="Times New Roman" w:hAnsi="Times New Roman" w:cs="Times New Roman"/>
          <w:sz w:val="24"/>
          <w:szCs w:val="24"/>
        </w:rPr>
        <w:t xml:space="preserve">а или стихийного бедствия </w:t>
      </w:r>
      <w:r w:rsidR="00802B70" w:rsidRPr="00E3069D">
        <w:rPr>
          <w:rFonts w:ascii="Times New Roman" w:hAnsi="Times New Roman" w:cs="Times New Roman"/>
          <w:sz w:val="24"/>
          <w:szCs w:val="24"/>
        </w:rPr>
        <w:t>либо в результате противоправных действий третьих лиц</w:t>
      </w:r>
      <w:r w:rsidR="00270164">
        <w:rPr>
          <w:rFonts w:ascii="Times New Roman" w:hAnsi="Times New Roman" w:cs="Times New Roman"/>
          <w:sz w:val="24"/>
          <w:szCs w:val="24"/>
        </w:rPr>
        <w:t xml:space="preserve"> (при предоставлении справок</w:t>
      </w:r>
      <w:r w:rsidR="00802B70" w:rsidRPr="00E3069D">
        <w:rPr>
          <w:rFonts w:ascii="Times New Roman" w:hAnsi="Times New Roman" w:cs="Times New Roman"/>
          <w:sz w:val="24"/>
          <w:szCs w:val="24"/>
        </w:rPr>
        <w:t xml:space="preserve"> из соответствующих органов местного самоуправления, внутренних дел, противопожарной службы и т.д.);</w:t>
      </w:r>
    </w:p>
    <w:p w14:paraId="66BCA40D" w14:textId="1AFD489C" w:rsidR="00802B70" w:rsidRPr="00E3069D" w:rsidRDefault="00A122C9" w:rsidP="00A122C9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70164">
        <w:rPr>
          <w:rFonts w:ascii="Times New Roman" w:hAnsi="Times New Roman" w:cs="Times New Roman"/>
          <w:sz w:val="24"/>
          <w:szCs w:val="24"/>
        </w:rPr>
        <w:t xml:space="preserve">- особой </w:t>
      </w:r>
      <w:r w:rsidR="00802B70" w:rsidRPr="00E3069D">
        <w:rPr>
          <w:rFonts w:ascii="Times New Roman" w:hAnsi="Times New Roman" w:cs="Times New Roman"/>
          <w:sz w:val="24"/>
          <w:szCs w:val="24"/>
        </w:rPr>
        <w:t>нуждаемости в лечении и восстановле</w:t>
      </w:r>
      <w:r w:rsidR="00270164">
        <w:rPr>
          <w:rFonts w:ascii="Times New Roman" w:hAnsi="Times New Roman" w:cs="Times New Roman"/>
          <w:sz w:val="24"/>
          <w:szCs w:val="24"/>
        </w:rPr>
        <w:t>ния здоровья в связи</w:t>
      </w:r>
      <w:r w:rsidR="00802B70" w:rsidRPr="00E3069D">
        <w:rPr>
          <w:rFonts w:ascii="Times New Roman" w:hAnsi="Times New Roman" w:cs="Times New Roman"/>
          <w:sz w:val="24"/>
          <w:szCs w:val="24"/>
        </w:rPr>
        <w:t xml:space="preserve"> с заболевани</w:t>
      </w:r>
      <w:r w:rsidR="00270164">
        <w:rPr>
          <w:rFonts w:ascii="Times New Roman" w:hAnsi="Times New Roman" w:cs="Times New Roman"/>
          <w:sz w:val="24"/>
          <w:szCs w:val="24"/>
        </w:rPr>
        <w:t>ем, несчастным случаем, аварий (</w:t>
      </w:r>
      <w:r w:rsidR="00802B70" w:rsidRPr="00E3069D">
        <w:rPr>
          <w:rFonts w:ascii="Times New Roman" w:hAnsi="Times New Roman" w:cs="Times New Roman"/>
          <w:sz w:val="24"/>
          <w:szCs w:val="24"/>
        </w:rPr>
        <w:t>при предоставлении соответствующих медицинских справок, заключений и других подтверждающих документов);</w:t>
      </w:r>
    </w:p>
    <w:p w14:paraId="6DEE6A99" w14:textId="36351737" w:rsidR="00802B70" w:rsidRPr="00E3069D" w:rsidRDefault="00A122C9" w:rsidP="00A122C9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2B70" w:rsidRPr="00E3069D">
        <w:rPr>
          <w:rFonts w:ascii="Times New Roman" w:hAnsi="Times New Roman" w:cs="Times New Roman"/>
          <w:sz w:val="24"/>
          <w:szCs w:val="24"/>
        </w:rPr>
        <w:t xml:space="preserve">- в результате острой необходимости по другим причинам. </w:t>
      </w:r>
    </w:p>
    <w:p w14:paraId="6E7C74A7" w14:textId="2FF2E288" w:rsidR="00802B70" w:rsidRPr="00E3069D" w:rsidRDefault="00270164" w:rsidP="00A122C9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22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2B70" w:rsidRPr="00E3069D">
        <w:rPr>
          <w:rFonts w:ascii="Times New Roman" w:hAnsi="Times New Roman" w:cs="Times New Roman"/>
          <w:sz w:val="24"/>
          <w:szCs w:val="24"/>
        </w:rPr>
        <w:t xml:space="preserve">Решение о выплате дополнительной материальной помощи и ее размере принимается главой </w:t>
      </w: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="00802B70" w:rsidRPr="00E3069D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Куйбышевского муниципального района Новосибирской области</w:t>
      </w:r>
      <w:r w:rsidR="00802B70" w:rsidRPr="00E3069D">
        <w:rPr>
          <w:rFonts w:ascii="Times New Roman" w:hAnsi="Times New Roman" w:cs="Times New Roman"/>
          <w:sz w:val="24"/>
          <w:szCs w:val="24"/>
        </w:rPr>
        <w:t xml:space="preserve"> на основании личного заявления рабочего и оформляется распоряжением главы.</w:t>
      </w:r>
    </w:p>
    <w:p w14:paraId="37941B49" w14:textId="5D037AF1" w:rsidR="00802B70" w:rsidRPr="00E3069D" w:rsidRDefault="00270164" w:rsidP="00802B70">
      <w:pPr>
        <w:tabs>
          <w:tab w:val="left" w:pos="40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22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B70" w:rsidRPr="00E3069D">
        <w:rPr>
          <w:rFonts w:ascii="Times New Roman" w:hAnsi="Times New Roman" w:cs="Times New Roman"/>
          <w:sz w:val="24"/>
          <w:szCs w:val="24"/>
        </w:rPr>
        <w:t>Единовременная премия к юбилейным датам, в связи с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ми государственными, </w:t>
      </w:r>
      <w:r w:rsidR="00802B70" w:rsidRPr="00E3069D">
        <w:rPr>
          <w:rFonts w:ascii="Times New Roman" w:hAnsi="Times New Roman" w:cs="Times New Roman"/>
          <w:sz w:val="24"/>
          <w:szCs w:val="24"/>
        </w:rPr>
        <w:t xml:space="preserve">профессиональными и юбилейными датами, выплачиваются по распоряжению главы </w:t>
      </w:r>
      <w:r w:rsidRPr="00270164">
        <w:rPr>
          <w:rFonts w:ascii="Times New Roman" w:hAnsi="Times New Roman" w:cs="Times New Roman"/>
          <w:sz w:val="24"/>
          <w:szCs w:val="24"/>
        </w:rPr>
        <w:t>Октябрьского сельсовета Куйбышевского муниципального района Новосибирской области</w:t>
      </w:r>
      <w:r w:rsidR="00802B70" w:rsidRPr="00E3069D">
        <w:rPr>
          <w:rFonts w:ascii="Times New Roman" w:hAnsi="Times New Roman" w:cs="Times New Roman"/>
          <w:sz w:val="24"/>
          <w:szCs w:val="24"/>
        </w:rPr>
        <w:t xml:space="preserve"> в пределах установленного фонда оплаты труда.</w:t>
      </w:r>
    </w:p>
    <w:p w14:paraId="145A421C" w14:textId="69904F3B" w:rsidR="0042684A" w:rsidRPr="00E3069D" w:rsidRDefault="00A122C9" w:rsidP="0027016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</w:t>
      </w:r>
      <w:r w:rsidR="0042684A" w:rsidRPr="00E306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плата единовременного поощрения в связи с выходом на пенсию за выслугу лет производится муниципальному служащему за безупречное и эффективное исполнение должностных обязанностей в следующих размерах:</w:t>
      </w:r>
    </w:p>
    <w:p w14:paraId="65A6DD2C" w14:textId="77777777" w:rsidR="0042684A" w:rsidRPr="00E3069D" w:rsidRDefault="0042684A" w:rsidP="0027016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306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при наличии стажа муниципальной службы до 20 лет - в размере пяти должностных окладов в соответствии с замещаемой муниципальным служащим должностью муниципальной службы;</w:t>
      </w:r>
    </w:p>
    <w:p w14:paraId="4D7FD93E" w14:textId="77777777" w:rsidR="0042684A" w:rsidRPr="00E3069D" w:rsidRDefault="0042684A" w:rsidP="0027016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306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при наличии стажа муниципальной службы от 20 до 25 лет - в размере восьми должностных окладов в соответствии с замещаемой муниципальным служащим должностью муниципальной службы;</w:t>
      </w:r>
    </w:p>
    <w:p w14:paraId="31D3A6E1" w14:textId="77777777" w:rsidR="0042684A" w:rsidRPr="00E3069D" w:rsidRDefault="0042684A" w:rsidP="0027016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306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при наличии стажа муниципальной службы от 25 лет и более - в размере десяти должностных окладов в соответствии с замещаемой муниципальным служащим должностью муниципальной службы.</w:t>
      </w:r>
    </w:p>
    <w:p w14:paraId="3863976F" w14:textId="13655752" w:rsidR="0042684A" w:rsidRPr="00E3069D" w:rsidRDefault="00802B70" w:rsidP="0042684A">
      <w:pPr>
        <w:spacing w:after="15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На основании п.</w:t>
      </w:r>
      <w:r w:rsidR="0042684A" w:rsidRPr="00E3069D">
        <w:rPr>
          <w:rFonts w:ascii="Times New Roman" w:hAnsi="Times New Roman" w:cs="Times New Roman"/>
          <w:sz w:val="24"/>
          <w:szCs w:val="24"/>
        </w:rPr>
        <w:t>3</w:t>
      </w:r>
      <w:r w:rsidRPr="00E3069D">
        <w:rPr>
          <w:rFonts w:ascii="Times New Roman" w:hAnsi="Times New Roman" w:cs="Times New Roman"/>
          <w:sz w:val="24"/>
          <w:szCs w:val="24"/>
        </w:rPr>
        <w:t xml:space="preserve"> </w:t>
      </w:r>
      <w:r w:rsidR="0042684A" w:rsidRPr="00E3069D">
        <w:rPr>
          <w:rFonts w:ascii="Times New Roman" w:hAnsi="Times New Roman" w:cs="Times New Roman"/>
          <w:sz w:val="24"/>
          <w:szCs w:val="24"/>
        </w:rPr>
        <w:t>с</w:t>
      </w:r>
      <w:r w:rsidRPr="00E3069D">
        <w:rPr>
          <w:rFonts w:ascii="Times New Roman" w:hAnsi="Times New Roman" w:cs="Times New Roman"/>
          <w:sz w:val="24"/>
          <w:szCs w:val="24"/>
        </w:rPr>
        <w:t xml:space="preserve">т.8 </w:t>
      </w:r>
      <w:r w:rsidR="0042684A" w:rsidRPr="00E3069D">
        <w:rPr>
          <w:rStyle w:val="doctextviewtypehighlight"/>
          <w:rFonts w:ascii="Times New Roman" w:hAnsi="Times New Roman" w:cs="Times New Roman"/>
          <w:color w:val="222222"/>
          <w:sz w:val="24"/>
          <w:szCs w:val="24"/>
        </w:rPr>
        <w:t>Закон Новосибирской области от 30.10.2007 № 157-ОЗ</w:t>
      </w:r>
    </w:p>
    <w:p w14:paraId="171FE449" w14:textId="0E864F79" w:rsidR="00802B70" w:rsidRPr="00E3069D" w:rsidRDefault="00270164" w:rsidP="00802B70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се виды </w:t>
      </w:r>
      <w:r w:rsidR="00802B70" w:rsidRPr="00E3069D">
        <w:rPr>
          <w:rFonts w:ascii="Times New Roman" w:hAnsi="Times New Roman" w:cs="Times New Roman"/>
          <w:sz w:val="24"/>
          <w:szCs w:val="24"/>
        </w:rPr>
        <w:t>дополнительных выплат начисляется районный коэффициент.</w:t>
      </w:r>
    </w:p>
    <w:p w14:paraId="3D858AE1" w14:textId="77777777" w:rsidR="00802B70" w:rsidRPr="00E3069D" w:rsidRDefault="00802B70" w:rsidP="00802B70">
      <w:pPr>
        <w:pStyle w:val="ConsPlusNormal"/>
        <w:widowControl/>
        <w:shd w:val="clear" w:color="auto" w:fill="FFFFFF"/>
        <w:ind w:right="-5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DA2B8" w14:textId="77777777" w:rsidR="00802B70" w:rsidRPr="00E3069D" w:rsidRDefault="00802B70" w:rsidP="00802B70">
      <w:pPr>
        <w:pStyle w:val="ConsPlusNormal"/>
        <w:widowControl/>
        <w:ind w:right="-5"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4. Оплата труда лиц, занимающих должности, не отнесенные</w:t>
      </w:r>
    </w:p>
    <w:p w14:paraId="3CC84389" w14:textId="77777777" w:rsidR="00802B70" w:rsidRPr="00E3069D" w:rsidRDefault="00802B70" w:rsidP="00802B70">
      <w:pPr>
        <w:pStyle w:val="ConsPlusNormal"/>
        <w:widowControl/>
        <w:ind w:right="-5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к муниципальным должностям муниципальной службы</w:t>
      </w:r>
    </w:p>
    <w:p w14:paraId="69D3BEAD" w14:textId="77777777" w:rsidR="00802B70" w:rsidRPr="00E3069D" w:rsidRDefault="00802B70" w:rsidP="006D335F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6DFDD" w14:textId="77777777" w:rsidR="006D335F" w:rsidRPr="00E3069D" w:rsidRDefault="00802B70" w:rsidP="006D335F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4.1. Оплата труда лиц, занимающих должности, не отнесенные к муниципальным должностям муниципальной службы, осуществляется в соответствии с но</w:t>
      </w:r>
      <w:r w:rsidR="00EF5E8A" w:rsidRPr="00E3069D">
        <w:rPr>
          <w:rFonts w:ascii="Times New Roman" w:hAnsi="Times New Roman" w:cs="Times New Roman"/>
          <w:sz w:val="24"/>
          <w:szCs w:val="24"/>
        </w:rPr>
        <w:t>рмативным правовым актом главы.</w:t>
      </w:r>
    </w:p>
    <w:p w14:paraId="69072C80" w14:textId="77777777" w:rsidR="00802B70" w:rsidRPr="00E3069D" w:rsidRDefault="00802B70" w:rsidP="00802B70">
      <w:pPr>
        <w:rPr>
          <w:sz w:val="24"/>
          <w:szCs w:val="24"/>
        </w:rPr>
      </w:pPr>
    </w:p>
    <w:p w14:paraId="53431738" w14:textId="77777777" w:rsidR="009D0688" w:rsidRPr="00E3069D" w:rsidRDefault="009D0688">
      <w:pPr>
        <w:rPr>
          <w:sz w:val="24"/>
          <w:szCs w:val="24"/>
        </w:rPr>
      </w:pPr>
    </w:p>
    <w:sectPr w:rsidR="009D0688" w:rsidRPr="00E3069D" w:rsidSect="00C66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E0648" w14:textId="77777777" w:rsidR="00C3435C" w:rsidRDefault="00C3435C" w:rsidP="00242576">
      <w:pPr>
        <w:spacing w:after="0" w:line="240" w:lineRule="auto"/>
      </w:pPr>
      <w:r>
        <w:separator/>
      </w:r>
    </w:p>
  </w:endnote>
  <w:endnote w:type="continuationSeparator" w:id="0">
    <w:p w14:paraId="4FEC26F8" w14:textId="77777777" w:rsidR="00C3435C" w:rsidRDefault="00C3435C" w:rsidP="0024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B7B25" w14:textId="77777777" w:rsidR="00C3435C" w:rsidRDefault="00C3435C" w:rsidP="00242576">
      <w:pPr>
        <w:spacing w:after="0" w:line="240" w:lineRule="auto"/>
      </w:pPr>
      <w:r>
        <w:separator/>
      </w:r>
    </w:p>
  </w:footnote>
  <w:footnote w:type="continuationSeparator" w:id="0">
    <w:p w14:paraId="62A19C77" w14:textId="77777777" w:rsidR="00C3435C" w:rsidRDefault="00C3435C" w:rsidP="00242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7936"/>
    <w:multiLevelType w:val="multilevel"/>
    <w:tmpl w:val="A85C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935BC"/>
    <w:multiLevelType w:val="hybridMultilevel"/>
    <w:tmpl w:val="6A9AF864"/>
    <w:lvl w:ilvl="0" w:tplc="F5BCD308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C123C8"/>
    <w:multiLevelType w:val="multilevel"/>
    <w:tmpl w:val="C112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457146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" w15:restartNumberingAfterBreak="0">
    <w:nsid w:val="52CC130E"/>
    <w:multiLevelType w:val="multilevel"/>
    <w:tmpl w:val="579A4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70"/>
    <w:rsid w:val="000003F7"/>
    <w:rsid w:val="000167EB"/>
    <w:rsid w:val="000521AB"/>
    <w:rsid w:val="00133A05"/>
    <w:rsid w:val="001A19CB"/>
    <w:rsid w:val="001B297B"/>
    <w:rsid w:val="001D0D99"/>
    <w:rsid w:val="001D1A99"/>
    <w:rsid w:val="00200586"/>
    <w:rsid w:val="0021415A"/>
    <w:rsid w:val="00242576"/>
    <w:rsid w:val="00270164"/>
    <w:rsid w:val="002A70FD"/>
    <w:rsid w:val="00301707"/>
    <w:rsid w:val="0032730D"/>
    <w:rsid w:val="00382BB4"/>
    <w:rsid w:val="003B23D6"/>
    <w:rsid w:val="003E2FB8"/>
    <w:rsid w:val="0042684A"/>
    <w:rsid w:val="00460574"/>
    <w:rsid w:val="004A36A7"/>
    <w:rsid w:val="004A4706"/>
    <w:rsid w:val="004D319D"/>
    <w:rsid w:val="00502B78"/>
    <w:rsid w:val="00554AEE"/>
    <w:rsid w:val="00640080"/>
    <w:rsid w:val="00670E5F"/>
    <w:rsid w:val="00675270"/>
    <w:rsid w:val="006D335F"/>
    <w:rsid w:val="00784C5E"/>
    <w:rsid w:val="007929ED"/>
    <w:rsid w:val="00793610"/>
    <w:rsid w:val="007E2C55"/>
    <w:rsid w:val="007F199A"/>
    <w:rsid w:val="00802B70"/>
    <w:rsid w:val="00810D58"/>
    <w:rsid w:val="00827510"/>
    <w:rsid w:val="008312F0"/>
    <w:rsid w:val="00876062"/>
    <w:rsid w:val="00887669"/>
    <w:rsid w:val="008A7336"/>
    <w:rsid w:val="0090146F"/>
    <w:rsid w:val="009207D9"/>
    <w:rsid w:val="009C06A1"/>
    <w:rsid w:val="009D0688"/>
    <w:rsid w:val="009E5440"/>
    <w:rsid w:val="00A122C9"/>
    <w:rsid w:val="00A43315"/>
    <w:rsid w:val="00A931D2"/>
    <w:rsid w:val="00A95857"/>
    <w:rsid w:val="00AB000F"/>
    <w:rsid w:val="00AF40BE"/>
    <w:rsid w:val="00AF71C7"/>
    <w:rsid w:val="00B9447F"/>
    <w:rsid w:val="00BC10B8"/>
    <w:rsid w:val="00BF36A3"/>
    <w:rsid w:val="00C109E2"/>
    <w:rsid w:val="00C253E0"/>
    <w:rsid w:val="00C3435C"/>
    <w:rsid w:val="00C66949"/>
    <w:rsid w:val="00C801BF"/>
    <w:rsid w:val="00C87323"/>
    <w:rsid w:val="00CE097E"/>
    <w:rsid w:val="00D05218"/>
    <w:rsid w:val="00D0794D"/>
    <w:rsid w:val="00D3163C"/>
    <w:rsid w:val="00D833FE"/>
    <w:rsid w:val="00DB49BF"/>
    <w:rsid w:val="00DD331C"/>
    <w:rsid w:val="00E24C04"/>
    <w:rsid w:val="00E3069D"/>
    <w:rsid w:val="00E30D4F"/>
    <w:rsid w:val="00EE04EB"/>
    <w:rsid w:val="00EF5E8A"/>
    <w:rsid w:val="00F23C23"/>
    <w:rsid w:val="00F96717"/>
    <w:rsid w:val="00FC0E13"/>
    <w:rsid w:val="00FD0D9A"/>
    <w:rsid w:val="00FE0645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8A3244"/>
  <w15:docId w15:val="{1F9266C5-5C58-4D7F-BC2F-7E38AEF4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2B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02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02B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00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4E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0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90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CE097E"/>
    <w:rPr>
      <w:i/>
      <w:iCs/>
    </w:rPr>
  </w:style>
  <w:style w:type="paragraph" w:styleId="a9">
    <w:name w:val="header"/>
    <w:basedOn w:val="a"/>
    <w:link w:val="aa"/>
    <w:uiPriority w:val="99"/>
    <w:unhideWhenUsed/>
    <w:rsid w:val="00242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2576"/>
  </w:style>
  <w:style w:type="paragraph" w:styleId="ab">
    <w:name w:val="footer"/>
    <w:basedOn w:val="a"/>
    <w:link w:val="ac"/>
    <w:uiPriority w:val="99"/>
    <w:unhideWhenUsed/>
    <w:rsid w:val="00242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2576"/>
  </w:style>
  <w:style w:type="paragraph" w:customStyle="1" w:styleId="listitem">
    <w:name w:val="list__item"/>
    <w:basedOn w:val="a"/>
    <w:rsid w:val="0042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extviewtypehighlight">
    <w:name w:val="doc__text_viewtype_highlight"/>
    <w:basedOn w:val="a0"/>
    <w:rsid w:val="00426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43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CCCCCC"/>
                        <w:right w:val="none" w:sz="0" w:space="0" w:color="auto"/>
                      </w:divBdr>
                      <w:divsChild>
                        <w:div w:id="10348892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5ABEC00EBF7D8D9B8CA546FF3275691EB47D33BAB8505C918BED2199oBG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B66AC-D5F3-4F10-A39A-7FF71E1C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3670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25-03-18T07:46:00Z</cp:lastPrinted>
  <dcterms:created xsi:type="dcterms:W3CDTF">2025-03-24T05:37:00Z</dcterms:created>
  <dcterms:modified xsi:type="dcterms:W3CDTF">2025-03-25T03:40:00Z</dcterms:modified>
</cp:coreProperties>
</file>